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DF33E0" w:rsidRDefault="00891EC7" w:rsidP="00DF33E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g</w:t>
            </w:r>
            <w:r w:rsidR="009062DA">
              <w:rPr>
                <w:rFonts w:ascii="Arial" w:hAnsi="Arial" w:cs="Arial"/>
                <w:sz w:val="22"/>
              </w:rPr>
              <w:t>ueo</w:t>
            </w:r>
            <w:proofErr w:type="spellEnd"/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536D7" w:rsidRDefault="00B9019D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na patricia cuesta Zamora</w:t>
            </w:r>
          </w:p>
          <w:p w:rsidR="00B536D7" w:rsidRDefault="00B536D7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a marcela barrera García 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DF33E0" w:rsidRDefault="00B536D7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DF33E0" w:rsidRPr="00FA68F5" w:rsidRDefault="00DF33E0" w:rsidP="00FA68F5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DF33E0" w:rsidRDefault="00DF33E0" w:rsidP="00891EC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</w:t>
            </w:r>
            <w:r w:rsidR="00B536D7">
              <w:rPr>
                <w:rFonts w:ascii="Arial" w:hAnsi="Arial" w:cs="Arial"/>
                <w:sz w:val="22"/>
              </w:rPr>
              <w:t xml:space="preserve">permitir </w:t>
            </w:r>
            <w:r w:rsidR="00891EC7">
              <w:rPr>
                <w:rFonts w:ascii="Arial" w:hAnsi="Arial" w:cs="Arial"/>
                <w:sz w:val="22"/>
              </w:rPr>
              <w:t xml:space="preserve">el </w:t>
            </w:r>
            <w:proofErr w:type="spellStart"/>
            <w:r w:rsidR="00891EC7">
              <w:rPr>
                <w:rFonts w:ascii="Arial" w:hAnsi="Arial" w:cs="Arial"/>
                <w:sz w:val="22"/>
              </w:rPr>
              <w:t>logueo</w:t>
            </w:r>
            <w:proofErr w:type="spellEnd"/>
            <w:r w:rsidR="00891EC7">
              <w:rPr>
                <w:rFonts w:ascii="Arial" w:hAnsi="Arial" w:cs="Arial"/>
                <w:sz w:val="22"/>
              </w:rPr>
              <w:t xml:space="preserve"> de </w:t>
            </w:r>
            <w:r w:rsidR="00B536D7">
              <w:rPr>
                <w:rFonts w:ascii="Arial" w:hAnsi="Arial" w:cs="Arial"/>
                <w:sz w:val="22"/>
              </w:rPr>
              <w:t>administradores, directivos de la sede Restrepo y vigilantes</w:t>
            </w:r>
            <w:r w:rsidR="00891EC7">
              <w:rPr>
                <w:rFonts w:ascii="Arial" w:hAnsi="Arial" w:cs="Arial"/>
                <w:sz w:val="22"/>
              </w:rPr>
              <w:t>.</w:t>
            </w:r>
            <w:r w:rsidR="00B536D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33E0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F33E0" w:rsidRDefault="00D470BA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, CU003, CU004, CU005, CU006</w:t>
            </w:r>
          </w:p>
        </w:tc>
      </w:tr>
      <w:tr w:rsidR="00DF33E0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DF33E0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1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DF33E0" w:rsidRPr="00DF33E0" w:rsidRDefault="00A711B9" w:rsidP="00DF33E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</w:t>
            </w:r>
            <w:r w:rsidR="00891EC7">
              <w:rPr>
                <w:rFonts w:ascii="Arial" w:hAnsi="Arial" w:cs="Arial"/>
                <w:sz w:val="22"/>
              </w:rPr>
              <w:t>ra poder acceder  al sistema</w:t>
            </w:r>
          </w:p>
        </w:tc>
      </w:tr>
      <w:tr w:rsidR="00DF33E0" w:rsidTr="002B307C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DF33E0" w:rsidRDefault="00DF33E0" w:rsidP="00DF3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DF33E0" w:rsidTr="008A2D60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DF33E0" w:rsidRPr="00DF33E0" w:rsidRDefault="00DF33E0" w:rsidP="00DF33E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</w:t>
            </w:r>
            <w:r w:rsidR="007D406E">
              <w:rPr>
                <w:rFonts w:ascii="Arial" w:hAnsi="Arial" w:cs="Arial"/>
                <w:bCs/>
                <w:sz w:val="22"/>
              </w:rPr>
              <w:t xml:space="preserve">El actor selecciona la opción de </w:t>
            </w:r>
            <w:proofErr w:type="spellStart"/>
            <w:r w:rsidR="007D406E">
              <w:rPr>
                <w:rFonts w:ascii="Arial" w:hAnsi="Arial" w:cs="Arial"/>
                <w:bCs/>
                <w:sz w:val="22"/>
              </w:rPr>
              <w:t>logeo</w:t>
            </w:r>
            <w:proofErr w:type="spellEnd"/>
            <w:r w:rsidR="007D406E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CE1E8B" w:rsidRDefault="00CE1E8B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4A2D9D" w:rsidRDefault="004A2D9D" w:rsidP="00A711B9">
            <w:pPr>
              <w:rPr>
                <w:rFonts w:ascii="Arial" w:hAnsi="Arial" w:cs="Arial"/>
                <w:bCs/>
                <w:sz w:val="22"/>
              </w:rPr>
            </w:pPr>
          </w:p>
          <w:p w:rsidR="004A2D9D" w:rsidRDefault="004A2D9D" w:rsidP="00A711B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El actor ingresa los datos solicitados por el sistema </w:t>
            </w:r>
            <w:r w:rsidR="008B4413">
              <w:rPr>
                <w:rFonts w:ascii="Arial" w:hAnsi="Arial" w:cs="Arial"/>
                <w:bCs/>
                <w:sz w:val="22"/>
              </w:rPr>
              <w:t xml:space="preserve">,presiona el botón de </w:t>
            </w:r>
            <w:proofErr w:type="spellStart"/>
            <w:r w:rsidR="008B4413">
              <w:rPr>
                <w:rFonts w:ascii="Arial" w:hAnsi="Arial" w:cs="Arial"/>
                <w:bCs/>
                <w:sz w:val="22"/>
              </w:rPr>
              <w:t>logueo</w:t>
            </w:r>
            <w:proofErr w:type="spellEnd"/>
            <w:r w:rsidR="008B4413">
              <w:rPr>
                <w:rFonts w:ascii="Arial" w:hAnsi="Arial" w:cs="Arial"/>
                <w:bCs/>
                <w:sz w:val="22"/>
              </w:rPr>
              <w:t xml:space="preserve">  </w:t>
            </w:r>
          </w:p>
          <w:p w:rsidR="004A2D9D" w:rsidRPr="00CE1E8B" w:rsidRDefault="004A2D9D" w:rsidP="00A711B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3" w:type="dxa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755D6" w:rsidRDefault="001755D6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7D406E" w:rsidRPr="007D406E" w:rsidRDefault="007D406E" w:rsidP="007D406E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 w:rsidRPr="007D406E">
              <w:rPr>
                <w:rFonts w:ascii="Arial" w:hAnsi="Arial" w:cs="Arial"/>
                <w:bCs/>
                <w:sz w:val="22"/>
              </w:rPr>
              <w:t xml:space="preserve">El sistema mostrar los datos que se deben ingresar </w:t>
            </w:r>
            <w:r w:rsidR="0004781C">
              <w:rPr>
                <w:rFonts w:ascii="Arial" w:hAnsi="Arial" w:cs="Arial"/>
                <w:bCs/>
                <w:sz w:val="22"/>
              </w:rPr>
              <w:t>(Anexo 1)</w:t>
            </w:r>
          </w:p>
          <w:p w:rsidR="007D406E" w:rsidRDefault="007D406E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8B4413" w:rsidRDefault="008B4413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8B4413" w:rsidRDefault="008B4413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F64680" w:rsidRDefault="00F64680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8B4413" w:rsidRDefault="008B4413" w:rsidP="004A2D9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se guardan los datos en el  sistema el actor qued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logueado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8B4413" w:rsidRDefault="008B4413" w:rsidP="004A2D9D">
            <w:pPr>
              <w:rPr>
                <w:rFonts w:ascii="Arial" w:hAnsi="Arial" w:cs="Arial"/>
                <w:bCs/>
                <w:sz w:val="22"/>
              </w:rPr>
            </w:pPr>
          </w:p>
          <w:p w:rsidR="008B4413" w:rsidRPr="004A2D9D" w:rsidRDefault="008B4413" w:rsidP="004A2D9D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DF33E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23" w:type="dxa"/>
          </w:tcPr>
          <w:p w:rsidR="001755D6" w:rsidRPr="001755D6" w:rsidRDefault="00514FFE" w:rsidP="001755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en el menú principal </w:t>
            </w:r>
          </w:p>
        </w:tc>
      </w:tr>
      <w:tr w:rsidR="00DF33E0" w:rsidTr="004A2D9D">
        <w:trPr>
          <w:cantSplit/>
          <w:trHeight w:val="566"/>
        </w:trPr>
        <w:tc>
          <w:tcPr>
            <w:tcW w:w="8668" w:type="dxa"/>
            <w:gridSpan w:val="5"/>
          </w:tcPr>
          <w:p w:rsidR="00DF33E0" w:rsidRDefault="00DF33E0" w:rsidP="002B307C">
            <w:pPr>
              <w:pStyle w:val="Ttulo1"/>
            </w:pPr>
            <w:r>
              <w:t>Caminos Alternos</w:t>
            </w:r>
          </w:p>
          <w:p w:rsidR="00DF33E0" w:rsidRDefault="00DF33E0" w:rsidP="004A2D9D">
            <w:r w:rsidRPr="004A2D9D">
              <w:t>S1</w:t>
            </w:r>
            <w:r>
              <w:t>. El usuario aband</w:t>
            </w:r>
            <w:r w:rsidR="004A2D9D">
              <w:t>ona la carga sin terminar</w:t>
            </w:r>
          </w:p>
          <w:p w:rsidR="00403E60" w:rsidRPr="00DF33E0" w:rsidRDefault="00403E60" w:rsidP="004A2D9D">
            <w:r>
              <w:t xml:space="preserve">S1. El usuario selecciona recuperar contraseña </w:t>
            </w:r>
          </w:p>
        </w:tc>
      </w:tr>
      <w:tr w:rsidR="00DF33E0" w:rsidTr="004B2043">
        <w:trPr>
          <w:cantSplit/>
          <w:trHeight w:val="557"/>
        </w:trPr>
        <w:tc>
          <w:tcPr>
            <w:tcW w:w="8668" w:type="dxa"/>
            <w:gridSpan w:val="5"/>
          </w:tcPr>
          <w:p w:rsidR="00DF33E0" w:rsidRDefault="00DF33E0" w:rsidP="002B307C">
            <w:pPr>
              <w:pStyle w:val="Ttulo1"/>
            </w:pPr>
            <w:r>
              <w:t xml:space="preserve">Excepciones  </w:t>
            </w:r>
          </w:p>
          <w:p w:rsidR="00CE1E8B" w:rsidRPr="00CE1E8B" w:rsidRDefault="00CE1E8B" w:rsidP="00CE1E8B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 w:rsidR="004B2043">
              <w:rPr>
                <w:rFonts w:ascii="Arial" w:hAnsi="Arial" w:cs="Arial"/>
                <w:bCs/>
                <w:sz w:val="22"/>
              </w:rPr>
              <w:t xml:space="preserve">. Los datos ingresados no son correctos </w:t>
            </w:r>
          </w:p>
        </w:tc>
      </w:tr>
      <w:tr w:rsidR="00DF33E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</w:tcPr>
          <w:p w:rsidR="00DF33E0" w:rsidRDefault="00CE1E8B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DF33E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</w:tcPr>
          <w:p w:rsidR="00DF33E0" w:rsidRDefault="00CE1E8B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DF33E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DF33E0" w:rsidRDefault="00DF33E0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</w:tcPr>
          <w:p w:rsidR="00DF33E0" w:rsidRDefault="004B204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CE1E8B">
              <w:rPr>
                <w:rFonts w:ascii="Arial" w:hAnsi="Arial" w:cs="Arial"/>
                <w:sz w:val="22"/>
              </w:rPr>
              <w:t>s obligatorio</w:t>
            </w:r>
          </w:p>
        </w:tc>
      </w:tr>
      <w:tr w:rsidR="008A2D60" w:rsidTr="008A2D60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8A2D60" w:rsidRDefault="008A2D60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23" w:type="dxa"/>
          </w:tcPr>
          <w:p w:rsidR="008A2D60" w:rsidRDefault="008A2D60" w:rsidP="002B307C">
            <w:pPr>
              <w:rPr>
                <w:rFonts w:ascii="Arial" w:hAnsi="Arial" w:cs="Arial"/>
                <w:sz w:val="22"/>
              </w:rPr>
            </w:pPr>
          </w:p>
        </w:tc>
      </w:tr>
    </w:tbl>
    <w:p w:rsidR="00731E30" w:rsidRDefault="00731E30"/>
    <w:p w:rsidR="008A2D60" w:rsidRDefault="008A2D60"/>
    <w:p w:rsidR="008A2D60" w:rsidRDefault="008A2D60"/>
    <w:p w:rsidR="008A2D60" w:rsidRDefault="008A2D60"/>
    <w:p w:rsidR="008A2D60" w:rsidRDefault="008A2D60"/>
    <w:p w:rsidR="008A2D60" w:rsidRDefault="008A2D60"/>
    <w:p w:rsidR="008A2D60" w:rsidRDefault="008A2D60"/>
    <w:p w:rsidR="008A2D60" w:rsidRDefault="008A2D60"/>
    <w:p w:rsidR="00B96577" w:rsidRDefault="00B96577"/>
    <w:p w:rsidR="008A2D60" w:rsidRDefault="008A2D60"/>
    <w:p w:rsidR="008A2D60" w:rsidRDefault="008A2D60"/>
    <w:p w:rsidR="008A2D60" w:rsidRDefault="008A2D60"/>
    <w:p w:rsidR="00891EC7" w:rsidRDefault="00891EC7"/>
    <w:p w:rsidR="008A2D60" w:rsidRDefault="008A2D60"/>
    <w:p w:rsidR="008A2D60" w:rsidRDefault="008A2D60">
      <w:r>
        <w:t>Anexo 1 CU001</w:t>
      </w:r>
    </w:p>
    <w:p w:rsidR="008A2D60" w:rsidRDefault="008A2D60"/>
    <w:p w:rsidR="008A2D60" w:rsidRDefault="00442948">
      <w:pPr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665</wp:posOffset>
                </wp:positionH>
                <wp:positionV relativeFrom="paragraph">
                  <wp:posOffset>2374</wp:posOffset>
                </wp:positionV>
                <wp:extent cx="3597965" cy="208722"/>
                <wp:effectExtent l="0" t="0" r="21590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65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7CDC75" id="5 Rectángulo" o:spid="_x0000_s1026" style="position:absolute;margin-left:-3.6pt;margin-top:.2pt;width:283.3pt;height:1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" fillcolor="white [3201]" strokecolor="white [3212]" strokeweight="1pt"/>
            </w:pict>
          </mc:Fallback>
        </mc:AlternateContent>
      </w:r>
      <w:r w:rsidR="00F63A66">
        <w:rPr>
          <w:noProof/>
          <w:lang w:val="es-CO" w:eastAsia="es-CO"/>
        </w:rPr>
        <w:drawing>
          <wp:inline distT="0" distB="0" distL="0" distR="0">
            <wp:extent cx="3419475" cy="3810000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p w:rsidR="00F63A66" w:rsidRDefault="00F63A66">
      <w:pPr>
        <w:rPr>
          <w:noProof/>
          <w:lang w:val="es-CO" w:eastAsia="es-CO"/>
        </w:rPr>
      </w:pPr>
    </w:p>
    <w:tbl>
      <w:tblPr>
        <w:tblpPr w:leftFromText="141" w:rightFromText="141" w:vertAnchor="text" w:horzAnchor="margin" w:tblpY="-101"/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56"/>
      </w:tblGrid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6000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</w:t>
            </w:r>
          </w:p>
        </w:tc>
      </w:tr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000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 w:rsidRPr="00D470BA">
              <w:rPr>
                <w:rFonts w:ascii="Arial" w:hAnsi="Arial" w:cs="Arial"/>
                <w:sz w:val="22"/>
              </w:rPr>
              <w:t>Crear ,modi</w:t>
            </w:r>
            <w:r w:rsidR="00A55973">
              <w:rPr>
                <w:rFonts w:ascii="Arial" w:hAnsi="Arial" w:cs="Arial"/>
                <w:sz w:val="22"/>
              </w:rPr>
              <w:t>ficar, eliminar usuarios</w:t>
            </w:r>
            <w:r>
              <w:rPr>
                <w:rFonts w:ascii="Arial" w:hAnsi="Arial" w:cs="Arial"/>
                <w:sz w:val="22"/>
              </w:rPr>
              <w:t xml:space="preserve"> para </w:t>
            </w:r>
            <w:r w:rsidRPr="00D470BA">
              <w:rPr>
                <w:rFonts w:ascii="Arial" w:hAnsi="Arial" w:cs="Arial"/>
                <w:sz w:val="22"/>
              </w:rPr>
              <w:t>administradores</w:t>
            </w:r>
          </w:p>
        </w:tc>
      </w:tr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000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na patricia cuesta Zamora</w:t>
            </w:r>
          </w:p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a marcela barrera García </w:t>
            </w:r>
          </w:p>
        </w:tc>
      </w:tr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000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000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2</w:t>
            </w:r>
          </w:p>
        </w:tc>
      </w:tr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000" w:type="dxa"/>
            <w:gridSpan w:val="2"/>
          </w:tcPr>
          <w:p w:rsidR="00442948" w:rsidRDefault="00FA68F5" w:rsidP="00FA68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000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000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crear ,modific</w:t>
            </w:r>
            <w:r w:rsidR="00A55973">
              <w:rPr>
                <w:rFonts w:ascii="Arial" w:hAnsi="Arial" w:cs="Arial"/>
                <w:sz w:val="22"/>
              </w:rPr>
              <w:t>ar, eliminar un usuario</w:t>
            </w:r>
            <w:r>
              <w:rPr>
                <w:rFonts w:ascii="Arial" w:hAnsi="Arial" w:cs="Arial"/>
                <w:sz w:val="22"/>
              </w:rPr>
              <w:t xml:space="preserve"> para  administradores </w:t>
            </w:r>
          </w:p>
        </w:tc>
      </w:tr>
      <w:tr w:rsidR="00442948" w:rsidTr="00442948">
        <w:trPr>
          <w:cantSplit/>
          <w:trHeight w:val="255"/>
        </w:trPr>
        <w:tc>
          <w:tcPr>
            <w:tcW w:w="1388" w:type="dxa"/>
            <w:vMerge w:val="restart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442948" w:rsidTr="00442948">
        <w:trPr>
          <w:cantSplit/>
          <w:trHeight w:val="255"/>
        </w:trPr>
        <w:tc>
          <w:tcPr>
            <w:tcW w:w="1388" w:type="dxa"/>
            <w:vMerge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6</w:t>
            </w:r>
          </w:p>
        </w:tc>
      </w:tr>
      <w:tr w:rsidR="00442948" w:rsidTr="00442948">
        <w:trPr>
          <w:cantSplit/>
        </w:trPr>
        <w:tc>
          <w:tcPr>
            <w:tcW w:w="2668" w:type="dxa"/>
            <w:gridSpan w:val="2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000" w:type="dxa"/>
            <w:gridSpan w:val="2"/>
          </w:tcPr>
          <w:p w:rsidR="00442948" w:rsidRPr="00DF33E0" w:rsidRDefault="00442948" w:rsidP="0044294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estar </w:t>
            </w:r>
            <w:proofErr w:type="spellStart"/>
            <w:r>
              <w:rPr>
                <w:rFonts w:ascii="Arial" w:hAnsi="Arial" w:cs="Arial"/>
                <w:sz w:val="22"/>
              </w:rPr>
              <w:t>loguead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n el sistema  </w:t>
            </w:r>
          </w:p>
        </w:tc>
      </w:tr>
      <w:tr w:rsidR="00442948" w:rsidTr="00442948">
        <w:trPr>
          <w:cantSplit/>
        </w:trPr>
        <w:tc>
          <w:tcPr>
            <w:tcW w:w="8668" w:type="dxa"/>
            <w:gridSpan w:val="4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42948" w:rsidTr="00442948">
        <w:trPr>
          <w:cantSplit/>
          <w:trHeight w:val="3081"/>
        </w:trPr>
        <w:tc>
          <w:tcPr>
            <w:tcW w:w="3812" w:type="dxa"/>
            <w:gridSpan w:val="3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442948" w:rsidRDefault="00442948" w:rsidP="0044294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292EEE">
              <w:rPr>
                <w:rFonts w:ascii="Arial" w:hAnsi="Arial" w:cs="Arial"/>
                <w:b/>
                <w:bCs/>
                <w:sz w:val="22"/>
              </w:rPr>
              <w:t>Escenario Crear</w:t>
            </w:r>
          </w:p>
          <w:p w:rsidR="00442948" w:rsidRPr="002A3300" w:rsidRDefault="00442948" w:rsidP="00442948">
            <w:pPr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  <w:p w:rsidR="00442948" w:rsidRPr="00C1250D" w:rsidRDefault="00442948" w:rsidP="00442948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:rsidR="00442948" w:rsidRPr="00292EEE" w:rsidRDefault="00442948" w:rsidP="00442948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</w:t>
            </w:r>
            <w:r w:rsidR="00A55973">
              <w:rPr>
                <w:rFonts w:ascii="Arial" w:hAnsi="Arial" w:cs="Arial"/>
                <w:bCs/>
                <w:sz w:val="22"/>
              </w:rPr>
              <w:t>l actor</w:t>
            </w:r>
            <w:r w:rsidRPr="00292EEE">
              <w:rPr>
                <w:rFonts w:ascii="Arial" w:hAnsi="Arial" w:cs="Arial"/>
                <w:bCs/>
                <w:sz w:val="22"/>
              </w:rPr>
              <w:t xml:space="preserve"> ingresa al menú         </w:t>
            </w:r>
          </w:p>
          <w:p w:rsidR="00442948" w:rsidRPr="00292EEE" w:rsidRDefault="00A55973" w:rsidP="00442948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suario</w:t>
            </w:r>
            <w:r w:rsidR="00442948">
              <w:rPr>
                <w:rFonts w:ascii="Arial" w:hAnsi="Arial" w:cs="Arial"/>
                <w:bCs/>
                <w:sz w:val="22"/>
              </w:rPr>
              <w:t xml:space="preserve"> &gt;</w:t>
            </w:r>
            <w:r>
              <w:rPr>
                <w:rFonts w:ascii="Arial" w:hAnsi="Arial" w:cs="Arial"/>
                <w:bCs/>
                <w:sz w:val="22"/>
              </w:rPr>
              <w:t xml:space="preserve"> crear usuario</w:t>
            </w:r>
            <w:r w:rsidR="00442948" w:rsidRPr="00292EEE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C1250D" w:rsidRDefault="00442948" w:rsidP="004429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1.3 </w:t>
            </w:r>
            <w:r w:rsidRPr="00C1250D">
              <w:rPr>
                <w:rFonts w:ascii="Arial" w:hAnsi="Arial" w:cs="Arial"/>
                <w:bCs/>
                <w:sz w:val="22"/>
              </w:rPr>
              <w:t xml:space="preserve">El usuario completa los       </w:t>
            </w:r>
          </w:p>
          <w:p w:rsidR="00442948" w:rsidRDefault="00442948" w:rsidP="00442948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campos requeridos y selecciona el botón crear</w:t>
            </w:r>
          </w:p>
          <w:p w:rsidR="00442948" w:rsidRDefault="00442948" w:rsidP="00442948">
            <w:pPr>
              <w:pStyle w:val="Prrafodelista"/>
              <w:ind w:left="855"/>
              <w:rPr>
                <w:rFonts w:ascii="Arial" w:hAnsi="Arial" w:cs="Arial"/>
                <w:b/>
                <w:bCs/>
                <w:sz w:val="22"/>
              </w:rPr>
            </w:pPr>
          </w:p>
          <w:p w:rsidR="00442948" w:rsidRDefault="00442948" w:rsidP="00442948">
            <w:pPr>
              <w:pStyle w:val="Prrafodelista"/>
              <w:ind w:left="855"/>
              <w:rPr>
                <w:rFonts w:ascii="Arial" w:hAnsi="Arial" w:cs="Arial"/>
                <w:b/>
                <w:bCs/>
                <w:sz w:val="22"/>
              </w:rPr>
            </w:pPr>
          </w:p>
          <w:p w:rsidR="00442948" w:rsidRDefault="00442948" w:rsidP="00442948">
            <w:pPr>
              <w:pStyle w:val="Prrafodelista"/>
              <w:ind w:left="855"/>
              <w:rPr>
                <w:rFonts w:ascii="Arial" w:hAnsi="Arial" w:cs="Arial"/>
                <w:b/>
                <w:bCs/>
                <w:sz w:val="22"/>
              </w:rPr>
            </w:pPr>
          </w:p>
          <w:p w:rsidR="00442948" w:rsidRPr="00F64680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42948" w:rsidRDefault="00442948" w:rsidP="0044294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Pr="002A3300">
              <w:rPr>
                <w:rFonts w:ascii="Arial" w:hAnsi="Arial" w:cs="Arial"/>
                <w:b/>
                <w:bCs/>
                <w:sz w:val="22"/>
              </w:rPr>
              <w:t xml:space="preserve">scenario modificar </w:t>
            </w:r>
          </w:p>
          <w:p w:rsidR="00442948" w:rsidRPr="000B247A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42948" w:rsidRDefault="00A55973" w:rsidP="00442948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1 El actor ingresa al menú usuario &gt; modificar usuario</w:t>
            </w:r>
            <w:r w:rsidR="00442948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442948" w:rsidRDefault="00442948" w:rsidP="00442948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442948" w:rsidRPr="000B247A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 w:rsidRPr="00927A0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2.3 El actor selecciona el campo que 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de</w:t>
            </w:r>
            <w:r>
              <w:rPr>
                <w:rFonts w:ascii="Arial" w:hAnsi="Arial" w:cs="Arial"/>
                <w:bCs/>
                <w:sz w:val="22"/>
              </w:rPr>
              <w:t xml:space="preserve">sea 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modifi</w:t>
            </w:r>
            <w:r>
              <w:rPr>
                <w:rFonts w:ascii="Arial" w:hAnsi="Arial" w:cs="Arial"/>
                <w:bCs/>
                <w:sz w:val="22"/>
              </w:rPr>
              <w:t xml:space="preserve">car y selecciona el botón modificar </w:t>
            </w:r>
          </w:p>
          <w:p w:rsidR="00442948" w:rsidRPr="000B247A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927A03" w:rsidRDefault="00442948" w:rsidP="00442948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442948" w:rsidRDefault="00442948" w:rsidP="0044294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scenario eliminar </w:t>
            </w:r>
          </w:p>
          <w:p w:rsidR="00442948" w:rsidRDefault="00442948" w:rsidP="00442948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 w:rsidRPr="00927A03">
              <w:rPr>
                <w:rFonts w:ascii="Arial" w:hAnsi="Arial" w:cs="Arial"/>
                <w:bCs/>
                <w:sz w:val="22"/>
              </w:rPr>
              <w:t>3.1</w:t>
            </w:r>
            <w:r>
              <w:rPr>
                <w:rFonts w:ascii="Arial" w:hAnsi="Arial" w:cs="Arial"/>
                <w:bCs/>
                <w:sz w:val="22"/>
              </w:rPr>
              <w:t xml:space="preserve"> E</w:t>
            </w:r>
            <w:r w:rsidR="00A55973">
              <w:rPr>
                <w:rFonts w:ascii="Arial" w:hAnsi="Arial" w:cs="Arial"/>
                <w:bCs/>
                <w:sz w:val="22"/>
              </w:rPr>
              <w:t>l actor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ingres</w:t>
            </w:r>
            <w:r w:rsidR="00A55973">
              <w:rPr>
                <w:rFonts w:ascii="Arial" w:hAnsi="Arial" w:cs="Arial"/>
                <w:bCs/>
                <w:sz w:val="22"/>
              </w:rPr>
              <w:t>a al menú usuario &gt; eliminar usuario</w:t>
            </w:r>
          </w:p>
          <w:p w:rsidR="00A55973" w:rsidRPr="00927A03" w:rsidRDefault="00A55973" w:rsidP="00442948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0B247A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927A03" w:rsidRDefault="00A55973" w:rsidP="00442948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3 El actor </w:t>
            </w:r>
            <w:r w:rsidR="00442948">
              <w:rPr>
                <w:rFonts w:ascii="Arial" w:hAnsi="Arial" w:cs="Arial"/>
                <w:bCs/>
                <w:sz w:val="22"/>
              </w:rPr>
              <w:t>pres</w:t>
            </w:r>
            <w:r>
              <w:rPr>
                <w:rFonts w:ascii="Arial" w:hAnsi="Arial" w:cs="Arial"/>
                <w:bCs/>
                <w:sz w:val="22"/>
              </w:rPr>
              <w:t>iona el botón de eliminar usuario</w:t>
            </w:r>
            <w:r w:rsidR="00442948">
              <w:rPr>
                <w:rFonts w:ascii="Arial" w:hAnsi="Arial" w:cs="Arial"/>
                <w:bCs/>
                <w:sz w:val="22"/>
              </w:rPr>
              <w:t xml:space="preserve"> y luego aceptar (Anexo 5)</w:t>
            </w:r>
          </w:p>
        </w:tc>
        <w:tc>
          <w:tcPr>
            <w:tcW w:w="4856" w:type="dxa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7D406E" w:rsidRDefault="00442948" w:rsidP="00442948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C1250D" w:rsidRDefault="00442948" w:rsidP="00442948">
            <w:pPr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1.2</w:t>
            </w:r>
            <w:r>
              <w:rPr>
                <w:rFonts w:ascii="Arial" w:hAnsi="Arial" w:cs="Arial"/>
                <w:bCs/>
                <w:sz w:val="22"/>
              </w:rPr>
              <w:t xml:space="preserve"> E</w:t>
            </w:r>
            <w:r w:rsidRPr="00C1250D">
              <w:rPr>
                <w:rFonts w:ascii="Arial" w:hAnsi="Arial" w:cs="Arial"/>
                <w:bCs/>
                <w:sz w:val="22"/>
              </w:rPr>
              <w:t>l sistema muestra el siguiente formulario (A</w:t>
            </w:r>
            <w:r>
              <w:rPr>
                <w:rFonts w:ascii="Arial" w:hAnsi="Arial" w:cs="Arial"/>
                <w:bCs/>
                <w:sz w:val="22"/>
              </w:rPr>
              <w:t>nexo 2</w:t>
            </w:r>
            <w:r w:rsidRPr="00C1250D">
              <w:rPr>
                <w:rFonts w:ascii="Arial" w:hAnsi="Arial" w:cs="Arial"/>
                <w:bCs/>
                <w:sz w:val="22"/>
              </w:rPr>
              <w:t>)</w:t>
            </w:r>
          </w:p>
          <w:p w:rsidR="00442948" w:rsidRDefault="00442948" w:rsidP="00442948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42948" w:rsidRDefault="00A55973" w:rsidP="004429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4 El usuario creado queda almacenado</w:t>
            </w:r>
            <w:r w:rsidR="00442948">
              <w:rPr>
                <w:rFonts w:ascii="Arial" w:hAnsi="Arial" w:cs="Arial"/>
                <w:bCs/>
                <w:sz w:val="22"/>
              </w:rPr>
              <w:t xml:space="preserve"> en el sistema </w:t>
            </w:r>
          </w:p>
          <w:p w:rsidR="00442948" w:rsidRDefault="00442948" w:rsidP="00442948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2 E</w:t>
            </w:r>
            <w:r w:rsidR="00A55973">
              <w:rPr>
                <w:rFonts w:ascii="Arial" w:hAnsi="Arial" w:cs="Arial"/>
                <w:bCs/>
                <w:sz w:val="22"/>
              </w:rPr>
              <w:t>l sistema muestra en el usuario</w:t>
            </w:r>
            <w:r>
              <w:rPr>
                <w:rFonts w:ascii="Arial" w:hAnsi="Arial" w:cs="Arial"/>
                <w:bCs/>
                <w:sz w:val="22"/>
              </w:rPr>
              <w:t xml:space="preserve"> un botón para modificar datos (Anexo 3 )</w:t>
            </w: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4 el sistema guarda las modif</w:t>
            </w:r>
            <w:r w:rsidR="00A55973">
              <w:rPr>
                <w:rFonts w:ascii="Arial" w:hAnsi="Arial" w:cs="Arial"/>
                <w:bCs/>
                <w:sz w:val="22"/>
              </w:rPr>
              <w:t>icaciones y actualiza el usuario</w:t>
            </w: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2 El sistema muestra un botón para poder eli</w:t>
            </w:r>
            <w:r w:rsidR="00A55973">
              <w:rPr>
                <w:rFonts w:ascii="Arial" w:hAnsi="Arial" w:cs="Arial"/>
                <w:bCs/>
                <w:sz w:val="22"/>
              </w:rPr>
              <w:t>minar el usuario</w:t>
            </w:r>
            <w:r>
              <w:rPr>
                <w:rFonts w:ascii="Arial" w:hAnsi="Arial" w:cs="Arial"/>
                <w:bCs/>
                <w:sz w:val="22"/>
              </w:rPr>
              <w:t xml:space="preserve"> (Anexo 4)</w:t>
            </w: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4 </w:t>
            </w:r>
            <w:r w:rsidR="00A55973" w:rsidRPr="00A5597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A55973">
              <w:rPr>
                <w:rFonts w:ascii="Arial" w:hAnsi="Arial" w:cs="Arial"/>
                <w:bCs/>
                <w:sz w:val="22"/>
                <w:szCs w:val="22"/>
              </w:rPr>
              <w:t xml:space="preserve">l </w:t>
            </w:r>
            <w:r w:rsidR="00A55973" w:rsidRPr="00A55973">
              <w:rPr>
                <w:rFonts w:ascii="Arial" w:hAnsi="Arial" w:cs="Arial"/>
                <w:sz w:val="22"/>
                <w:szCs w:val="22"/>
              </w:rPr>
              <w:t>sistema elimina el usuario</w:t>
            </w:r>
            <w:r>
              <w:rPr>
                <w:rFonts w:ascii="Arial" w:hAnsi="Arial" w:cs="Arial"/>
                <w:bCs/>
                <w:sz w:val="22"/>
              </w:rPr>
              <w:t xml:space="preserve"> de la base de datos </w:t>
            </w: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C1250D" w:rsidRDefault="00442948" w:rsidP="0044294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442948" w:rsidTr="00442948">
        <w:trPr>
          <w:cantSplit/>
        </w:trPr>
        <w:tc>
          <w:tcPr>
            <w:tcW w:w="3812" w:type="dxa"/>
            <w:gridSpan w:val="3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4856" w:type="dxa"/>
          </w:tcPr>
          <w:p w:rsidR="00442948" w:rsidRPr="001755D6" w:rsidRDefault="00514FFE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de Usuarios</w:t>
            </w:r>
          </w:p>
        </w:tc>
      </w:tr>
      <w:tr w:rsidR="00442948" w:rsidTr="00442948">
        <w:trPr>
          <w:cantSplit/>
          <w:trHeight w:val="566"/>
        </w:trPr>
        <w:tc>
          <w:tcPr>
            <w:tcW w:w="8668" w:type="dxa"/>
            <w:gridSpan w:val="4"/>
          </w:tcPr>
          <w:p w:rsidR="00442948" w:rsidRDefault="00442948" w:rsidP="00442948">
            <w:pPr>
              <w:pStyle w:val="Ttulo1"/>
            </w:pPr>
            <w:r>
              <w:t>Caminos Alternos</w:t>
            </w:r>
          </w:p>
          <w:p w:rsidR="00442948" w:rsidRPr="00DF33E0" w:rsidRDefault="00442948" w:rsidP="00442948">
            <w:r w:rsidRPr="004A2D9D">
              <w:t>S1</w:t>
            </w:r>
            <w:r>
              <w:t xml:space="preserve">. El usuario selecciona el botón cancelar </w:t>
            </w:r>
          </w:p>
        </w:tc>
      </w:tr>
      <w:tr w:rsidR="00442948" w:rsidTr="00442948">
        <w:trPr>
          <w:cantSplit/>
          <w:trHeight w:val="557"/>
        </w:trPr>
        <w:tc>
          <w:tcPr>
            <w:tcW w:w="8668" w:type="dxa"/>
            <w:gridSpan w:val="4"/>
          </w:tcPr>
          <w:p w:rsidR="00442948" w:rsidRDefault="00442948" w:rsidP="00442948">
            <w:pPr>
              <w:pStyle w:val="Ttulo1"/>
            </w:pPr>
            <w:r>
              <w:t xml:space="preserve">Excepciones  </w:t>
            </w:r>
          </w:p>
          <w:p w:rsidR="00442948" w:rsidRDefault="00442948" w:rsidP="00442948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datos ingresados no son validos </w:t>
            </w:r>
          </w:p>
          <w:p w:rsidR="00442948" w:rsidRPr="00CE1E8B" w:rsidRDefault="00442948" w:rsidP="0044294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2. Los datos ingresados ya existen </w:t>
            </w:r>
          </w:p>
        </w:tc>
      </w:tr>
      <w:tr w:rsidR="00442948" w:rsidTr="00442948">
        <w:trPr>
          <w:cantSplit/>
        </w:trPr>
        <w:tc>
          <w:tcPr>
            <w:tcW w:w="3812" w:type="dxa"/>
            <w:gridSpan w:val="3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56" w:type="dxa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442948" w:rsidTr="00442948">
        <w:trPr>
          <w:cantSplit/>
        </w:trPr>
        <w:tc>
          <w:tcPr>
            <w:tcW w:w="3812" w:type="dxa"/>
            <w:gridSpan w:val="3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56" w:type="dxa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442948" w:rsidTr="00442948">
        <w:trPr>
          <w:cantSplit/>
        </w:trPr>
        <w:tc>
          <w:tcPr>
            <w:tcW w:w="3812" w:type="dxa"/>
            <w:gridSpan w:val="3"/>
          </w:tcPr>
          <w:p w:rsidR="00442948" w:rsidRDefault="00442948" w:rsidP="004429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56" w:type="dxa"/>
          </w:tcPr>
          <w:p w:rsidR="00442948" w:rsidRDefault="00442948" w:rsidP="004429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F63A66" w:rsidRDefault="00F63A66">
      <w:pPr>
        <w:rPr>
          <w:noProof/>
          <w:lang w:val="es-CO" w:eastAsia="es-CO"/>
        </w:rPr>
      </w:pPr>
    </w:p>
    <w:p w:rsidR="008A2D60" w:rsidRDefault="008A2D60">
      <w:pPr>
        <w:rPr>
          <w:noProof/>
          <w:lang w:val="es-CO" w:eastAsia="es-CO"/>
        </w:rPr>
      </w:pPr>
    </w:p>
    <w:p w:rsidR="00F63A66" w:rsidRDefault="00F63A66"/>
    <w:p w:rsidR="00D470BA" w:rsidRDefault="00D470BA"/>
    <w:p w:rsidR="002A3300" w:rsidRDefault="002A3300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C1250D" w:rsidRDefault="00C1250D">
      <w:r>
        <w:t>Anexo</w:t>
      </w:r>
      <w:r w:rsidR="00927A03">
        <w:t xml:space="preserve"> 2</w:t>
      </w:r>
      <w:r>
        <w:t xml:space="preserve">  CU002</w:t>
      </w:r>
    </w:p>
    <w:p w:rsidR="003E5A0D" w:rsidRDefault="003E5A0D"/>
    <w:p w:rsidR="002A3300" w:rsidRDefault="00A55973">
      <w:r>
        <w:rPr>
          <w:noProof/>
          <w:lang w:val="es-CO" w:eastAsia="es-CO"/>
        </w:rPr>
        <w:drawing>
          <wp:anchor distT="0" distB="0" distL="114300" distR="114300" simplePos="0" relativeHeight="251653120" behindDoc="1" locked="0" layoutInCell="1" allowOverlap="1" wp14:anchorId="13488FAB" wp14:editId="61BC6158">
            <wp:simplePos x="0" y="0"/>
            <wp:positionH relativeFrom="column">
              <wp:posOffset>325755</wp:posOffset>
            </wp:positionH>
            <wp:positionV relativeFrom="paragraph">
              <wp:posOffset>94615</wp:posOffset>
            </wp:positionV>
            <wp:extent cx="4803140" cy="1656080"/>
            <wp:effectExtent l="0" t="0" r="0" b="1270"/>
            <wp:wrapThrough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Cuen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2A3300" w:rsidRDefault="00927A03">
      <w:r>
        <w:t>Anexo 3</w:t>
      </w:r>
      <w:r w:rsidR="002A3300">
        <w:t xml:space="preserve"> CU002</w:t>
      </w:r>
    </w:p>
    <w:p w:rsidR="003E5A0D" w:rsidRDefault="003E5A0D"/>
    <w:p w:rsidR="003E5A0D" w:rsidRDefault="00A55973">
      <w:r>
        <w:rPr>
          <w:noProof/>
          <w:lang w:val="es-CO" w:eastAsia="es-CO"/>
        </w:rPr>
        <w:drawing>
          <wp:anchor distT="0" distB="0" distL="114300" distR="114300" simplePos="0" relativeHeight="251651072" behindDoc="1" locked="0" layoutInCell="1" allowOverlap="1" wp14:anchorId="6B4C6934" wp14:editId="6D6CE1C7">
            <wp:simplePos x="0" y="0"/>
            <wp:positionH relativeFrom="column">
              <wp:posOffset>121285</wp:posOffset>
            </wp:positionH>
            <wp:positionV relativeFrom="paragraph">
              <wp:posOffset>31750</wp:posOffset>
            </wp:positionV>
            <wp:extent cx="4916170" cy="2597785"/>
            <wp:effectExtent l="0" t="0" r="0" b="0"/>
            <wp:wrapThrough wrapText="bothSides">
              <wp:wrapPolygon edited="0">
                <wp:start x="0" y="0"/>
                <wp:lineTo x="0" y="21384"/>
                <wp:lineTo x="21511" y="21384"/>
                <wp:lineTo x="21511" y="0"/>
                <wp:lineTo x="0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Cuen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A0D" w:rsidRDefault="003E5A0D"/>
    <w:p w:rsidR="003E5A0D" w:rsidRDefault="003E5A0D"/>
    <w:p w:rsidR="00927A03" w:rsidRDefault="00927A03"/>
    <w:p w:rsidR="00617538" w:rsidRDefault="00617538"/>
    <w:p w:rsidR="00617538" w:rsidRDefault="00617538"/>
    <w:p w:rsidR="00617538" w:rsidRDefault="00617538"/>
    <w:p w:rsidR="00617538" w:rsidRDefault="00617538"/>
    <w:p w:rsidR="00617538" w:rsidRDefault="00617538"/>
    <w:p w:rsidR="000B247A" w:rsidRDefault="000B247A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927A03" w:rsidRDefault="00927A03">
      <w:r>
        <w:t>Anexo 4 CU002</w:t>
      </w:r>
    </w:p>
    <w:p w:rsidR="00927A03" w:rsidRDefault="00927A03"/>
    <w:p w:rsidR="00706FD1" w:rsidRDefault="00A55973">
      <w:r>
        <w:rPr>
          <w:noProof/>
          <w:lang w:val="es-CO" w:eastAsia="es-CO"/>
        </w:rPr>
        <w:drawing>
          <wp:anchor distT="0" distB="0" distL="114300" distR="114300" simplePos="0" relativeHeight="251666432" behindDoc="1" locked="0" layoutInCell="1" allowOverlap="1" wp14:anchorId="5448D060" wp14:editId="086ECA05">
            <wp:simplePos x="0" y="0"/>
            <wp:positionH relativeFrom="column">
              <wp:posOffset>3175</wp:posOffset>
            </wp:positionH>
            <wp:positionV relativeFrom="paragraph">
              <wp:posOffset>44450</wp:posOffset>
            </wp:positionV>
            <wp:extent cx="4947920" cy="2117090"/>
            <wp:effectExtent l="0" t="0" r="5080" b="0"/>
            <wp:wrapThrough wrapText="bothSides">
              <wp:wrapPolygon edited="0">
                <wp:start x="0" y="0"/>
                <wp:lineTo x="0" y="21380"/>
                <wp:lineTo x="21539" y="21380"/>
                <wp:lineTo x="21539" y="0"/>
                <wp:lineTo x="0" y="0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Cuen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FD1" w:rsidRDefault="00706FD1"/>
    <w:p w:rsidR="00706FD1" w:rsidRDefault="00706FD1"/>
    <w:p w:rsidR="00706FD1" w:rsidRDefault="00706FD1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5401B6" w:rsidRDefault="005401B6"/>
    <w:p w:rsidR="003E5A0D" w:rsidRDefault="003E5A0D"/>
    <w:p w:rsidR="003E5A0D" w:rsidRDefault="003E5A0D"/>
    <w:p w:rsidR="00904642" w:rsidRDefault="00904642"/>
    <w:p w:rsidR="00780B99" w:rsidRDefault="00780B99"/>
    <w:p w:rsidR="003E5A0D" w:rsidRDefault="003E5A0D"/>
    <w:p w:rsidR="006C7507" w:rsidRDefault="006C7507"/>
    <w:p w:rsidR="006C7507" w:rsidRDefault="006C7507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A55973" w:rsidRDefault="00A55973"/>
    <w:p w:rsidR="006C7507" w:rsidRDefault="006C7507"/>
    <w:p w:rsidR="006C7507" w:rsidRDefault="006C7507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3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r</w:t>
            </w:r>
            <w:r w:rsidR="005401B6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modificar </w:t>
            </w:r>
            <w:r w:rsidR="005401B6">
              <w:rPr>
                <w:rFonts w:ascii="Arial" w:hAnsi="Arial" w:cs="Arial"/>
                <w:sz w:val="22"/>
              </w:rPr>
              <w:t>,</w:t>
            </w:r>
            <w:r w:rsidR="00A55973">
              <w:rPr>
                <w:rFonts w:ascii="Arial" w:hAnsi="Arial" w:cs="Arial"/>
                <w:sz w:val="22"/>
              </w:rPr>
              <w:t>eliminar cuentas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904642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na patricia cuesta Zamora</w:t>
            </w:r>
          </w:p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a marcela barrera García 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3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904642" w:rsidRDefault="00904642" w:rsidP="00FA68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04642" w:rsidRDefault="00904642" w:rsidP="00A5597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permitir que los administradores pueda</w:t>
            </w:r>
            <w:r w:rsidR="003E5A0D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E5A0D">
              <w:rPr>
                <w:rFonts w:ascii="Arial" w:hAnsi="Arial" w:cs="Arial"/>
                <w:sz w:val="22"/>
              </w:rPr>
              <w:t>crea</w:t>
            </w:r>
            <w:r w:rsidR="003B5307">
              <w:rPr>
                <w:rFonts w:ascii="Arial" w:hAnsi="Arial" w:cs="Arial"/>
                <w:sz w:val="22"/>
              </w:rPr>
              <w:t>r,</w:t>
            </w:r>
            <w:r>
              <w:rPr>
                <w:rFonts w:ascii="Arial" w:hAnsi="Arial" w:cs="Arial"/>
                <w:sz w:val="22"/>
              </w:rPr>
              <w:t xml:space="preserve"> modificar</w:t>
            </w:r>
            <w:r w:rsidR="003E5A0D">
              <w:rPr>
                <w:rFonts w:ascii="Arial" w:hAnsi="Arial" w:cs="Arial"/>
                <w:sz w:val="22"/>
              </w:rPr>
              <w:t xml:space="preserve"> o eliminar</w:t>
            </w:r>
            <w:r>
              <w:rPr>
                <w:rFonts w:ascii="Arial" w:hAnsi="Arial" w:cs="Arial"/>
                <w:sz w:val="22"/>
              </w:rPr>
              <w:t xml:space="preserve"> un</w:t>
            </w:r>
            <w:r w:rsidR="00A55973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55973">
              <w:rPr>
                <w:rFonts w:ascii="Arial" w:hAnsi="Arial" w:cs="Arial"/>
                <w:sz w:val="22"/>
              </w:rPr>
              <w:t>cuent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04642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  <w:r w:rsidR="009B3057">
              <w:rPr>
                <w:rFonts w:ascii="Arial" w:hAnsi="Arial" w:cs="Arial"/>
                <w:sz w:val="22"/>
              </w:rPr>
              <w:t>,CU005</w:t>
            </w:r>
          </w:p>
        </w:tc>
      </w:tr>
      <w:tr w:rsidR="00904642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04642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5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904642" w:rsidRPr="00DF33E0" w:rsidRDefault="003B5307" w:rsidP="0090464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estar </w:t>
            </w:r>
            <w:proofErr w:type="spellStart"/>
            <w:r>
              <w:rPr>
                <w:rFonts w:ascii="Arial" w:hAnsi="Arial" w:cs="Arial"/>
                <w:sz w:val="22"/>
              </w:rPr>
              <w:t>loguead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n el sistema  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04642" w:rsidTr="000B247A">
        <w:trPr>
          <w:gridAfter w:val="1"/>
          <w:wAfter w:w="22" w:type="dxa"/>
          <w:cantSplit/>
          <w:trHeight w:val="9907"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202F4C" w:rsidRDefault="00202F4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04642" w:rsidRDefault="00202F4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crear </w:t>
            </w:r>
          </w:p>
          <w:p w:rsidR="00904642" w:rsidRPr="00DF33E0" w:rsidRDefault="00904642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</w:t>
            </w:r>
            <w:r w:rsidR="00A55973">
              <w:rPr>
                <w:rFonts w:ascii="Arial" w:hAnsi="Arial" w:cs="Arial"/>
                <w:bCs/>
                <w:sz w:val="22"/>
              </w:rPr>
              <w:t>actor ingresa al menú de cuenta&gt;crear cuenta</w:t>
            </w: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0B247A" w:rsidRDefault="000B247A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A55973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 E</w:t>
            </w:r>
            <w:r w:rsidR="00126DBF">
              <w:rPr>
                <w:rFonts w:ascii="Arial" w:hAnsi="Arial" w:cs="Arial"/>
                <w:bCs/>
                <w:sz w:val="22"/>
              </w:rPr>
              <w:t xml:space="preserve">l actor llena lo datos y presiona el botón crear  </w:t>
            </w:r>
          </w:p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26DBF" w:rsidRPr="00202F4C" w:rsidRDefault="00126DBF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04642" w:rsidRPr="00202F4C" w:rsidRDefault="00202F4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 w:rsidRPr="00202F4C">
              <w:rPr>
                <w:rFonts w:ascii="Arial" w:hAnsi="Arial" w:cs="Arial"/>
                <w:b/>
                <w:bCs/>
                <w:sz w:val="22"/>
              </w:rPr>
              <w:t xml:space="preserve">Escenario modificar </w:t>
            </w:r>
          </w:p>
          <w:p w:rsidR="00904642" w:rsidRDefault="00A55973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- E</w:t>
            </w:r>
            <w:r w:rsidR="00202F4C">
              <w:rPr>
                <w:rFonts w:ascii="Arial" w:hAnsi="Arial" w:cs="Arial"/>
                <w:bCs/>
                <w:sz w:val="22"/>
              </w:rPr>
              <w:t>l actor ingresa al men</w:t>
            </w:r>
            <w:r>
              <w:rPr>
                <w:rFonts w:ascii="Arial" w:hAnsi="Arial" w:cs="Arial"/>
                <w:bCs/>
                <w:sz w:val="22"/>
              </w:rPr>
              <w:t>ú de cuenta&gt;modificar cuenta</w:t>
            </w:r>
            <w:r w:rsidR="00ED327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A55973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2 E</w:t>
            </w:r>
            <w:r w:rsidR="00126DBF">
              <w:rPr>
                <w:rFonts w:ascii="Arial" w:hAnsi="Arial" w:cs="Arial"/>
                <w:bCs/>
                <w:sz w:val="22"/>
              </w:rPr>
              <w:t xml:space="preserve">l actor selecciona el campo que desea modificar </w:t>
            </w:r>
          </w:p>
          <w:p w:rsidR="00126DBF" w:rsidRDefault="00126DBF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4A300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4 el actor deberá actualizar esos datos y luego seleccionar el botón cambiar </w:t>
            </w:r>
          </w:p>
          <w:p w:rsidR="004A300E" w:rsidRPr="004A300E" w:rsidRDefault="004A300E" w:rsidP="004A300E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Pr="00202F4C" w:rsidRDefault="00202F4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 w:rsidRPr="00202F4C">
              <w:rPr>
                <w:rFonts w:ascii="Arial" w:hAnsi="Arial" w:cs="Arial"/>
                <w:b/>
                <w:bCs/>
                <w:sz w:val="22"/>
              </w:rPr>
              <w:t xml:space="preserve">Escenario eliminar </w:t>
            </w:r>
          </w:p>
          <w:p w:rsidR="00202F4C" w:rsidRDefault="00202F4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- el actor ingresa al menú </w:t>
            </w:r>
          </w:p>
          <w:p w:rsidR="00202F4C" w:rsidRDefault="00A55973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uenta &gt; eliminar cuenta</w:t>
            </w:r>
          </w:p>
          <w:p w:rsidR="00202F4C" w:rsidRDefault="00202F4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202F4C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202F4C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202F4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3 </w:t>
            </w:r>
            <w:r w:rsidR="00514FFE">
              <w:rPr>
                <w:rFonts w:ascii="Arial" w:hAnsi="Arial" w:cs="Arial"/>
                <w:bCs/>
                <w:sz w:val="22"/>
              </w:rPr>
              <w:t>E</w:t>
            </w:r>
            <w:r>
              <w:rPr>
                <w:rFonts w:ascii="Arial" w:hAnsi="Arial" w:cs="Arial"/>
                <w:bCs/>
                <w:sz w:val="22"/>
              </w:rPr>
              <w:t xml:space="preserve">l actor selecciona aceptar  </w:t>
            </w:r>
          </w:p>
          <w:p w:rsidR="00ED3276" w:rsidRPr="00CE1E8B" w:rsidRDefault="00ED3276" w:rsidP="00202F4C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04642" w:rsidRDefault="00904642" w:rsidP="00904642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904642" w:rsidP="00904642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904642" w:rsidP="00904642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Pr="00904642" w:rsidRDefault="00904642" w:rsidP="00904642">
            <w:pPr>
              <w:rPr>
                <w:rFonts w:ascii="Arial" w:hAnsi="Arial" w:cs="Arial"/>
                <w:bCs/>
                <w:sz w:val="22"/>
              </w:rPr>
            </w:pPr>
          </w:p>
          <w:p w:rsidR="00904642" w:rsidRDefault="00202F4C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1El sistema muestra</w:t>
            </w:r>
            <w:r w:rsidR="00904642" w:rsidRPr="00904642">
              <w:rPr>
                <w:rFonts w:ascii="Arial" w:hAnsi="Arial" w:cs="Arial"/>
                <w:bCs/>
                <w:sz w:val="22"/>
              </w:rPr>
              <w:t xml:space="preserve"> el menú </w:t>
            </w:r>
            <w:r>
              <w:rPr>
                <w:rFonts w:ascii="Arial" w:hAnsi="Arial" w:cs="Arial"/>
                <w:bCs/>
                <w:sz w:val="22"/>
              </w:rPr>
              <w:t>donde el actor debe llenar los siguientes datos (Anexo 5)</w:t>
            </w: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A55973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El sistema crea la cuenta </w:t>
            </w:r>
            <w:r w:rsidR="00126DBF">
              <w:rPr>
                <w:rFonts w:ascii="Arial" w:hAnsi="Arial" w:cs="Arial"/>
                <w:bCs/>
                <w:sz w:val="22"/>
              </w:rPr>
              <w:t xml:space="preserve">y muestra un mensaje </w:t>
            </w:r>
            <w:r>
              <w:rPr>
                <w:rFonts w:ascii="Arial" w:hAnsi="Arial" w:cs="Arial"/>
                <w:bCs/>
                <w:sz w:val="22"/>
              </w:rPr>
              <w:t>avisando que se creado una nueva cuenta</w:t>
            </w:r>
            <w:r w:rsidR="00126DBF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1 el sistema muestra el menú dond</w:t>
            </w:r>
            <w:r w:rsidR="00A55973">
              <w:rPr>
                <w:rFonts w:ascii="Arial" w:hAnsi="Arial" w:cs="Arial"/>
                <w:bCs/>
                <w:sz w:val="22"/>
              </w:rPr>
              <w:t>e el actor selecciona la cuenta</w:t>
            </w:r>
            <w:r>
              <w:rPr>
                <w:rFonts w:ascii="Arial" w:hAnsi="Arial" w:cs="Arial"/>
                <w:bCs/>
                <w:sz w:val="22"/>
              </w:rPr>
              <w:t xml:space="preserve"> a modificar (Anexo 6 )</w:t>
            </w: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126DBF" w:rsidRDefault="00126DBF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3 </w:t>
            </w:r>
            <w:r w:rsidR="004A300E">
              <w:rPr>
                <w:rFonts w:ascii="Arial" w:hAnsi="Arial" w:cs="Arial"/>
                <w:bCs/>
                <w:sz w:val="22"/>
              </w:rPr>
              <w:t xml:space="preserve">el sistema le mostrar una ventana en la cual debe ingresar los datos a actualizar </w:t>
            </w:r>
          </w:p>
          <w:p w:rsidR="00202F4C" w:rsidRDefault="00202F4C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0B247A" w:rsidRDefault="000B247A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4A300E" w:rsidRDefault="004A300E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202F4C" w:rsidRDefault="00202F4C" w:rsidP="004A300E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Cs/>
                <w:sz w:val="22"/>
              </w:rPr>
            </w:pPr>
            <w:r w:rsidRPr="004A300E">
              <w:rPr>
                <w:rFonts w:ascii="Arial" w:hAnsi="Arial" w:cs="Arial"/>
                <w:bCs/>
                <w:sz w:val="22"/>
              </w:rPr>
              <w:t>el sistema muestra el menú dond</w:t>
            </w:r>
            <w:r w:rsidR="00A55973">
              <w:rPr>
                <w:rFonts w:ascii="Arial" w:hAnsi="Arial" w:cs="Arial"/>
                <w:bCs/>
                <w:sz w:val="22"/>
              </w:rPr>
              <w:t>e el actor selecciona la cuenta</w:t>
            </w:r>
            <w:r w:rsidRPr="004A300E">
              <w:rPr>
                <w:rFonts w:ascii="Arial" w:hAnsi="Arial" w:cs="Arial"/>
                <w:bCs/>
                <w:sz w:val="22"/>
              </w:rPr>
              <w:t xml:space="preserve"> a eliminar  (Anexo 7 )</w:t>
            </w:r>
          </w:p>
          <w:p w:rsidR="00ED3276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</w:p>
          <w:p w:rsidR="004A300E" w:rsidRPr="000B247A" w:rsidRDefault="004A300E" w:rsidP="000B247A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Default="004A300E" w:rsidP="004A300E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</w:t>
            </w:r>
            <w:r w:rsidR="00514FFE">
              <w:rPr>
                <w:rFonts w:ascii="Arial" w:hAnsi="Arial" w:cs="Arial"/>
                <w:bCs/>
                <w:sz w:val="22"/>
              </w:rPr>
              <w:t>muestra</w:t>
            </w:r>
            <w:r w:rsidR="00ED3276">
              <w:rPr>
                <w:rFonts w:ascii="Arial" w:hAnsi="Arial" w:cs="Arial"/>
                <w:bCs/>
                <w:sz w:val="22"/>
              </w:rPr>
              <w:t xml:space="preserve"> un mensaje</w:t>
            </w:r>
          </w:p>
          <w:p w:rsidR="004A300E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(Anexo 7 ) </w:t>
            </w:r>
          </w:p>
          <w:p w:rsidR="00ED3276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</w:p>
          <w:p w:rsidR="00ED3276" w:rsidRDefault="00ED3276" w:rsidP="00ED3276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</w:p>
          <w:p w:rsidR="00ED3276" w:rsidRPr="00ED3276" w:rsidRDefault="00ED3276" w:rsidP="00ED3276">
            <w:pPr>
              <w:rPr>
                <w:rFonts w:ascii="Arial" w:hAnsi="Arial" w:cs="Arial"/>
                <w:bCs/>
                <w:sz w:val="22"/>
              </w:rPr>
            </w:pPr>
          </w:p>
          <w:p w:rsidR="00ED3276" w:rsidRPr="00ED3276" w:rsidRDefault="000B247A" w:rsidP="00ED327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P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23" w:type="dxa"/>
          </w:tcPr>
          <w:p w:rsidR="00904642" w:rsidRPr="001755D6" w:rsidRDefault="00514FF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de Cuentas</w:t>
            </w:r>
          </w:p>
        </w:tc>
      </w:tr>
      <w:tr w:rsidR="00904642" w:rsidTr="002B307C">
        <w:trPr>
          <w:cantSplit/>
          <w:trHeight w:val="566"/>
        </w:trPr>
        <w:tc>
          <w:tcPr>
            <w:tcW w:w="8668" w:type="dxa"/>
            <w:gridSpan w:val="5"/>
          </w:tcPr>
          <w:p w:rsidR="00904642" w:rsidRDefault="00904642" w:rsidP="002B307C">
            <w:pPr>
              <w:pStyle w:val="Ttulo1"/>
            </w:pPr>
            <w:r>
              <w:t>Caminos Alternos</w:t>
            </w:r>
          </w:p>
          <w:p w:rsidR="00904642" w:rsidRPr="00514FFE" w:rsidRDefault="00904642" w:rsidP="002B307C">
            <w:pPr>
              <w:rPr>
                <w:rFonts w:ascii="Arial" w:hAnsi="Arial" w:cs="Arial"/>
                <w:sz w:val="22"/>
                <w:szCs w:val="22"/>
              </w:rPr>
            </w:pPr>
            <w:r w:rsidRPr="00514FFE">
              <w:rPr>
                <w:rFonts w:ascii="Arial" w:hAnsi="Arial" w:cs="Arial"/>
                <w:sz w:val="22"/>
                <w:szCs w:val="22"/>
              </w:rPr>
              <w:t>S1. El actor abandona la carga sin terminar</w:t>
            </w:r>
          </w:p>
          <w:p w:rsidR="00904642" w:rsidRPr="00DF33E0" w:rsidRDefault="00904642" w:rsidP="002B307C">
            <w:r w:rsidRPr="00514FFE">
              <w:rPr>
                <w:rFonts w:ascii="Arial" w:hAnsi="Arial" w:cs="Arial"/>
                <w:sz w:val="22"/>
                <w:szCs w:val="22"/>
              </w:rPr>
              <w:t>S1. El actor selecciona cancela y no realiz</w:t>
            </w:r>
            <w:r w:rsidR="00514FFE">
              <w:rPr>
                <w:rFonts w:ascii="Arial" w:hAnsi="Arial" w:cs="Arial"/>
                <w:sz w:val="22"/>
                <w:szCs w:val="22"/>
              </w:rPr>
              <w:t>a ningún cambio en las cuentas</w:t>
            </w:r>
          </w:p>
        </w:tc>
      </w:tr>
      <w:tr w:rsidR="00904642" w:rsidTr="002B307C">
        <w:trPr>
          <w:cantSplit/>
          <w:trHeight w:val="557"/>
        </w:trPr>
        <w:tc>
          <w:tcPr>
            <w:tcW w:w="8668" w:type="dxa"/>
            <w:gridSpan w:val="5"/>
          </w:tcPr>
          <w:p w:rsidR="00904642" w:rsidRDefault="00904642" w:rsidP="002B307C">
            <w:pPr>
              <w:pStyle w:val="Ttulo1"/>
            </w:pPr>
            <w:r>
              <w:t xml:space="preserve">Excepciones  </w:t>
            </w:r>
          </w:p>
          <w:p w:rsidR="00904642" w:rsidRDefault="00904642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</w:t>
            </w:r>
            <w:r w:rsidR="00514FFE">
              <w:rPr>
                <w:rFonts w:ascii="Arial" w:hAnsi="Arial" w:cs="Arial"/>
                <w:bCs/>
                <w:sz w:val="22"/>
              </w:rPr>
              <w:t xml:space="preserve">La cuenta </w:t>
            </w:r>
            <w:r>
              <w:rPr>
                <w:rFonts w:ascii="Arial" w:hAnsi="Arial" w:cs="Arial"/>
                <w:bCs/>
                <w:sz w:val="22"/>
              </w:rPr>
              <w:t xml:space="preserve">ya </w:t>
            </w:r>
            <w:r w:rsidR="00514FFE">
              <w:rPr>
                <w:rFonts w:ascii="Arial" w:hAnsi="Arial" w:cs="Arial"/>
                <w:bCs/>
                <w:sz w:val="22"/>
              </w:rPr>
              <w:t>está</w:t>
            </w:r>
            <w:r>
              <w:rPr>
                <w:rFonts w:ascii="Arial" w:hAnsi="Arial" w:cs="Arial"/>
                <w:bCs/>
                <w:sz w:val="22"/>
              </w:rPr>
              <w:t xml:space="preserve"> creado </w:t>
            </w:r>
          </w:p>
          <w:p w:rsidR="00904642" w:rsidRPr="00CE1E8B" w:rsidRDefault="00904642" w:rsidP="00514FFE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 w:rsidR="00514FFE">
              <w:rPr>
                <w:rFonts w:ascii="Arial" w:hAnsi="Arial" w:cs="Arial"/>
                <w:bCs/>
                <w:sz w:val="22"/>
              </w:rPr>
              <w:t>. Los datos de la cuenta no están completos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904642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904642" w:rsidRDefault="00904642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</w:tcPr>
          <w:p w:rsidR="00904642" w:rsidRDefault="00904642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3E5A0D" w:rsidRDefault="003E5A0D"/>
    <w:p w:rsidR="003E5A0D" w:rsidRDefault="003E5A0D" w:rsidP="003E5A0D">
      <w:r>
        <w:rPr>
          <w:noProof/>
          <w:lang w:val="es-CO" w:eastAsia="es-CO"/>
        </w:rPr>
        <w:drawing>
          <wp:anchor distT="0" distB="0" distL="114300" distR="114300" simplePos="0" relativeHeight="251654144" behindDoc="1" locked="0" layoutInCell="1" allowOverlap="1" wp14:anchorId="18CD95C7" wp14:editId="21F7A6B2">
            <wp:simplePos x="0" y="0"/>
            <wp:positionH relativeFrom="column">
              <wp:posOffset>-2540</wp:posOffset>
            </wp:positionH>
            <wp:positionV relativeFrom="paragraph">
              <wp:posOffset>318770</wp:posOffset>
            </wp:positionV>
            <wp:extent cx="5612130" cy="4979035"/>
            <wp:effectExtent l="0" t="0" r="7620" b="0"/>
            <wp:wrapThrough wrapText="bothSides">
              <wp:wrapPolygon edited="0">
                <wp:start x="0" y="0"/>
                <wp:lineTo x="0" y="21487"/>
                <wp:lineTo x="21556" y="21487"/>
                <wp:lineTo x="21556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Usu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exo 5 CU003</w:t>
      </w:r>
      <w:r>
        <w:br/>
      </w:r>
    </w:p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5168" behindDoc="1" locked="0" layoutInCell="1" allowOverlap="1" wp14:anchorId="0D8768E5" wp14:editId="1ECFD776">
            <wp:simplePos x="0" y="0"/>
            <wp:positionH relativeFrom="column">
              <wp:posOffset>-2540</wp:posOffset>
            </wp:positionH>
            <wp:positionV relativeFrom="paragraph">
              <wp:posOffset>384175</wp:posOffset>
            </wp:positionV>
            <wp:extent cx="5612130" cy="5006340"/>
            <wp:effectExtent l="0" t="0" r="7620" b="3810"/>
            <wp:wrapThrough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hrough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exo 6 CU003</w:t>
      </w:r>
    </w:p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>
      <w:r>
        <w:t>Anexo 7 CU003</w:t>
      </w:r>
    </w:p>
    <w:p w:rsidR="003E5A0D" w:rsidRDefault="003E5A0D"/>
    <w:p w:rsidR="003E5A0D" w:rsidRDefault="000B247A">
      <w:r>
        <w:rPr>
          <w:noProof/>
          <w:lang w:val="es-CO" w:eastAsia="es-CO"/>
        </w:rPr>
        <w:drawing>
          <wp:anchor distT="0" distB="0" distL="114300" distR="114300" simplePos="0" relativeHeight="251656192" behindDoc="1" locked="0" layoutInCell="1" allowOverlap="1" wp14:anchorId="7CE576ED" wp14:editId="0A1061D6">
            <wp:simplePos x="0" y="0"/>
            <wp:positionH relativeFrom="column">
              <wp:posOffset>271145</wp:posOffset>
            </wp:positionH>
            <wp:positionV relativeFrom="paragraph">
              <wp:posOffset>21590</wp:posOffset>
            </wp:positionV>
            <wp:extent cx="4514850" cy="2892425"/>
            <wp:effectExtent l="0" t="0" r="0" b="3175"/>
            <wp:wrapThrough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hrough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Usua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3E5A0D" w:rsidRDefault="003E5A0D"/>
    <w:p w:rsidR="00904642" w:rsidRDefault="00904642" w:rsidP="00904642"/>
    <w:p w:rsidR="00904642" w:rsidRDefault="00904642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438"/>
        <w:gridCol w:w="4540"/>
        <w:gridCol w:w="22"/>
      </w:tblGrid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3E5A0D" w:rsidRDefault="002A4641" w:rsidP="003B5307">
            <w:pPr>
              <w:rPr>
                <w:rFonts w:ascii="Arial" w:hAnsi="Arial" w:cs="Arial"/>
                <w:sz w:val="22"/>
              </w:rPr>
            </w:pPr>
            <w:r w:rsidRPr="00904642">
              <w:rPr>
                <w:rFonts w:ascii="Arial" w:hAnsi="Arial" w:cs="Arial"/>
                <w:sz w:val="22"/>
              </w:rPr>
              <w:t>Añadir</w:t>
            </w:r>
            <w:r w:rsidR="003E5A0D" w:rsidRPr="00904642">
              <w:rPr>
                <w:rFonts w:ascii="Arial" w:hAnsi="Arial" w:cs="Arial"/>
                <w:sz w:val="22"/>
              </w:rPr>
              <w:t xml:space="preserve"> , </w:t>
            </w:r>
            <w:r w:rsidRPr="00904642">
              <w:rPr>
                <w:rFonts w:ascii="Arial" w:hAnsi="Arial" w:cs="Arial"/>
                <w:sz w:val="22"/>
              </w:rPr>
              <w:t>modificar, eliminar</w:t>
            </w:r>
            <w:r w:rsidR="003E5A0D" w:rsidRPr="00904642">
              <w:rPr>
                <w:rFonts w:ascii="Arial" w:hAnsi="Arial" w:cs="Arial"/>
                <w:sz w:val="22"/>
              </w:rPr>
              <w:t xml:space="preserve"> equipo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na patricia cuesta Zamora</w:t>
            </w:r>
          </w:p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a marcela barrera García 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4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3E5A0D" w:rsidRDefault="003E5A0D" w:rsidP="00FA68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</w:t>
            </w:r>
            <w:r w:rsidR="00FA68F5">
              <w:rPr>
                <w:rFonts w:ascii="Arial" w:hAnsi="Arial" w:cs="Arial"/>
                <w:sz w:val="22"/>
              </w:rPr>
              <w:t>ador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que los administradores puedan eliminar añadir o modificar un equipo </w:t>
            </w:r>
          </w:p>
        </w:tc>
      </w:tr>
      <w:tr w:rsidR="003E5A0D" w:rsidTr="003B53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,CU005,CU006</w:t>
            </w:r>
          </w:p>
        </w:tc>
      </w:tr>
      <w:tr w:rsidR="003E5A0D" w:rsidTr="003B53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3E5A0D" w:rsidRDefault="00295B83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4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3E5A0D" w:rsidRPr="00DF33E0" w:rsidRDefault="003E5A0D" w:rsidP="003B530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aplicativo 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3E5A0D" w:rsidTr="00FA68F5">
        <w:trPr>
          <w:gridAfter w:val="1"/>
          <w:wAfter w:w="22" w:type="dxa"/>
          <w:cantSplit/>
          <w:trHeight w:val="9907"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Pr="009067FE" w:rsidRDefault="003E5A0D" w:rsidP="003B53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>El actor deberá ingresar al menú de equipo</w:t>
            </w: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Pr="009067FE" w:rsidRDefault="003E5A0D" w:rsidP="003B530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067FE">
              <w:rPr>
                <w:rFonts w:ascii="Arial" w:hAnsi="Arial" w:cs="Arial"/>
                <w:b/>
                <w:bCs/>
                <w:sz w:val="22"/>
              </w:rPr>
              <w:t>Escenario Añadir</w:t>
            </w:r>
          </w:p>
          <w:p w:rsidR="003E5A0D" w:rsidRPr="00C1250D" w:rsidRDefault="003E5A0D" w:rsidP="003B5307">
            <w:pPr>
              <w:pStyle w:val="Prrafodelista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Pr="009067FE" w:rsidRDefault="003E5A0D" w:rsidP="003B5307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>El actor  ingresa al menú</w:t>
            </w:r>
          </w:p>
          <w:p w:rsidR="003E5A0D" w:rsidRPr="009067FE" w:rsidRDefault="003E5A0D" w:rsidP="003B5307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>equipo &gt; Añadir equipo</w:t>
            </w:r>
          </w:p>
          <w:p w:rsidR="003E5A0D" w:rsidRPr="00292EEE" w:rsidRDefault="003E5A0D" w:rsidP="003B5307">
            <w:pPr>
              <w:pStyle w:val="Prrafodelista"/>
              <w:ind w:left="855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3E5A0D" w:rsidRPr="009067FE" w:rsidRDefault="003E5A0D" w:rsidP="003B5307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>2.3 el actor selecciona la opción de añadir si es la que desea ejecutar</w:t>
            </w:r>
          </w:p>
          <w:p w:rsidR="000B247A" w:rsidRPr="000B247A" w:rsidRDefault="000B247A" w:rsidP="000B247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B247A" w:rsidRPr="002A3300" w:rsidRDefault="000B247A" w:rsidP="003B5307">
            <w:pPr>
              <w:pStyle w:val="Prrafodelista"/>
              <w:ind w:left="855"/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2A3300">
              <w:rPr>
                <w:rFonts w:ascii="Arial" w:hAnsi="Arial" w:cs="Arial"/>
                <w:b/>
                <w:bCs/>
                <w:sz w:val="22"/>
              </w:rPr>
              <w:t xml:space="preserve">escenario modificar </w:t>
            </w:r>
          </w:p>
          <w:p w:rsidR="003E5A0D" w:rsidRDefault="003E5A0D" w:rsidP="000B247A">
            <w:pPr>
              <w:pStyle w:val="Prrafodelista"/>
              <w:numPr>
                <w:ilvl w:val="1"/>
                <w:numId w:val="27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actor ingresa al menú            </w:t>
            </w:r>
          </w:p>
          <w:p w:rsidR="003E5A0D" w:rsidRDefault="003E5A0D" w:rsidP="003B5307">
            <w:pPr>
              <w:ind w:left="495"/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 xml:space="preserve">      equipo &gt; modificar equipo</w:t>
            </w:r>
          </w:p>
          <w:p w:rsidR="000B247A" w:rsidRPr="009067FE" w:rsidRDefault="000B247A" w:rsidP="000B247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0B247A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3.4</w:t>
            </w:r>
            <w:r w:rsidR="003E5A0D" w:rsidRPr="009067FE">
              <w:rPr>
                <w:rFonts w:ascii="Arial" w:hAnsi="Arial" w:cs="Arial"/>
                <w:bCs/>
                <w:sz w:val="22"/>
              </w:rPr>
              <w:t xml:space="preserve"> El actor selecciona en botón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 w:rsidRPr="009067F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             de modificar selecciona el 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   equipo al cual le desea realizar</w:t>
            </w:r>
          </w:p>
          <w:p w:rsidR="003E5A0D" w:rsidRPr="009067FE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   el cambio y selecciona finalizar </w:t>
            </w:r>
          </w:p>
          <w:p w:rsidR="003E5A0D" w:rsidRPr="00927A03" w:rsidRDefault="003E5A0D" w:rsidP="003B5307">
            <w:pPr>
              <w:pStyle w:val="Prrafodelista"/>
              <w:ind w:firstLine="60"/>
              <w:rPr>
                <w:rFonts w:ascii="Arial" w:hAnsi="Arial" w:cs="Arial"/>
                <w:b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escenario eliminar </w:t>
            </w:r>
          </w:p>
          <w:p w:rsidR="003E5A0D" w:rsidRPr="00683B9E" w:rsidRDefault="003E5A0D" w:rsidP="003B5307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  <w:r w:rsidRPr="00683B9E">
              <w:rPr>
                <w:rFonts w:ascii="Arial" w:hAnsi="Arial" w:cs="Arial"/>
                <w:bCs/>
                <w:sz w:val="22"/>
              </w:rPr>
              <w:t xml:space="preserve">4.1 El actor  ingresa al menú equipo &gt; eliminar equipo </w:t>
            </w:r>
          </w:p>
          <w:p w:rsidR="003E5A0D" w:rsidRPr="000B247A" w:rsidRDefault="003E5A0D" w:rsidP="000B247A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4.3 el actor seleccionara el equipo el cual desea eliminar del sistema luego selecciona el botón eliminar </w:t>
            </w:r>
          </w:p>
          <w:p w:rsidR="003E5A0D" w:rsidRPr="00CE1E8B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Pr="00904642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>1.1El sistema le mostrar el menú donde tendrá tres diferentes opciones las cuales serán eliminar</w:t>
            </w:r>
            <w:r>
              <w:rPr>
                <w:rFonts w:ascii="Arial" w:hAnsi="Arial" w:cs="Arial"/>
                <w:bCs/>
                <w:sz w:val="22"/>
              </w:rPr>
              <w:t xml:space="preserve"> , añadir , modificar un equipo 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2 el sistema generara un botón en el menú de equipo el cual le permitirá al actor añadir su equipo si aún no está añadido al sistema</w:t>
            </w:r>
            <w:r>
              <w:rPr>
                <w:rFonts w:ascii="Arial" w:hAnsi="Arial" w:cs="Arial"/>
                <w:bCs/>
                <w:sz w:val="22"/>
              </w:rPr>
              <w:br/>
              <w:t xml:space="preserve">(Anexo 8) 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0B247A" w:rsidRDefault="000B247A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0B247A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3</w:t>
            </w:r>
            <w:r w:rsidR="003E5A0D">
              <w:rPr>
                <w:rFonts w:ascii="Arial" w:hAnsi="Arial" w:cs="Arial"/>
                <w:bCs/>
                <w:sz w:val="22"/>
              </w:rPr>
              <w:t xml:space="preserve"> el sistema generara un botón en el menú de quipo el cual le permitirá al actor modificar algún equipo que exista en el sistema (Anexo 9).</w:t>
            </w: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Default="003E5A0D" w:rsidP="003B5307">
            <w:pPr>
              <w:rPr>
                <w:rFonts w:ascii="Arial" w:hAnsi="Arial" w:cs="Arial"/>
                <w:bCs/>
                <w:sz w:val="22"/>
              </w:rPr>
            </w:pPr>
          </w:p>
          <w:p w:rsidR="003E5A0D" w:rsidRPr="00904642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.2 el sistema generara un botón en el menú de quipo el cual le permitirá al actor eliminar  algún equipo que exista en el sistema (Anexo 10).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Pr="00904642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540" w:type="dxa"/>
          </w:tcPr>
          <w:p w:rsidR="003E5A0D" w:rsidRPr="001755D6" w:rsidRDefault="00514FFE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de Equipos</w:t>
            </w:r>
          </w:p>
        </w:tc>
      </w:tr>
      <w:tr w:rsidR="003E5A0D" w:rsidTr="003B5307">
        <w:trPr>
          <w:cantSplit/>
          <w:trHeight w:val="566"/>
        </w:trPr>
        <w:tc>
          <w:tcPr>
            <w:tcW w:w="8668" w:type="dxa"/>
            <w:gridSpan w:val="5"/>
          </w:tcPr>
          <w:p w:rsidR="003E5A0D" w:rsidRDefault="003E5A0D" w:rsidP="003B5307">
            <w:pPr>
              <w:pStyle w:val="Ttulo1"/>
            </w:pPr>
            <w:r>
              <w:t>Caminos Alternos</w:t>
            </w:r>
          </w:p>
          <w:p w:rsidR="003E5A0D" w:rsidRPr="00514FFE" w:rsidRDefault="003E5A0D" w:rsidP="003B5307">
            <w:pPr>
              <w:rPr>
                <w:rFonts w:ascii="Arial" w:hAnsi="Arial" w:cs="Arial"/>
                <w:sz w:val="22"/>
                <w:szCs w:val="22"/>
              </w:rPr>
            </w:pPr>
            <w:r w:rsidRPr="00514FFE">
              <w:rPr>
                <w:rFonts w:ascii="Arial" w:hAnsi="Arial" w:cs="Arial"/>
                <w:sz w:val="22"/>
                <w:szCs w:val="22"/>
              </w:rPr>
              <w:t>S1. El actor abandona la carga sin terminar</w:t>
            </w:r>
          </w:p>
          <w:p w:rsidR="003E5A0D" w:rsidRPr="00DF33E0" w:rsidRDefault="003E5A0D" w:rsidP="003B5307">
            <w:r w:rsidRPr="00514FFE">
              <w:rPr>
                <w:rFonts w:ascii="Arial" w:hAnsi="Arial" w:cs="Arial"/>
                <w:sz w:val="22"/>
                <w:szCs w:val="22"/>
              </w:rPr>
              <w:t xml:space="preserve">S1. El actor selecciona cancela y no realiza ningún cambio en los equipos existentes en el sistema </w:t>
            </w:r>
          </w:p>
        </w:tc>
      </w:tr>
      <w:tr w:rsidR="003E5A0D" w:rsidTr="003B5307">
        <w:trPr>
          <w:cantSplit/>
          <w:trHeight w:val="557"/>
        </w:trPr>
        <w:tc>
          <w:tcPr>
            <w:tcW w:w="8668" w:type="dxa"/>
            <w:gridSpan w:val="5"/>
          </w:tcPr>
          <w:p w:rsidR="003E5A0D" w:rsidRDefault="003E5A0D" w:rsidP="003B5307">
            <w:pPr>
              <w:pStyle w:val="Ttulo1"/>
            </w:pPr>
            <w:r>
              <w:t xml:space="preserve">Excepciones  </w:t>
            </w:r>
          </w:p>
          <w:p w:rsidR="003E5A0D" w:rsidRPr="00CE1E8B" w:rsidRDefault="003E5A0D" w:rsidP="003B5307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El equipo ya existe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3E5A0D" w:rsidTr="003B5307">
        <w:trPr>
          <w:gridAfter w:val="1"/>
          <w:wAfter w:w="22" w:type="dxa"/>
          <w:cantSplit/>
        </w:trPr>
        <w:tc>
          <w:tcPr>
            <w:tcW w:w="4106" w:type="dxa"/>
            <w:gridSpan w:val="3"/>
          </w:tcPr>
          <w:p w:rsidR="003E5A0D" w:rsidRDefault="003E5A0D" w:rsidP="003B530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omentarios</w:t>
            </w:r>
          </w:p>
        </w:tc>
        <w:tc>
          <w:tcPr>
            <w:tcW w:w="4540" w:type="dxa"/>
          </w:tcPr>
          <w:p w:rsidR="003E5A0D" w:rsidRDefault="003E5A0D" w:rsidP="003B53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683B9E" w:rsidRDefault="00683B9E"/>
    <w:p w:rsidR="00F30DD9" w:rsidRDefault="00F30DD9"/>
    <w:p w:rsidR="000B247A" w:rsidRDefault="000B247A"/>
    <w:p w:rsidR="000B247A" w:rsidRDefault="000B247A"/>
    <w:p w:rsidR="000B247A" w:rsidRDefault="000B247A"/>
    <w:p w:rsidR="000B247A" w:rsidRDefault="000B247A"/>
    <w:p w:rsidR="00F30DD9" w:rsidRDefault="003E5A0D">
      <w:r>
        <w:rPr>
          <w:noProof/>
          <w:lang w:val="es-CO" w:eastAsia="es-CO"/>
        </w:rPr>
        <w:drawing>
          <wp:anchor distT="0" distB="0" distL="114300" distR="114300" simplePos="0" relativeHeight="251657216" behindDoc="1" locked="0" layoutInCell="1" allowOverlap="1" wp14:anchorId="055B38A3" wp14:editId="17987865">
            <wp:simplePos x="0" y="0"/>
            <wp:positionH relativeFrom="column">
              <wp:posOffset>-1905</wp:posOffset>
            </wp:positionH>
            <wp:positionV relativeFrom="paragraph">
              <wp:posOffset>278765</wp:posOffset>
            </wp:positionV>
            <wp:extent cx="5612130" cy="4204970"/>
            <wp:effectExtent l="0" t="0" r="7620" b="5080"/>
            <wp:wrapThrough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hrough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Equip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exo 8 CU004</w:t>
      </w:r>
    </w:p>
    <w:p w:rsidR="003E5A0D" w:rsidRDefault="003E5A0D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DA2F68" w:rsidRDefault="00DA2F68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170BBF23" wp14:editId="38B05737">
            <wp:simplePos x="0" y="0"/>
            <wp:positionH relativeFrom="column">
              <wp:posOffset>-1905</wp:posOffset>
            </wp:positionH>
            <wp:positionV relativeFrom="paragraph">
              <wp:posOffset>250190</wp:posOffset>
            </wp:positionV>
            <wp:extent cx="5612130" cy="4500245"/>
            <wp:effectExtent l="0" t="0" r="7620" b="0"/>
            <wp:wrapThrough wrapText="bothSides">
              <wp:wrapPolygon edited="0">
                <wp:start x="0" y="0"/>
                <wp:lineTo x="0" y="21487"/>
                <wp:lineTo x="21556" y="21487"/>
                <wp:lineTo x="21556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Equip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exo 9 CU004</w:t>
      </w:r>
    </w:p>
    <w:p w:rsidR="00DA2F68" w:rsidRDefault="00DA2F68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F30DD9" w:rsidRDefault="00F30DD9"/>
    <w:p w:rsidR="003E5A0D" w:rsidRDefault="003E5A0D"/>
    <w:p w:rsidR="003E5A0D" w:rsidRDefault="003E5A0D"/>
    <w:p w:rsidR="003E5A0D" w:rsidRDefault="003E5A0D"/>
    <w:p w:rsidR="003E5A0D" w:rsidRDefault="003E5A0D"/>
    <w:p w:rsidR="00F30DD9" w:rsidRDefault="00F30DD9"/>
    <w:p w:rsidR="00F30DD9" w:rsidRDefault="00F30DD9"/>
    <w:p w:rsidR="00F30DD9" w:rsidRDefault="00F30DD9"/>
    <w:p w:rsidR="00683B9E" w:rsidRDefault="00683B9E"/>
    <w:p w:rsidR="00683B9E" w:rsidRDefault="00683B9E"/>
    <w:p w:rsidR="00DA2F68" w:rsidRDefault="000B247A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77BA60C1" wp14:editId="441EC75F">
            <wp:simplePos x="0" y="0"/>
            <wp:positionH relativeFrom="column">
              <wp:posOffset>-1905</wp:posOffset>
            </wp:positionH>
            <wp:positionV relativeFrom="paragraph">
              <wp:posOffset>1356360</wp:posOffset>
            </wp:positionV>
            <wp:extent cx="5612130" cy="3448685"/>
            <wp:effectExtent l="0" t="0" r="7620" b="0"/>
            <wp:wrapThrough wrapText="bothSides">
              <wp:wrapPolygon edited="0">
                <wp:start x="0" y="0"/>
                <wp:lineTo x="0" y="21477"/>
                <wp:lineTo x="21556" y="21477"/>
                <wp:lineTo x="21556" y="0"/>
                <wp:lineTo x="0" y="0"/>
              </wp:wrapPolygon>
            </wp:wrapThrough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Equip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68">
        <w:t>Anexo 10 CU004</w:t>
      </w:r>
      <w:r w:rsidR="00DA2F68">
        <w:br/>
      </w:r>
    </w:p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DA2F68" w:rsidRDefault="00DA2F68"/>
    <w:p w:rsidR="003778EE" w:rsidRDefault="003778EE"/>
    <w:p w:rsidR="00DA2F68" w:rsidRDefault="00DA2F68"/>
    <w:p w:rsidR="00DA2F68" w:rsidRDefault="00DA2F68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5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ignar equipo a propietario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na patricia cuesta Zamora</w:t>
            </w:r>
          </w:p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a marcela barrera García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5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683B9E" w:rsidRDefault="00FA68F5" w:rsidP="00FA68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que los administradores puedan asignarle un propietario a cada equipo existente en el sistema </w:t>
            </w:r>
          </w:p>
        </w:tc>
      </w:tr>
      <w:tr w:rsidR="00683B9E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747648" w:rsidRDefault="00747648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,CU003</w:t>
            </w:r>
          </w:p>
        </w:tc>
      </w:tr>
      <w:tr w:rsidR="00683B9E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683B9E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9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683B9E" w:rsidRPr="00DF33E0" w:rsidRDefault="00683B9E" w:rsidP="00683B9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aplicativo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683B9E" w:rsidTr="002B307C">
        <w:trPr>
          <w:gridAfter w:val="1"/>
          <w:wAfter w:w="22" w:type="dxa"/>
          <w:cantSplit/>
          <w:trHeight w:val="3534"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683B9E" w:rsidRPr="00DF33E0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actor entra al menú de propietario </w:t>
            </w: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Pr="00CE1E8B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 El actor selecciona asignar para rel</w:t>
            </w:r>
            <w:r w:rsidR="002B307C">
              <w:rPr>
                <w:rFonts w:ascii="Arial" w:hAnsi="Arial" w:cs="Arial"/>
                <w:bCs/>
                <w:sz w:val="22"/>
              </w:rPr>
              <w:t>acionar el propietario</w:t>
            </w:r>
            <w:r>
              <w:rPr>
                <w:rFonts w:ascii="Arial" w:hAnsi="Arial" w:cs="Arial"/>
                <w:bCs/>
                <w:sz w:val="22"/>
              </w:rPr>
              <w:t xml:space="preserve"> y el equipo </w:t>
            </w:r>
            <w:r w:rsidR="002B307C">
              <w:rPr>
                <w:rFonts w:ascii="Arial" w:hAnsi="Arial" w:cs="Arial"/>
                <w:bCs/>
                <w:sz w:val="22"/>
              </w:rPr>
              <w:t xml:space="preserve">ingresado </w:t>
            </w: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Pr="00904642" w:rsidRDefault="00683B9E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683B9E" w:rsidRPr="00904642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 xml:space="preserve">1.1El </w:t>
            </w:r>
            <w:r>
              <w:rPr>
                <w:rFonts w:ascii="Arial" w:hAnsi="Arial" w:cs="Arial"/>
                <w:bCs/>
                <w:sz w:val="22"/>
              </w:rPr>
              <w:t xml:space="preserve">sistema le mostrara </w:t>
            </w:r>
            <w:r w:rsidR="003778EE">
              <w:rPr>
                <w:rFonts w:ascii="Arial" w:hAnsi="Arial" w:cs="Arial"/>
                <w:bCs/>
                <w:sz w:val="22"/>
              </w:rPr>
              <w:t>un menú en el cual deberá llenar</w:t>
            </w:r>
            <w:r>
              <w:rPr>
                <w:rFonts w:ascii="Arial" w:hAnsi="Arial" w:cs="Arial"/>
                <w:bCs/>
                <w:sz w:val="22"/>
              </w:rPr>
              <w:t xml:space="preserve"> datos del propietario y del equipo</w:t>
            </w:r>
            <w:r w:rsidR="003778EE">
              <w:rPr>
                <w:rFonts w:ascii="Arial" w:hAnsi="Arial" w:cs="Arial"/>
                <w:bCs/>
                <w:sz w:val="22"/>
              </w:rPr>
              <w:br/>
              <w:t>(Anexo 11)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Pr="00904642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23" w:type="dxa"/>
          </w:tcPr>
          <w:p w:rsidR="00683B9E" w:rsidRPr="00514FFE" w:rsidRDefault="00514FFE" w:rsidP="002B307C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de Propietarios</w:t>
            </w:r>
          </w:p>
        </w:tc>
      </w:tr>
      <w:tr w:rsidR="00683B9E" w:rsidTr="002B307C">
        <w:trPr>
          <w:cantSplit/>
          <w:trHeight w:val="566"/>
        </w:trPr>
        <w:tc>
          <w:tcPr>
            <w:tcW w:w="8668" w:type="dxa"/>
            <w:gridSpan w:val="5"/>
          </w:tcPr>
          <w:p w:rsidR="00683B9E" w:rsidRDefault="00683B9E" w:rsidP="002B307C">
            <w:pPr>
              <w:pStyle w:val="Ttulo1"/>
            </w:pPr>
            <w:r>
              <w:t>Caminos Alternos</w:t>
            </w:r>
          </w:p>
          <w:p w:rsidR="00683B9E" w:rsidRDefault="00683B9E" w:rsidP="002B307C">
            <w:r w:rsidRPr="004A2D9D">
              <w:t>S1</w:t>
            </w:r>
            <w:r>
              <w:t>. El actor abandona la carga sin terminar</w:t>
            </w:r>
          </w:p>
          <w:p w:rsidR="00683B9E" w:rsidRPr="00DF33E0" w:rsidRDefault="00683B9E" w:rsidP="002B307C">
            <w:r>
              <w:t>S1. El actor selecciona cancela</w:t>
            </w:r>
            <w:r w:rsidR="002B307C">
              <w:t xml:space="preserve"> </w:t>
            </w:r>
          </w:p>
        </w:tc>
      </w:tr>
      <w:tr w:rsidR="00683B9E" w:rsidTr="002B307C">
        <w:trPr>
          <w:cantSplit/>
          <w:trHeight w:val="557"/>
        </w:trPr>
        <w:tc>
          <w:tcPr>
            <w:tcW w:w="8668" w:type="dxa"/>
            <w:gridSpan w:val="5"/>
          </w:tcPr>
          <w:p w:rsidR="00683B9E" w:rsidRDefault="00683B9E" w:rsidP="002B307C">
            <w:pPr>
              <w:pStyle w:val="Ttulo1"/>
            </w:pPr>
            <w:r>
              <w:t xml:space="preserve">Excepciones  </w:t>
            </w:r>
          </w:p>
          <w:p w:rsidR="00683B9E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E</w:t>
            </w:r>
            <w:r w:rsidR="002B307C">
              <w:rPr>
                <w:rFonts w:ascii="Arial" w:hAnsi="Arial" w:cs="Arial"/>
                <w:bCs/>
                <w:sz w:val="22"/>
              </w:rPr>
              <w:t xml:space="preserve">l equipo ya posee un propietario </w:t>
            </w:r>
          </w:p>
          <w:p w:rsidR="00683B9E" w:rsidRPr="00CE1E8B" w:rsidRDefault="00683B9E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</w:t>
            </w:r>
            <w:r w:rsidR="002B307C">
              <w:rPr>
                <w:rFonts w:ascii="Arial" w:hAnsi="Arial" w:cs="Arial"/>
                <w:bCs/>
                <w:sz w:val="22"/>
              </w:rPr>
              <w:t xml:space="preserve">datos del propietario no son validos 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683B9E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683B9E" w:rsidRDefault="00683B9E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23" w:type="dxa"/>
          </w:tcPr>
          <w:p w:rsidR="00683B9E" w:rsidRDefault="00683B9E" w:rsidP="002B307C">
            <w:pPr>
              <w:rPr>
                <w:rFonts w:ascii="Arial" w:hAnsi="Arial" w:cs="Arial"/>
                <w:sz w:val="22"/>
              </w:rPr>
            </w:pPr>
          </w:p>
        </w:tc>
      </w:tr>
    </w:tbl>
    <w:p w:rsidR="00683B9E" w:rsidRDefault="00683B9E"/>
    <w:p w:rsidR="002B307C" w:rsidRDefault="002B307C"/>
    <w:p w:rsidR="00BC0E18" w:rsidRDefault="00BC0E18"/>
    <w:p w:rsidR="00BC0E18" w:rsidRDefault="00BC0E18"/>
    <w:p w:rsidR="003778EE" w:rsidRDefault="003778EE"/>
    <w:p w:rsidR="003778EE" w:rsidRDefault="003778EE"/>
    <w:p w:rsidR="003778EE" w:rsidRDefault="003778EE"/>
    <w:p w:rsidR="003778EE" w:rsidRDefault="003778EE">
      <w:r>
        <w:t>Anexo 11 CU005</w:t>
      </w:r>
      <w:r>
        <w:br/>
      </w:r>
    </w:p>
    <w:p w:rsidR="003778EE" w:rsidRDefault="003778EE"/>
    <w:p w:rsidR="003778EE" w:rsidRDefault="000B247A">
      <w:r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78BB79B5" wp14:editId="4B390512">
            <wp:simplePos x="0" y="0"/>
            <wp:positionH relativeFrom="column">
              <wp:posOffset>137795</wp:posOffset>
            </wp:positionH>
            <wp:positionV relativeFrom="paragraph">
              <wp:posOffset>84455</wp:posOffset>
            </wp:positionV>
            <wp:extent cx="5048250" cy="3782060"/>
            <wp:effectExtent l="0" t="0" r="0" b="8890"/>
            <wp:wrapThrough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hrough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Equip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F30DD9" w:rsidRDefault="00F30DD9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514FFE" w:rsidRDefault="00514FFE"/>
    <w:p w:rsidR="000B247A" w:rsidRDefault="000B247A"/>
    <w:p w:rsidR="000B247A" w:rsidRDefault="000B247A"/>
    <w:p w:rsidR="003778EE" w:rsidRDefault="003778EE"/>
    <w:p w:rsidR="003778EE" w:rsidRDefault="003778EE"/>
    <w:p w:rsidR="00F30DD9" w:rsidRDefault="00F30DD9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55"/>
        <w:gridCol w:w="4823"/>
        <w:gridCol w:w="22"/>
      </w:tblGrid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6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ignar serial al equipo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na patricia cuesta Zamora</w:t>
            </w:r>
          </w:p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a marcela barrera García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6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2B307C" w:rsidRDefault="00FA68F5" w:rsidP="00FA68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permitir que los administradores pueda asignarle serial a los equipos que no lo posean </w:t>
            </w:r>
          </w:p>
        </w:tc>
      </w:tr>
      <w:tr w:rsidR="002B307C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B307C" w:rsidRDefault="00747648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</w:t>
            </w:r>
          </w:p>
        </w:tc>
      </w:tr>
      <w:tr w:rsidR="002B307C" w:rsidTr="002B307C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2B307C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8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2B307C" w:rsidRPr="00DF33E0" w:rsidRDefault="002B307C" w:rsidP="002B307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aplicativo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2B307C" w:rsidTr="002B307C">
        <w:trPr>
          <w:gridAfter w:val="1"/>
          <w:wAfter w:w="22" w:type="dxa"/>
          <w:cantSplit/>
          <w:trHeight w:val="3882"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2B307C" w:rsidRPr="00DF33E0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El  actor entra al menú de equipos  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2 el actor revisa que el quipo posea serial , si el equipo no posee seria el actor deberá seleccionar el equipo y asignarle un serial </w:t>
            </w:r>
          </w:p>
          <w:p w:rsidR="002B307C" w:rsidRPr="00CE1E8B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3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Pr="00904642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Pr="00904642" w:rsidRDefault="002B307C" w:rsidP="003778EE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 xml:space="preserve">1.1El sistema </w:t>
            </w:r>
            <w:r w:rsidR="003778EE">
              <w:rPr>
                <w:rFonts w:ascii="Arial" w:hAnsi="Arial" w:cs="Arial"/>
                <w:bCs/>
                <w:sz w:val="22"/>
              </w:rPr>
              <w:t>le mostrar el menú donde se observa la</w:t>
            </w:r>
            <w:r>
              <w:rPr>
                <w:rFonts w:ascii="Arial" w:hAnsi="Arial" w:cs="Arial"/>
                <w:bCs/>
                <w:sz w:val="22"/>
              </w:rPr>
              <w:t xml:space="preserve"> información del equipo</w:t>
            </w:r>
            <w:r w:rsidR="003778EE">
              <w:rPr>
                <w:rFonts w:ascii="Arial" w:hAnsi="Arial" w:cs="Arial"/>
                <w:bCs/>
                <w:sz w:val="22"/>
              </w:rPr>
              <w:t xml:space="preserve"> y un botón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3778EE">
              <w:rPr>
                <w:rFonts w:ascii="Arial" w:hAnsi="Arial" w:cs="Arial"/>
                <w:bCs/>
                <w:sz w:val="22"/>
              </w:rPr>
              <w:t>que permitirá que se le asigne un serial al equipo de forma aleatoria en caso de que no tenga</w:t>
            </w:r>
            <w:r w:rsidR="004E4B81">
              <w:rPr>
                <w:rFonts w:ascii="Arial" w:hAnsi="Arial" w:cs="Arial"/>
                <w:bCs/>
                <w:sz w:val="22"/>
              </w:rPr>
              <w:t xml:space="preserve"> (Ver anexo 12)</w:t>
            </w:r>
            <w:r w:rsidR="003778EE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Pr="00904642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23" w:type="dxa"/>
          </w:tcPr>
          <w:p w:rsidR="002B307C" w:rsidRPr="001755D6" w:rsidRDefault="00514FF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de Equipos</w:t>
            </w:r>
          </w:p>
        </w:tc>
      </w:tr>
      <w:tr w:rsidR="002B307C" w:rsidTr="002B307C">
        <w:trPr>
          <w:cantSplit/>
          <w:trHeight w:val="566"/>
        </w:trPr>
        <w:tc>
          <w:tcPr>
            <w:tcW w:w="8668" w:type="dxa"/>
            <w:gridSpan w:val="5"/>
          </w:tcPr>
          <w:p w:rsidR="002B307C" w:rsidRDefault="002B307C" w:rsidP="002B307C">
            <w:pPr>
              <w:pStyle w:val="Ttulo1"/>
            </w:pPr>
            <w:r>
              <w:t>Caminos Alternos</w:t>
            </w:r>
          </w:p>
          <w:p w:rsidR="002B307C" w:rsidRDefault="002B307C" w:rsidP="002B307C">
            <w:r w:rsidRPr="004A2D9D">
              <w:t>S1</w:t>
            </w:r>
            <w:r>
              <w:t>. El actor abandona la carga sin terminar</w:t>
            </w:r>
          </w:p>
          <w:p w:rsidR="002B307C" w:rsidRPr="00DF33E0" w:rsidRDefault="002B307C" w:rsidP="002B307C">
            <w:r>
              <w:t xml:space="preserve">S1. El actor selecciona cancela </w:t>
            </w:r>
          </w:p>
        </w:tc>
      </w:tr>
      <w:tr w:rsidR="002B307C" w:rsidTr="002B307C">
        <w:trPr>
          <w:cantSplit/>
          <w:trHeight w:val="557"/>
        </w:trPr>
        <w:tc>
          <w:tcPr>
            <w:tcW w:w="8668" w:type="dxa"/>
            <w:gridSpan w:val="5"/>
          </w:tcPr>
          <w:p w:rsidR="002B307C" w:rsidRDefault="002B307C" w:rsidP="002B307C">
            <w:pPr>
              <w:pStyle w:val="Ttulo1"/>
            </w:pPr>
            <w:r>
              <w:t xml:space="preserve">Excepciones  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El equipo ya posee serial </w:t>
            </w:r>
          </w:p>
          <w:p w:rsidR="002B307C" w:rsidRPr="00CE1E8B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El serial ingresado ya existe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</w:tcPr>
          <w:p w:rsidR="002B307C" w:rsidRDefault="002A4641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pcional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3823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23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</w:p>
        </w:tc>
      </w:tr>
    </w:tbl>
    <w:p w:rsidR="002B307C" w:rsidRDefault="002B307C"/>
    <w:p w:rsidR="00F30DD9" w:rsidRDefault="00F30DD9"/>
    <w:p w:rsidR="00F30DD9" w:rsidRDefault="00F30DD9"/>
    <w:p w:rsidR="00BC0E18" w:rsidRDefault="00BC0E18"/>
    <w:p w:rsidR="00BC0E18" w:rsidRDefault="00BC0E18"/>
    <w:p w:rsidR="00CC5350" w:rsidRDefault="00CC5350"/>
    <w:p w:rsidR="00CC5350" w:rsidRDefault="00CC5350"/>
    <w:p w:rsidR="003778EE" w:rsidRDefault="003778EE"/>
    <w:p w:rsidR="003778EE" w:rsidRDefault="003778EE">
      <w:r>
        <w:t>Anexo 12 CU006</w:t>
      </w:r>
    </w:p>
    <w:p w:rsidR="003778EE" w:rsidRDefault="003778EE"/>
    <w:p w:rsidR="003778EE" w:rsidRDefault="000B247A">
      <w:r>
        <w:rPr>
          <w:noProof/>
          <w:lang w:val="es-CO" w:eastAsia="es-CO"/>
        </w:rPr>
        <w:drawing>
          <wp:anchor distT="0" distB="0" distL="114300" distR="114300" simplePos="0" relativeHeight="251662336" behindDoc="1" locked="0" layoutInCell="1" allowOverlap="1" wp14:anchorId="7DCBBB96" wp14:editId="0BE8772F">
            <wp:simplePos x="0" y="0"/>
            <wp:positionH relativeFrom="column">
              <wp:posOffset>128270</wp:posOffset>
            </wp:positionH>
            <wp:positionV relativeFrom="paragraph">
              <wp:posOffset>100965</wp:posOffset>
            </wp:positionV>
            <wp:extent cx="4868545" cy="3648075"/>
            <wp:effectExtent l="0" t="0" r="8255" b="9525"/>
            <wp:wrapThrough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hrough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Equip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8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ECD19" wp14:editId="7E6EDAC5">
                <wp:simplePos x="0" y="0"/>
                <wp:positionH relativeFrom="column">
                  <wp:posOffset>2721303</wp:posOffset>
                </wp:positionH>
                <wp:positionV relativeFrom="paragraph">
                  <wp:posOffset>-2096870</wp:posOffset>
                </wp:positionV>
                <wp:extent cx="493160" cy="0"/>
                <wp:effectExtent l="0" t="0" r="2159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50B709" id="1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-165.1pt" to="253.15pt,-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</w:p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3778EE" w:rsidRDefault="003778EE"/>
    <w:p w:rsidR="006035B3" w:rsidRDefault="006035B3"/>
    <w:p w:rsidR="006035B3" w:rsidRDefault="006035B3"/>
    <w:p w:rsidR="006035B3" w:rsidRDefault="006035B3"/>
    <w:p w:rsidR="003778EE" w:rsidRDefault="003778EE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0B247A" w:rsidRDefault="000B247A"/>
    <w:p w:rsidR="00FA68F5" w:rsidRDefault="00FA68F5"/>
    <w:p w:rsidR="000B247A" w:rsidRDefault="000B247A"/>
    <w:p w:rsidR="002B307C" w:rsidRDefault="002B307C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2226"/>
        <w:gridCol w:w="5032"/>
        <w:gridCol w:w="22"/>
      </w:tblGrid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7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032" w:type="dxa"/>
          </w:tcPr>
          <w:p w:rsidR="002B307C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istrar entrada y salida </w:t>
            </w:r>
            <w:r w:rsidR="00476492">
              <w:rPr>
                <w:rFonts w:ascii="Arial" w:hAnsi="Arial" w:cs="Arial"/>
                <w:sz w:val="22"/>
              </w:rPr>
              <w:t>de usuarios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tabs>
                <w:tab w:val="center" w:pos="1264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na patricia cuesta Zamora</w:t>
            </w:r>
          </w:p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a marcela barrera García 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7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032" w:type="dxa"/>
          </w:tcPr>
          <w:p w:rsidR="002B307C" w:rsidRDefault="002B307C" w:rsidP="00A05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</w:t>
            </w:r>
            <w:r w:rsidR="00A05D74">
              <w:rPr>
                <w:rFonts w:ascii="Arial" w:hAnsi="Arial" w:cs="Arial"/>
                <w:sz w:val="22"/>
              </w:rPr>
              <w:t xml:space="preserve"> , Administrador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generar un registro de entrada y salida de usuario  </w:t>
            </w:r>
          </w:p>
        </w:tc>
      </w:tr>
      <w:tr w:rsidR="002B307C" w:rsidTr="006C75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2226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032" w:type="dxa"/>
            <w:shd w:val="clear" w:color="auto" w:fill="auto"/>
          </w:tcPr>
          <w:p w:rsidR="002B307C" w:rsidRDefault="00747648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8</w:t>
            </w:r>
          </w:p>
        </w:tc>
      </w:tr>
      <w:tr w:rsidR="002B307C" w:rsidTr="006C75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26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032" w:type="dxa"/>
            <w:shd w:val="clear" w:color="auto" w:fill="auto"/>
          </w:tcPr>
          <w:p w:rsidR="002B307C" w:rsidRDefault="00295B83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2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032" w:type="dxa"/>
          </w:tcPr>
          <w:p w:rsidR="002B307C" w:rsidRPr="00DF33E0" w:rsidRDefault="002B307C" w:rsidP="002B307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aplicativo </w:t>
            </w:r>
          </w:p>
        </w:tc>
      </w:tr>
      <w:tr w:rsidR="002B307C" w:rsidTr="002B307C">
        <w:trPr>
          <w:gridAfter w:val="1"/>
          <w:wAfter w:w="22" w:type="dxa"/>
          <w:cantSplit/>
        </w:trPr>
        <w:tc>
          <w:tcPr>
            <w:tcW w:w="8646" w:type="dxa"/>
            <w:gridSpan w:val="3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2B307C" w:rsidTr="006C7507">
        <w:trPr>
          <w:gridAfter w:val="1"/>
          <w:wAfter w:w="22" w:type="dxa"/>
          <w:cantSplit/>
          <w:trHeight w:val="4535"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2B307C" w:rsidRPr="00DF33E0" w:rsidRDefault="00FA68F5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El actor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 ingresa al sistema atreves de su tipo  documento de identidad y numero de documento 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 El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 </w:t>
            </w:r>
            <w:r w:rsidR="00FA68F5">
              <w:rPr>
                <w:rFonts w:ascii="Arial" w:hAnsi="Arial" w:cs="Arial"/>
                <w:bCs/>
                <w:sz w:val="22"/>
              </w:rPr>
              <w:t xml:space="preserve">actor 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deberá salir del sistema nuevamente atreves de su tipo de documento de identidad y numero de documento  </w:t>
            </w:r>
          </w:p>
          <w:p w:rsidR="002B307C" w:rsidRPr="00CE1E8B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Pr="00904642" w:rsidRDefault="002B307C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>1.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1El sistema automáticamente generara el registro de entrada con la hora de entrada ,fecha de entrada , perfil del usuarios , tipos de documento , numero de documento </w:t>
            </w:r>
            <w:r w:rsidR="00E241C1">
              <w:rPr>
                <w:rFonts w:ascii="Arial" w:hAnsi="Arial" w:cs="Arial"/>
                <w:bCs/>
                <w:sz w:val="22"/>
              </w:rPr>
              <w:t>(Anexo</w:t>
            </w:r>
            <w:r w:rsidR="00A800BA">
              <w:rPr>
                <w:rFonts w:ascii="Arial" w:hAnsi="Arial" w:cs="Arial"/>
                <w:bCs/>
                <w:sz w:val="22"/>
              </w:rPr>
              <w:t xml:space="preserve"> 14</w:t>
            </w:r>
            <w:r w:rsidR="00E241C1">
              <w:rPr>
                <w:rFonts w:ascii="Arial" w:hAnsi="Arial" w:cs="Arial"/>
                <w:bCs/>
                <w:sz w:val="22"/>
              </w:rPr>
              <w:t>)</w:t>
            </w: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2B307C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Pr="00F30DD9" w:rsidRDefault="00F30DD9" w:rsidP="00F30DD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3</w:t>
            </w:r>
            <w:r w:rsidR="006035B3">
              <w:rPr>
                <w:rFonts w:ascii="Arial" w:hAnsi="Arial" w:cs="Arial"/>
                <w:bCs/>
                <w:sz w:val="22"/>
              </w:rPr>
              <w:t>E</w:t>
            </w:r>
            <w:r w:rsidRPr="00F30DD9">
              <w:rPr>
                <w:rFonts w:ascii="Arial" w:hAnsi="Arial" w:cs="Arial"/>
                <w:bCs/>
                <w:sz w:val="22"/>
              </w:rPr>
              <w:t xml:space="preserve">l sistema generara automáticamente la hora y fecha de salida del usuario con sus respectivos datos </w:t>
            </w:r>
          </w:p>
          <w:p w:rsidR="00F30DD9" w:rsidRPr="00F30DD9" w:rsidRDefault="00F30DD9" w:rsidP="00F30DD9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Pr="00904642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32" w:type="dxa"/>
          </w:tcPr>
          <w:p w:rsidR="002B307C" w:rsidRPr="001755D6" w:rsidRDefault="00514FFE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queda en el menú de Administración de Registro </w:t>
            </w:r>
          </w:p>
        </w:tc>
      </w:tr>
      <w:tr w:rsidR="002B307C" w:rsidTr="002B307C">
        <w:trPr>
          <w:cantSplit/>
          <w:trHeight w:val="566"/>
        </w:trPr>
        <w:tc>
          <w:tcPr>
            <w:tcW w:w="8668" w:type="dxa"/>
            <w:gridSpan w:val="4"/>
          </w:tcPr>
          <w:p w:rsidR="002B307C" w:rsidRDefault="002B307C" w:rsidP="002B307C">
            <w:pPr>
              <w:pStyle w:val="Ttulo1"/>
            </w:pPr>
            <w:r>
              <w:t>Caminos Alternos</w:t>
            </w:r>
          </w:p>
          <w:p w:rsidR="002B307C" w:rsidRPr="00DF33E0" w:rsidRDefault="002B307C" w:rsidP="002B307C">
            <w:r w:rsidRPr="004A2D9D">
              <w:t>S1</w:t>
            </w:r>
            <w:r w:rsidR="00F30DD9">
              <w:t xml:space="preserve">. El usuario no ingresa por lo tanto no genera registro </w:t>
            </w:r>
          </w:p>
        </w:tc>
      </w:tr>
      <w:tr w:rsidR="002B307C" w:rsidTr="002B307C">
        <w:trPr>
          <w:cantSplit/>
          <w:trHeight w:val="557"/>
        </w:trPr>
        <w:tc>
          <w:tcPr>
            <w:tcW w:w="8668" w:type="dxa"/>
            <w:gridSpan w:val="4"/>
          </w:tcPr>
          <w:p w:rsidR="002B307C" w:rsidRDefault="002B307C" w:rsidP="002B307C">
            <w:pPr>
              <w:pStyle w:val="Ttulo1"/>
            </w:pPr>
            <w:r>
              <w:t xml:space="preserve">Excepciones  </w:t>
            </w:r>
          </w:p>
          <w:p w:rsidR="002B307C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. El usuario no está activo en el sistema </w:t>
            </w:r>
          </w:p>
          <w:p w:rsidR="002B307C" w:rsidRPr="00CE1E8B" w:rsidRDefault="002B307C" w:rsidP="002B307C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Los datos del usuario</w:t>
            </w:r>
            <w:r w:rsidR="00F30DD9">
              <w:rPr>
                <w:rFonts w:ascii="Arial" w:hAnsi="Arial" w:cs="Arial"/>
                <w:bCs/>
                <w:sz w:val="22"/>
              </w:rPr>
              <w:t xml:space="preserve"> no son validos 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2B307C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2B307C" w:rsidRDefault="002B307C" w:rsidP="002B307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32" w:type="dxa"/>
          </w:tcPr>
          <w:p w:rsidR="002B307C" w:rsidRDefault="002B307C" w:rsidP="002B30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8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747648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istrar entrada salida de equipo 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30DD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  <w:r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na patricia cuesta Zamora</w:t>
            </w:r>
          </w:p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na marcela barrera García 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ércoles 25 de noviembre del 2015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747648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9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A68F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ministrador</w:t>
            </w:r>
            <w:r w:rsidR="00747648">
              <w:rPr>
                <w:rFonts w:ascii="Arial" w:hAnsi="Arial" w:cs="Arial"/>
                <w:sz w:val="22"/>
              </w:rPr>
              <w:t>,usuario</w:t>
            </w:r>
            <w:proofErr w:type="spellEnd"/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D9" w:rsidRDefault="00F30DD9" w:rsidP="007476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</w:t>
            </w:r>
            <w:r w:rsidR="00747648">
              <w:rPr>
                <w:rFonts w:ascii="Arial" w:hAnsi="Arial" w:cs="Arial"/>
                <w:sz w:val="22"/>
              </w:rPr>
              <w:t xml:space="preserve">permitir generar un registro de equipo a los usuarios </w:t>
            </w:r>
          </w:p>
        </w:tc>
      </w:tr>
      <w:tr w:rsidR="00F30DD9" w:rsidTr="006C75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2226" w:type="dxa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032" w:type="dxa"/>
            <w:shd w:val="clear" w:color="auto" w:fill="auto"/>
          </w:tcPr>
          <w:p w:rsidR="00F30DD9" w:rsidRDefault="00747648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7,CU004</w:t>
            </w:r>
          </w:p>
        </w:tc>
      </w:tr>
      <w:tr w:rsidR="00F30DD9" w:rsidTr="006C75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26" w:type="dxa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5032" w:type="dxa"/>
            <w:shd w:val="clear" w:color="auto" w:fill="auto"/>
          </w:tcPr>
          <w:p w:rsidR="00F30DD9" w:rsidRDefault="00721E6B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3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032" w:type="dxa"/>
          </w:tcPr>
          <w:p w:rsidR="00F30DD9" w:rsidRPr="00DF33E0" w:rsidRDefault="00F30DD9" w:rsidP="00F30DD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aplicativo </w:t>
            </w:r>
          </w:p>
        </w:tc>
      </w:tr>
      <w:tr w:rsidR="00F30DD9" w:rsidTr="00F63A66">
        <w:trPr>
          <w:gridAfter w:val="1"/>
          <w:wAfter w:w="22" w:type="dxa"/>
          <w:cantSplit/>
        </w:trPr>
        <w:tc>
          <w:tcPr>
            <w:tcW w:w="8646" w:type="dxa"/>
            <w:gridSpan w:val="3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30DD9" w:rsidTr="00514FFE">
        <w:trPr>
          <w:gridAfter w:val="1"/>
          <w:wAfter w:w="22" w:type="dxa"/>
          <w:cantSplit/>
          <w:trHeight w:val="5599"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F30DD9" w:rsidRPr="00DF33E0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</w:t>
            </w:r>
            <w:r w:rsidR="00747648">
              <w:rPr>
                <w:rFonts w:ascii="Arial" w:hAnsi="Arial" w:cs="Arial"/>
                <w:bCs/>
                <w:sz w:val="22"/>
              </w:rPr>
              <w:t xml:space="preserve"> El </w:t>
            </w:r>
            <w:r w:rsidR="00FA68F5">
              <w:rPr>
                <w:rFonts w:ascii="Arial" w:hAnsi="Arial" w:cs="Arial"/>
                <w:bCs/>
                <w:sz w:val="22"/>
              </w:rPr>
              <w:t>actor</w:t>
            </w:r>
            <w:r w:rsidR="00747648">
              <w:rPr>
                <w:rFonts w:ascii="Arial" w:hAnsi="Arial" w:cs="Arial"/>
                <w:bCs/>
                <w:sz w:val="22"/>
              </w:rPr>
              <w:t xml:space="preserve"> ingresa al sistema atreves de su tipo  documento de identidad y numero de documento luego ingresa el equipo con sus respectivos datos </w:t>
            </w: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Pr="00CE1E8B" w:rsidRDefault="00747648" w:rsidP="00F63A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 El actor deberá sacar su equipo de la misma manera atreves de los datos personales del propietario</w:t>
            </w:r>
            <w:r w:rsidR="00514FFE">
              <w:rPr>
                <w:rFonts w:ascii="Arial" w:hAnsi="Arial" w:cs="Arial"/>
                <w:bCs/>
                <w:sz w:val="22"/>
              </w:rPr>
              <w:t xml:space="preserve">   y la descripción del equipo </w:t>
            </w: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B70E07" w:rsidP="00F63A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F30DD9" w:rsidRPr="00904642" w:rsidRDefault="00F30DD9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 w:rsidRPr="00904642">
              <w:rPr>
                <w:rFonts w:ascii="Arial" w:hAnsi="Arial" w:cs="Arial"/>
                <w:bCs/>
                <w:sz w:val="22"/>
              </w:rPr>
              <w:t>1.</w:t>
            </w:r>
            <w:r w:rsidR="00747648">
              <w:rPr>
                <w:rFonts w:ascii="Arial" w:hAnsi="Arial" w:cs="Arial"/>
                <w:bCs/>
                <w:sz w:val="22"/>
              </w:rPr>
              <w:t>1El sistema automáticamente generara el registro de entrada con la hora de entrada ,fecha de entrada , perfil del propietario , tipos de documento , numero de documento, serial, descripción</w:t>
            </w:r>
            <w:r w:rsidR="004E4B81">
              <w:rPr>
                <w:rFonts w:ascii="Arial" w:hAnsi="Arial" w:cs="Arial"/>
                <w:bCs/>
                <w:sz w:val="22"/>
              </w:rPr>
              <w:t xml:space="preserve"> (Anexo 14</w:t>
            </w:r>
            <w:r w:rsidR="006035B3">
              <w:rPr>
                <w:rFonts w:ascii="Arial" w:hAnsi="Arial" w:cs="Arial"/>
                <w:bCs/>
                <w:sz w:val="22"/>
              </w:rPr>
              <w:t>)</w:t>
            </w: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Default="00747648" w:rsidP="00F63A66">
            <w:pPr>
              <w:rPr>
                <w:rFonts w:ascii="Arial" w:hAnsi="Arial" w:cs="Arial"/>
                <w:bCs/>
                <w:sz w:val="22"/>
              </w:rPr>
            </w:pPr>
          </w:p>
          <w:p w:rsidR="00747648" w:rsidRPr="00904642" w:rsidRDefault="00747648" w:rsidP="00F63A6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 </w:t>
            </w:r>
            <w:r w:rsidRPr="00F30DD9">
              <w:rPr>
                <w:rFonts w:ascii="Arial" w:hAnsi="Arial" w:cs="Arial"/>
                <w:bCs/>
                <w:sz w:val="22"/>
              </w:rPr>
              <w:t xml:space="preserve">el sistema generara automáticamente la hora y fecha de salida del </w:t>
            </w:r>
            <w:r>
              <w:rPr>
                <w:rFonts w:ascii="Arial" w:hAnsi="Arial" w:cs="Arial"/>
                <w:bCs/>
                <w:sz w:val="22"/>
              </w:rPr>
              <w:t>equipo</w:t>
            </w:r>
            <w:r w:rsidRPr="00F30DD9">
              <w:rPr>
                <w:rFonts w:ascii="Arial" w:hAnsi="Arial" w:cs="Arial"/>
                <w:bCs/>
                <w:sz w:val="22"/>
              </w:rPr>
              <w:t xml:space="preserve"> con sus respectivos datos </w:t>
            </w:r>
            <w:r>
              <w:rPr>
                <w:rFonts w:ascii="Arial" w:hAnsi="Arial" w:cs="Arial"/>
                <w:bCs/>
                <w:sz w:val="22"/>
              </w:rPr>
              <w:t>y los datos de su propietario</w:t>
            </w:r>
            <w:r w:rsidR="00A800BA">
              <w:rPr>
                <w:rFonts w:ascii="Arial" w:hAnsi="Arial" w:cs="Arial"/>
                <w:bCs/>
                <w:sz w:val="22"/>
              </w:rPr>
              <w:t xml:space="preserve"> (Anexo 15)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Pr="00904642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032" w:type="dxa"/>
          </w:tcPr>
          <w:p w:rsidR="00F30DD9" w:rsidRPr="001755D6" w:rsidRDefault="00514FFE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Registro de Equipos</w:t>
            </w:r>
          </w:p>
        </w:tc>
      </w:tr>
      <w:tr w:rsidR="00F30DD9" w:rsidTr="00F63A66">
        <w:trPr>
          <w:cantSplit/>
          <w:trHeight w:val="566"/>
        </w:trPr>
        <w:tc>
          <w:tcPr>
            <w:tcW w:w="8668" w:type="dxa"/>
            <w:gridSpan w:val="4"/>
          </w:tcPr>
          <w:p w:rsidR="00F30DD9" w:rsidRDefault="00F30DD9" w:rsidP="00F63A66">
            <w:pPr>
              <w:pStyle w:val="Ttulo1"/>
            </w:pPr>
            <w:r>
              <w:t>Caminos Alternos</w:t>
            </w:r>
          </w:p>
          <w:p w:rsidR="00F30DD9" w:rsidRPr="00DF33E0" w:rsidRDefault="00F30DD9" w:rsidP="00F63A66">
            <w:r w:rsidRPr="004A2D9D">
              <w:t>S1</w:t>
            </w:r>
            <w:r>
              <w:t>. El actor</w:t>
            </w:r>
            <w:r w:rsidR="00747648">
              <w:t xml:space="preserve"> n</w:t>
            </w:r>
            <w:r w:rsidR="00514FFE">
              <w:t xml:space="preserve">o desea ingresar ningún </w:t>
            </w:r>
            <w:r w:rsidR="00747648">
              <w:t>equipo</w:t>
            </w:r>
          </w:p>
        </w:tc>
      </w:tr>
      <w:tr w:rsidR="00F30DD9" w:rsidTr="00F63A66">
        <w:trPr>
          <w:cantSplit/>
          <w:trHeight w:val="557"/>
        </w:trPr>
        <w:tc>
          <w:tcPr>
            <w:tcW w:w="8668" w:type="dxa"/>
            <w:gridSpan w:val="4"/>
          </w:tcPr>
          <w:p w:rsidR="00F30DD9" w:rsidRDefault="00F30DD9" w:rsidP="00F63A66">
            <w:pPr>
              <w:pStyle w:val="Ttulo1"/>
            </w:pPr>
            <w:r>
              <w:t xml:space="preserve">Excepciones  </w:t>
            </w:r>
          </w:p>
          <w:p w:rsidR="00F30DD9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El </w:t>
            </w:r>
            <w:r w:rsidR="00747648">
              <w:rPr>
                <w:rFonts w:ascii="Arial" w:hAnsi="Arial" w:cs="Arial"/>
                <w:bCs/>
                <w:sz w:val="22"/>
              </w:rPr>
              <w:t xml:space="preserve">equipo ya posee un propietario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F30DD9" w:rsidRPr="00CE1E8B" w:rsidRDefault="00F30DD9" w:rsidP="00F63A66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 xml:space="preserve">. Los </w:t>
            </w:r>
            <w:r w:rsidR="00747648">
              <w:rPr>
                <w:rFonts w:ascii="Arial" w:hAnsi="Arial" w:cs="Arial"/>
                <w:bCs/>
                <w:sz w:val="22"/>
              </w:rPr>
              <w:t>datos del e</w:t>
            </w:r>
            <w:r w:rsidR="00C154B9">
              <w:rPr>
                <w:rFonts w:ascii="Arial" w:hAnsi="Arial" w:cs="Arial"/>
                <w:bCs/>
                <w:sz w:val="22"/>
              </w:rPr>
              <w:t>quipo ingresados no están completos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F30DD9" w:rsidTr="006C7507">
        <w:trPr>
          <w:gridAfter w:val="1"/>
          <w:wAfter w:w="22" w:type="dxa"/>
          <w:cantSplit/>
        </w:trPr>
        <w:tc>
          <w:tcPr>
            <w:tcW w:w="3614" w:type="dxa"/>
            <w:gridSpan w:val="2"/>
          </w:tcPr>
          <w:p w:rsidR="00F30DD9" w:rsidRDefault="00F30DD9" w:rsidP="00F63A6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032" w:type="dxa"/>
          </w:tcPr>
          <w:p w:rsidR="00F30DD9" w:rsidRDefault="00F30DD9" w:rsidP="00F63A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6035B3" w:rsidRDefault="006035B3" w:rsidP="006035B3"/>
    <w:p w:rsidR="004E4B81" w:rsidRDefault="004E4B81" w:rsidP="006035B3"/>
    <w:p w:rsidR="00FA68F5" w:rsidRDefault="00FA68F5" w:rsidP="006035B3"/>
    <w:p w:rsidR="00FA68F5" w:rsidRDefault="00FA68F5" w:rsidP="006035B3"/>
    <w:p w:rsidR="00FA68F5" w:rsidRDefault="00FA68F5" w:rsidP="006035B3"/>
    <w:p w:rsidR="00FA68F5" w:rsidRDefault="00FA68F5" w:rsidP="006035B3"/>
    <w:p w:rsidR="00FA68F5" w:rsidRDefault="00FA68F5" w:rsidP="006035B3"/>
    <w:p w:rsidR="002B307C" w:rsidRDefault="00A800BA" w:rsidP="006035B3">
      <w:pPr>
        <w:tabs>
          <w:tab w:val="left" w:pos="1391"/>
        </w:tabs>
      </w:pPr>
      <w:r>
        <w:t xml:space="preserve">Anexo 14 </w:t>
      </w:r>
    </w:p>
    <w:p w:rsidR="006035B3" w:rsidRDefault="00A800BA" w:rsidP="00A800BA">
      <w:pPr>
        <w:tabs>
          <w:tab w:val="left" w:pos="1391"/>
        </w:tabs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3E258431" wp14:editId="404D29E9">
            <wp:simplePos x="0" y="0"/>
            <wp:positionH relativeFrom="column">
              <wp:posOffset>10287</wp:posOffset>
            </wp:positionH>
            <wp:positionV relativeFrom="paragraph">
              <wp:posOffset>251841</wp:posOffset>
            </wp:positionV>
            <wp:extent cx="5612130" cy="2132965"/>
            <wp:effectExtent l="0" t="0" r="7620" b="635"/>
            <wp:wrapThrough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hrough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Usuari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B3" w:rsidRDefault="006035B3" w:rsidP="006035B3">
      <w:pPr>
        <w:tabs>
          <w:tab w:val="left" w:pos="2556"/>
        </w:tabs>
      </w:pPr>
    </w:p>
    <w:p w:rsidR="00A800BA" w:rsidRDefault="00A800BA" w:rsidP="006035B3">
      <w:pPr>
        <w:tabs>
          <w:tab w:val="left" w:pos="2556"/>
        </w:tabs>
      </w:pPr>
    </w:p>
    <w:p w:rsidR="00A800BA" w:rsidRDefault="00A800BA" w:rsidP="006035B3">
      <w:pPr>
        <w:tabs>
          <w:tab w:val="left" w:pos="2556"/>
        </w:tabs>
      </w:pPr>
    </w:p>
    <w:p w:rsidR="00A800BA" w:rsidRDefault="00A800BA" w:rsidP="006035B3">
      <w:pPr>
        <w:tabs>
          <w:tab w:val="left" w:pos="2556"/>
        </w:tabs>
      </w:pPr>
    </w:p>
    <w:p w:rsidR="00A800BA" w:rsidRDefault="00A800BA" w:rsidP="006035B3">
      <w:pPr>
        <w:tabs>
          <w:tab w:val="left" w:pos="2556"/>
        </w:tabs>
      </w:pPr>
    </w:p>
    <w:p w:rsidR="00A800BA" w:rsidRDefault="00A800BA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E34802" w:rsidRDefault="00E34802" w:rsidP="006035B3">
      <w:pPr>
        <w:tabs>
          <w:tab w:val="left" w:pos="2556"/>
        </w:tabs>
      </w:pPr>
    </w:p>
    <w:p w:rsidR="00E34802" w:rsidRDefault="00E34802" w:rsidP="006035B3">
      <w:pPr>
        <w:tabs>
          <w:tab w:val="left" w:pos="2556"/>
        </w:tabs>
      </w:pPr>
    </w:p>
    <w:p w:rsidR="00E34802" w:rsidRDefault="00E34802" w:rsidP="006035B3">
      <w:pPr>
        <w:tabs>
          <w:tab w:val="left" w:pos="2556"/>
        </w:tabs>
      </w:pPr>
    </w:p>
    <w:p w:rsidR="000B247A" w:rsidRDefault="000B247A" w:rsidP="006035B3">
      <w:pPr>
        <w:tabs>
          <w:tab w:val="left" w:pos="2556"/>
        </w:tabs>
      </w:pPr>
    </w:p>
    <w:p w:rsidR="006035B3" w:rsidRDefault="006035B3" w:rsidP="006035B3">
      <w:pPr>
        <w:tabs>
          <w:tab w:val="left" w:pos="2556"/>
        </w:tabs>
      </w:pPr>
      <w:r>
        <w:t xml:space="preserve">Anexo 15 </w:t>
      </w:r>
    </w:p>
    <w:p w:rsidR="00E241C1" w:rsidRPr="006035B3" w:rsidRDefault="00A800BA" w:rsidP="006035B3">
      <w:pPr>
        <w:tabs>
          <w:tab w:val="left" w:pos="2556"/>
        </w:tabs>
      </w:pPr>
      <w:r>
        <w:rPr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00251A7A" wp14:editId="2A755EE3">
            <wp:simplePos x="0" y="0"/>
            <wp:positionH relativeFrom="column">
              <wp:posOffset>-2286</wp:posOffset>
            </wp:positionH>
            <wp:positionV relativeFrom="paragraph">
              <wp:posOffset>228219</wp:posOffset>
            </wp:positionV>
            <wp:extent cx="5612130" cy="3031490"/>
            <wp:effectExtent l="0" t="0" r="7620" b="0"/>
            <wp:wrapThrough wrapText="bothSides">
              <wp:wrapPolygon edited="0">
                <wp:start x="0" y="0"/>
                <wp:lineTo x="0" y="21446"/>
                <wp:lineTo x="21556" y="21446"/>
                <wp:lineTo x="21556" y="0"/>
                <wp:lineTo x="0" y="0"/>
              </wp:wrapPolygon>
            </wp:wrapThrough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Equip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B3" w:rsidRPr="006035B3" w:rsidRDefault="006035B3" w:rsidP="006035B3"/>
    <w:p w:rsidR="006035B3" w:rsidRPr="006035B3" w:rsidRDefault="006035B3" w:rsidP="006035B3"/>
    <w:p w:rsidR="006035B3" w:rsidRPr="006035B3" w:rsidRDefault="006035B3" w:rsidP="006035B3"/>
    <w:p w:rsidR="006035B3" w:rsidRPr="006035B3" w:rsidRDefault="006035B3" w:rsidP="006035B3"/>
    <w:p w:rsidR="006035B3" w:rsidRPr="006035B3" w:rsidRDefault="006035B3" w:rsidP="006035B3"/>
    <w:p w:rsidR="006035B3" w:rsidRDefault="006035B3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AD7776" w:rsidRDefault="00AD7776" w:rsidP="006035B3"/>
    <w:p w:rsidR="004E4B81" w:rsidRDefault="004E4B81" w:rsidP="006035B3"/>
    <w:p w:rsidR="00FA68F5" w:rsidRDefault="00FA68F5" w:rsidP="006035B3"/>
    <w:p w:rsidR="004E4B81" w:rsidRDefault="004E4B81" w:rsidP="006035B3"/>
    <w:p w:rsidR="00AD7776" w:rsidRDefault="00AD7776" w:rsidP="006035B3"/>
    <w:p w:rsidR="00AD7776" w:rsidRDefault="00AD7776" w:rsidP="006035B3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44"/>
        <w:gridCol w:w="671"/>
        <w:gridCol w:w="1041"/>
        <w:gridCol w:w="4551"/>
      </w:tblGrid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# Referencia</w:t>
            </w:r>
          </w:p>
        </w:tc>
        <w:tc>
          <w:tcPr>
            <w:tcW w:w="5592" w:type="dxa"/>
            <w:gridSpan w:val="2"/>
          </w:tcPr>
          <w:p w:rsidR="00AD7776" w:rsidRPr="00E34802" w:rsidRDefault="00CC5350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CU009</w:t>
            </w:r>
          </w:p>
        </w:tc>
      </w:tr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5592" w:type="dxa"/>
            <w:gridSpan w:val="2"/>
          </w:tcPr>
          <w:p w:rsidR="00AD7776" w:rsidRPr="00E34802" w:rsidRDefault="00CC5350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Actualizar Foto</w:t>
            </w:r>
            <w:r w:rsidR="00AD7776" w:rsidRPr="00E348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5592" w:type="dxa"/>
            <w:gridSpan w:val="2"/>
          </w:tcPr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Dayana</w:t>
            </w:r>
            <w:r w:rsidR="00CC5350" w:rsidRPr="00E34802">
              <w:rPr>
                <w:rFonts w:ascii="Arial" w:hAnsi="Arial" w:cs="Arial"/>
                <w:sz w:val="22"/>
                <w:szCs w:val="22"/>
              </w:rPr>
              <w:t xml:space="preserve"> Patricia Cuesta Zamora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Lina Marcela</w:t>
            </w:r>
            <w:r w:rsidR="00CC5350" w:rsidRPr="00E34802">
              <w:rPr>
                <w:rFonts w:ascii="Arial" w:hAnsi="Arial" w:cs="Arial"/>
                <w:sz w:val="22"/>
                <w:szCs w:val="22"/>
              </w:rPr>
              <w:t xml:space="preserve"> Barrera </w:t>
            </w:r>
            <w:r w:rsidR="00E34802" w:rsidRPr="00E34802">
              <w:rPr>
                <w:rFonts w:ascii="Arial" w:hAnsi="Arial" w:cs="Arial"/>
                <w:sz w:val="22"/>
                <w:szCs w:val="22"/>
              </w:rPr>
              <w:t>García</w:t>
            </w:r>
          </w:p>
        </w:tc>
      </w:tr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592" w:type="dxa"/>
            <w:gridSpan w:val="2"/>
          </w:tcPr>
          <w:p w:rsidR="00AD7776" w:rsidRPr="00E34802" w:rsidRDefault="00E34802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Martes 29 de marzo del 2016</w:t>
            </w:r>
          </w:p>
        </w:tc>
      </w:tr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5592" w:type="dxa"/>
            <w:gridSpan w:val="2"/>
          </w:tcPr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5592" w:type="dxa"/>
            <w:gridSpan w:val="2"/>
          </w:tcPr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Administrador/es</w:t>
            </w:r>
          </w:p>
        </w:tc>
      </w:tr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5592" w:type="dxa"/>
            <w:gridSpan w:val="2"/>
          </w:tcPr>
          <w:p w:rsidR="00AD7776" w:rsidRPr="00E34802" w:rsidRDefault="00E34802" w:rsidP="004764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592" w:type="dxa"/>
            <w:gridSpan w:val="2"/>
          </w:tcPr>
          <w:p w:rsidR="00AD7776" w:rsidRPr="00E34802" w:rsidRDefault="00AD7776" w:rsidP="00442948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El sis</w:t>
            </w:r>
            <w:r w:rsidR="00442948">
              <w:rPr>
                <w:rFonts w:ascii="Arial" w:hAnsi="Arial" w:cs="Arial"/>
                <w:sz w:val="22"/>
                <w:szCs w:val="22"/>
              </w:rPr>
              <w:t>tema le permite al actor actualizar el campo de foto en las cuentas.</w:t>
            </w:r>
          </w:p>
        </w:tc>
      </w:tr>
      <w:tr w:rsidR="00AD7776" w:rsidRPr="00E34802" w:rsidTr="00476492">
        <w:trPr>
          <w:cantSplit/>
          <w:trHeight w:val="255"/>
        </w:trPr>
        <w:tc>
          <w:tcPr>
            <w:tcW w:w="1861" w:type="dxa"/>
            <w:vMerge w:val="restart"/>
          </w:tcPr>
          <w:p w:rsidR="00AD7776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ferencias cruzadas</w:t>
            </w:r>
          </w:p>
        </w:tc>
        <w:tc>
          <w:tcPr>
            <w:tcW w:w="1215" w:type="dxa"/>
            <w:gridSpan w:val="2"/>
          </w:tcPr>
          <w:p w:rsidR="00AD7776" w:rsidRPr="00E34802" w:rsidRDefault="00AD7776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.U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776" w:rsidRPr="00E34802" w:rsidTr="00476492">
        <w:trPr>
          <w:cantSplit/>
          <w:trHeight w:val="255"/>
        </w:trPr>
        <w:tc>
          <w:tcPr>
            <w:tcW w:w="1861" w:type="dxa"/>
            <w:vMerge/>
          </w:tcPr>
          <w:p w:rsidR="00AD7776" w:rsidRPr="00E34802" w:rsidRDefault="00AD7776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AD7776" w:rsidRPr="00E34802" w:rsidRDefault="00AD7776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.F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776" w:rsidRPr="00E34802" w:rsidTr="00476492">
        <w:trPr>
          <w:cantSplit/>
        </w:trPr>
        <w:tc>
          <w:tcPr>
            <w:tcW w:w="3076" w:type="dxa"/>
            <w:gridSpan w:val="3"/>
          </w:tcPr>
          <w:p w:rsid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  <w:p w:rsidR="00AD7776" w:rsidRPr="00E34802" w:rsidRDefault="00AD7776" w:rsidP="00E34802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  <w:gridSpan w:val="2"/>
          </w:tcPr>
          <w:p w:rsidR="00AD7776" w:rsidRPr="0048149C" w:rsidRDefault="00442948" w:rsidP="0048149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>
              <w:rPr>
                <w:rFonts w:ascii="Arial" w:hAnsi="Arial" w:cs="Arial"/>
                <w:sz w:val="22"/>
              </w:rPr>
              <w:t>loguears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poder acceder  al aplicativo</w:t>
            </w:r>
          </w:p>
        </w:tc>
      </w:tr>
      <w:tr w:rsidR="00AD7776" w:rsidRPr="00E34802" w:rsidTr="00476492">
        <w:trPr>
          <w:cantSplit/>
        </w:trPr>
        <w:tc>
          <w:tcPr>
            <w:tcW w:w="8668" w:type="dxa"/>
            <w:gridSpan w:val="5"/>
          </w:tcPr>
          <w:p w:rsidR="00AD7776" w:rsidRPr="00E34802" w:rsidRDefault="00E34802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="00AD7776" w:rsidRPr="00E3480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D7776" w:rsidRPr="00E34802" w:rsidTr="00476492">
        <w:trPr>
          <w:cantSplit/>
          <w:trHeight w:val="246"/>
        </w:trPr>
        <w:tc>
          <w:tcPr>
            <w:tcW w:w="4117" w:type="dxa"/>
            <w:gridSpan w:val="4"/>
          </w:tcPr>
          <w:p w:rsidR="00AD7776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ción actor/es</w:t>
            </w:r>
          </w:p>
          <w:p w:rsid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4802" w:rsidRPr="00E34802" w:rsidRDefault="00E34802" w:rsidP="00E3480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actor presiona el botón de actualizar foto.</w:t>
            </w:r>
          </w:p>
          <w:p w:rsidR="00E34802" w:rsidRDefault="00E34802" w:rsidP="00E34802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149C" w:rsidRDefault="0048149C" w:rsidP="00E34802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149C" w:rsidRPr="00E34802" w:rsidRDefault="0048149C" w:rsidP="00E34802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149C" w:rsidRPr="0048149C" w:rsidRDefault="0048149C" w:rsidP="00E3480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actor selecciona el archivo y presiona el botón de “Abrir”.</w:t>
            </w:r>
          </w:p>
          <w:p w:rsidR="0048149C" w:rsidRPr="0048149C" w:rsidRDefault="0048149C" w:rsidP="0048149C">
            <w:pPr>
              <w:pStyle w:val="Prrafodelista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34802" w:rsidRPr="00E34802" w:rsidRDefault="00E34802" w:rsidP="00E3480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149C">
              <w:rPr>
                <w:rFonts w:ascii="Arial" w:hAnsi="Arial" w:cs="Arial"/>
                <w:bCs/>
                <w:sz w:val="22"/>
                <w:szCs w:val="22"/>
              </w:rPr>
              <w:t>El actor presiona el botón de Actualizar.</w:t>
            </w:r>
          </w:p>
          <w:p w:rsidR="00E34802" w:rsidRP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51" w:type="dxa"/>
          </w:tcPr>
          <w:p w:rsidR="00E34802" w:rsidRDefault="00E34802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spuesta del sistema</w:t>
            </w:r>
          </w:p>
          <w:p w:rsidR="00E34802" w:rsidRDefault="00E34802" w:rsidP="00E34802">
            <w:pPr>
              <w:rPr>
                <w:rFonts w:ascii="Arial" w:hAnsi="Arial" w:cs="Arial"/>
                <w:sz w:val="22"/>
                <w:szCs w:val="22"/>
              </w:rPr>
            </w:pPr>
          </w:p>
          <w:p w:rsidR="0048149C" w:rsidRDefault="00E34802" w:rsidP="00E34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 El sistema muestra una ventana donde podrá buscar el archivo (Foto).</w:t>
            </w:r>
          </w:p>
          <w:p w:rsidR="0048149C" w:rsidRDefault="0048149C" w:rsidP="0048149C">
            <w:pPr>
              <w:rPr>
                <w:rFonts w:ascii="Arial" w:hAnsi="Arial" w:cs="Arial"/>
                <w:sz w:val="22"/>
                <w:szCs w:val="22"/>
              </w:rPr>
            </w:pPr>
          </w:p>
          <w:p w:rsidR="0048149C" w:rsidRDefault="0048149C" w:rsidP="0048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 El sistema muestra la opción de “Abrir”</w:t>
            </w:r>
            <w:r w:rsidR="00442948">
              <w:rPr>
                <w:rFonts w:ascii="Arial" w:hAnsi="Arial" w:cs="Arial"/>
                <w:sz w:val="22"/>
                <w:szCs w:val="22"/>
              </w:rPr>
              <w:t xml:space="preserve"> y “Cancelar</w:t>
            </w:r>
            <w:r w:rsidR="00FA68F5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8149C" w:rsidRPr="0048149C" w:rsidRDefault="0048149C" w:rsidP="0048149C">
            <w:pPr>
              <w:rPr>
                <w:rFonts w:ascii="Arial" w:hAnsi="Arial" w:cs="Arial"/>
                <w:sz w:val="22"/>
                <w:szCs w:val="22"/>
              </w:rPr>
            </w:pPr>
          </w:p>
          <w:p w:rsidR="0048149C" w:rsidRDefault="0048149C" w:rsidP="0048149C">
            <w:pPr>
              <w:rPr>
                <w:rFonts w:ascii="Arial" w:hAnsi="Arial" w:cs="Arial"/>
                <w:sz w:val="22"/>
                <w:szCs w:val="22"/>
              </w:rPr>
            </w:pPr>
          </w:p>
          <w:p w:rsidR="0048149C" w:rsidRDefault="0048149C" w:rsidP="0048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 El sistema  muestra la opción de “Actualizar”</w:t>
            </w:r>
          </w:p>
          <w:p w:rsidR="0048149C" w:rsidRDefault="0048149C" w:rsidP="0048149C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776" w:rsidRPr="0048149C" w:rsidRDefault="0048149C" w:rsidP="00481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 El sistema actualiza la foto.</w:t>
            </w:r>
          </w:p>
        </w:tc>
      </w:tr>
      <w:tr w:rsidR="00AD7776" w:rsidRPr="00E34802" w:rsidTr="00476492">
        <w:trPr>
          <w:cantSplit/>
        </w:trPr>
        <w:tc>
          <w:tcPr>
            <w:tcW w:w="2405" w:type="dxa"/>
            <w:gridSpan w:val="2"/>
          </w:tcPr>
          <w:p w:rsidR="00AD7776" w:rsidRPr="00E34802" w:rsidRDefault="0048149C" w:rsidP="0047649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  <w:proofErr w:type="spellEnd"/>
          </w:p>
        </w:tc>
        <w:tc>
          <w:tcPr>
            <w:tcW w:w="6263" w:type="dxa"/>
            <w:gridSpan w:val="3"/>
          </w:tcPr>
          <w:p w:rsidR="00AD7776" w:rsidRPr="009E76E0" w:rsidRDefault="009E76E0" w:rsidP="009E76E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Cuentas</w:t>
            </w:r>
          </w:p>
        </w:tc>
      </w:tr>
      <w:tr w:rsidR="00AD7776" w:rsidRPr="00E34802" w:rsidTr="00476492">
        <w:trPr>
          <w:cantSplit/>
          <w:trHeight w:val="822"/>
        </w:trPr>
        <w:tc>
          <w:tcPr>
            <w:tcW w:w="8668" w:type="dxa"/>
            <w:gridSpan w:val="5"/>
            <w:shd w:val="clear" w:color="auto" w:fill="FFFFFF" w:themeFill="background1"/>
          </w:tcPr>
          <w:p w:rsidR="00AD7776" w:rsidRPr="00E34802" w:rsidRDefault="00AD7776" w:rsidP="00476492">
            <w:pPr>
              <w:pStyle w:val="Ttulo1"/>
              <w:rPr>
                <w:szCs w:val="22"/>
              </w:rPr>
            </w:pPr>
            <w:r w:rsidRPr="00E34802">
              <w:rPr>
                <w:szCs w:val="22"/>
              </w:rPr>
              <w:t>CAMINOS ALTERNOS</w:t>
            </w:r>
          </w:p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pP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S1. El actor cancela la operación usando el botón cancelar o cerrando la ventana activa.</w:t>
            </w:r>
          </w:p>
          <w:p w:rsidR="00AD7776" w:rsidRPr="00E34802" w:rsidRDefault="00AD7776" w:rsidP="00442948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S1.1. El sistema pregunta si desea abandonar, si el usuario confirma NO, continúa el flujo normal, de lo contrario, finaliza este caso de uso.</w:t>
            </w:r>
          </w:p>
        </w:tc>
      </w:tr>
      <w:tr w:rsidR="00AD7776" w:rsidRPr="00E34802" w:rsidTr="00476492">
        <w:trPr>
          <w:cantSplit/>
          <w:trHeight w:val="822"/>
        </w:trPr>
        <w:tc>
          <w:tcPr>
            <w:tcW w:w="8668" w:type="dxa"/>
            <w:gridSpan w:val="5"/>
          </w:tcPr>
          <w:p w:rsidR="00AD7776" w:rsidRPr="00E34802" w:rsidRDefault="00AD7776" w:rsidP="0047649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B99" w:rsidRPr="00E34802" w:rsidRDefault="00780B99" w:rsidP="004764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Cs/>
                <w:sz w:val="22"/>
                <w:szCs w:val="22"/>
              </w:rPr>
              <w:t>E1. El actor no s</w:t>
            </w:r>
            <w:r w:rsidR="00442948">
              <w:rPr>
                <w:rFonts w:ascii="Arial" w:hAnsi="Arial" w:cs="Arial"/>
                <w:bCs/>
                <w:sz w:val="22"/>
                <w:szCs w:val="22"/>
              </w:rPr>
              <w:t>eleccionó ningún tipo de archivo</w:t>
            </w:r>
            <w:r w:rsidRPr="00E3480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442948" w:rsidRDefault="00780B99" w:rsidP="0047649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Cs/>
                <w:sz w:val="22"/>
                <w:szCs w:val="22"/>
              </w:rPr>
              <w:t>E1.1 El sist</w:t>
            </w:r>
            <w:r w:rsidR="00442948">
              <w:rPr>
                <w:rFonts w:ascii="Arial" w:hAnsi="Arial" w:cs="Arial"/>
                <w:bCs/>
                <w:sz w:val="22"/>
                <w:szCs w:val="22"/>
              </w:rPr>
              <w:t>ema informa que debe elegir el tipo de archivo.</w:t>
            </w:r>
          </w:p>
          <w:p w:rsidR="00780B99" w:rsidRPr="00E34802" w:rsidRDefault="00442948" w:rsidP="0047649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1.2 El sistema informa que el archivo no es valido </w:t>
            </w:r>
          </w:p>
          <w:p w:rsidR="00780B99" w:rsidRPr="00E34802" w:rsidRDefault="00780B99" w:rsidP="0047649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D7776" w:rsidRPr="00E34802" w:rsidTr="00476492">
        <w:trPr>
          <w:cantSplit/>
        </w:trPr>
        <w:tc>
          <w:tcPr>
            <w:tcW w:w="4117" w:type="dxa"/>
            <w:gridSpan w:val="4"/>
          </w:tcPr>
          <w:p w:rsidR="00AD7776" w:rsidRPr="00E34802" w:rsidRDefault="00AD7776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551" w:type="dxa"/>
          </w:tcPr>
          <w:p w:rsidR="00AD7776" w:rsidRPr="00E34802" w:rsidRDefault="00780B99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0</w:t>
            </w:r>
            <w:r w:rsidR="00442948">
              <w:rPr>
                <w:rFonts w:ascii="Arial" w:hAnsi="Arial" w:cs="Arial"/>
                <w:sz w:val="22"/>
                <w:szCs w:val="22"/>
              </w:rPr>
              <w:t>0</w:t>
            </w:r>
            <w:r w:rsidR="00AD7776" w:rsidRPr="00E34802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AD7776" w:rsidRPr="00E34802" w:rsidTr="00476492">
        <w:trPr>
          <w:cantSplit/>
        </w:trPr>
        <w:tc>
          <w:tcPr>
            <w:tcW w:w="4117" w:type="dxa"/>
            <w:gridSpan w:val="4"/>
          </w:tcPr>
          <w:p w:rsidR="00AD7776" w:rsidRPr="00E34802" w:rsidRDefault="00AD7776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551" w:type="dxa"/>
          </w:tcPr>
          <w:p w:rsidR="00AD7776" w:rsidRPr="00E34802" w:rsidRDefault="00442948" w:rsidP="004764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D7776" w:rsidRPr="00E34802" w:rsidTr="00476492">
        <w:trPr>
          <w:cantSplit/>
        </w:trPr>
        <w:tc>
          <w:tcPr>
            <w:tcW w:w="4117" w:type="dxa"/>
            <w:gridSpan w:val="4"/>
          </w:tcPr>
          <w:p w:rsidR="00AD7776" w:rsidRPr="00E34802" w:rsidRDefault="00AD7776" w:rsidP="004764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4551" w:type="dxa"/>
          </w:tcPr>
          <w:p w:rsidR="00AD7776" w:rsidRPr="00E34802" w:rsidRDefault="00AD7776" w:rsidP="00476492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5C579A" w:rsidRPr="00E34802" w:rsidRDefault="005C579A" w:rsidP="006035B3">
      <w:pPr>
        <w:rPr>
          <w:rFonts w:ascii="Arial" w:hAnsi="Arial" w:cs="Arial"/>
          <w:sz w:val="22"/>
          <w:szCs w:val="22"/>
        </w:rPr>
      </w:pPr>
    </w:p>
    <w:p w:rsidR="006035B3" w:rsidRPr="006035B3" w:rsidRDefault="006035B3" w:rsidP="006035B3"/>
    <w:p w:rsidR="006035B3" w:rsidRPr="006035B3" w:rsidRDefault="006035B3" w:rsidP="006035B3"/>
    <w:p w:rsidR="006035B3" w:rsidRPr="006035B3" w:rsidRDefault="006035B3" w:rsidP="006035B3"/>
    <w:p w:rsidR="002D0AB8" w:rsidRDefault="002D0AB8" w:rsidP="006035B3"/>
    <w:p w:rsidR="002D0AB8" w:rsidRPr="002D0AB8" w:rsidRDefault="002D0AB8" w:rsidP="002D0AB8"/>
    <w:p w:rsidR="002D0AB8" w:rsidRPr="002D0AB8" w:rsidRDefault="002D0AB8" w:rsidP="002D0AB8"/>
    <w:p w:rsidR="002D0AB8" w:rsidRPr="002D0AB8" w:rsidRDefault="002D0AB8" w:rsidP="002D0AB8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44"/>
        <w:gridCol w:w="671"/>
        <w:gridCol w:w="1041"/>
        <w:gridCol w:w="4551"/>
      </w:tblGrid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# Referencia</w:t>
            </w:r>
          </w:p>
        </w:tc>
        <w:tc>
          <w:tcPr>
            <w:tcW w:w="5592" w:type="dxa"/>
            <w:gridSpan w:val="2"/>
          </w:tcPr>
          <w:p w:rsidR="009E76E0" w:rsidRPr="00E00AB4" w:rsidRDefault="00E00AB4" w:rsidP="000D64C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CU0010</w:t>
            </w:r>
          </w:p>
        </w:tc>
      </w:tr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5592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, Modificar y eliminar un tipo de documento</w:t>
            </w:r>
          </w:p>
        </w:tc>
      </w:tr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5592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 xml:space="preserve">Dayana Patricia Cuesta Zamora, </w:t>
            </w:r>
          </w:p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Lina Marcela Barrera García</w:t>
            </w:r>
          </w:p>
        </w:tc>
      </w:tr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592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Martes 29 de marzo del 2016</w:t>
            </w:r>
          </w:p>
        </w:tc>
      </w:tr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5592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5592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Administrador/es</w:t>
            </w:r>
          </w:p>
        </w:tc>
      </w:tr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5592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592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El sis</w:t>
            </w:r>
            <w:r>
              <w:rPr>
                <w:rFonts w:ascii="Arial" w:hAnsi="Arial" w:cs="Arial"/>
                <w:sz w:val="22"/>
                <w:szCs w:val="22"/>
              </w:rPr>
              <w:t xml:space="preserve">tema le permite al actor crear, modificar y eliminar un tipo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umentio</w:t>
            </w:r>
            <w:proofErr w:type="spellEnd"/>
          </w:p>
        </w:tc>
      </w:tr>
      <w:tr w:rsidR="009E76E0" w:rsidRPr="00E34802" w:rsidTr="000D64C7">
        <w:trPr>
          <w:cantSplit/>
          <w:trHeight w:val="255"/>
        </w:trPr>
        <w:tc>
          <w:tcPr>
            <w:tcW w:w="1861" w:type="dxa"/>
            <w:vMerge w:val="restart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ferencias cruzadas</w:t>
            </w:r>
          </w:p>
        </w:tc>
        <w:tc>
          <w:tcPr>
            <w:tcW w:w="1215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.U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6E0" w:rsidRPr="00E34802" w:rsidTr="000D64C7">
        <w:trPr>
          <w:cantSplit/>
          <w:trHeight w:val="255"/>
        </w:trPr>
        <w:tc>
          <w:tcPr>
            <w:tcW w:w="1861" w:type="dxa"/>
            <w:vMerge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.F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6E0" w:rsidRPr="00E34802" w:rsidTr="000D64C7">
        <w:trPr>
          <w:cantSplit/>
        </w:trPr>
        <w:tc>
          <w:tcPr>
            <w:tcW w:w="3076" w:type="dxa"/>
            <w:gridSpan w:val="3"/>
          </w:tcPr>
          <w:p w:rsidR="009E76E0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  <w:p w:rsidR="009E76E0" w:rsidRPr="00E34802" w:rsidRDefault="009E76E0" w:rsidP="000D64C7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  <w:gridSpan w:val="2"/>
          </w:tcPr>
          <w:p w:rsidR="009E76E0" w:rsidRPr="00442948" w:rsidRDefault="009E76E0" w:rsidP="000D64C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442948"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 w:rsidRPr="00442948">
              <w:rPr>
                <w:rFonts w:ascii="Arial" w:hAnsi="Arial" w:cs="Arial"/>
                <w:sz w:val="22"/>
              </w:rPr>
              <w:t>loguearse</w:t>
            </w:r>
            <w:proofErr w:type="spellEnd"/>
            <w:r w:rsidRPr="00442948">
              <w:rPr>
                <w:rFonts w:ascii="Arial" w:hAnsi="Arial" w:cs="Arial"/>
                <w:sz w:val="22"/>
              </w:rPr>
              <w:t xml:space="preserve"> para poder acceder  al aplicativo</w:t>
            </w:r>
          </w:p>
        </w:tc>
      </w:tr>
      <w:tr w:rsidR="009E76E0" w:rsidRPr="00E34802" w:rsidTr="000D64C7">
        <w:trPr>
          <w:cantSplit/>
        </w:trPr>
        <w:tc>
          <w:tcPr>
            <w:tcW w:w="8668" w:type="dxa"/>
            <w:gridSpan w:val="5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E76E0" w:rsidRPr="00E34802" w:rsidTr="00C80133">
        <w:trPr>
          <w:cantSplit/>
          <w:trHeight w:val="9198"/>
        </w:trPr>
        <w:tc>
          <w:tcPr>
            <w:tcW w:w="4117" w:type="dxa"/>
            <w:gridSpan w:val="4"/>
          </w:tcPr>
          <w:p w:rsidR="009E76E0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ción actor/es</w:t>
            </w:r>
          </w:p>
          <w:p w:rsidR="009E76E0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76E0" w:rsidRPr="004E4B81" w:rsidRDefault="009E76E0" w:rsidP="000D64C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4E4B81">
              <w:rPr>
                <w:rFonts w:ascii="Arial" w:hAnsi="Arial" w:cs="Arial"/>
                <w:b/>
                <w:bCs/>
                <w:sz w:val="22"/>
              </w:rPr>
              <w:t>Escenario Crear</w:t>
            </w:r>
          </w:p>
          <w:p w:rsidR="009E76E0" w:rsidRPr="002A3300" w:rsidRDefault="009E76E0" w:rsidP="000D64C7">
            <w:pPr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  <w:p w:rsidR="009E76E0" w:rsidRPr="004E4B81" w:rsidRDefault="009E76E0" w:rsidP="000D64C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1 </w:t>
            </w:r>
            <w:r w:rsidRPr="004E4B81">
              <w:rPr>
                <w:rFonts w:ascii="Arial" w:hAnsi="Arial" w:cs="Arial"/>
                <w:bCs/>
                <w:sz w:val="22"/>
              </w:rPr>
              <w:t xml:space="preserve">El actor ingresa al menú         </w:t>
            </w:r>
          </w:p>
          <w:p w:rsidR="009E76E0" w:rsidRPr="00292EEE" w:rsidRDefault="009E76E0" w:rsidP="000D64C7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ocumento &gt; crear tipo documento</w:t>
            </w:r>
            <w:r w:rsidRPr="00292EEE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Pr="00C1250D" w:rsidRDefault="009E76E0" w:rsidP="000D64C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1.3 El actor </w:t>
            </w:r>
            <w:r w:rsidRPr="00C1250D">
              <w:rPr>
                <w:rFonts w:ascii="Arial" w:hAnsi="Arial" w:cs="Arial"/>
                <w:bCs/>
                <w:sz w:val="22"/>
              </w:rPr>
              <w:t xml:space="preserve">completa los       </w:t>
            </w:r>
          </w:p>
          <w:p w:rsidR="009E76E0" w:rsidRDefault="009E76E0" w:rsidP="000D64C7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campos requer</w:t>
            </w:r>
            <w:r>
              <w:rPr>
                <w:rFonts w:ascii="Arial" w:hAnsi="Arial" w:cs="Arial"/>
                <w:bCs/>
                <w:sz w:val="22"/>
              </w:rPr>
              <w:t>idos y selecciona el botón guardar</w:t>
            </w:r>
          </w:p>
          <w:p w:rsidR="009E76E0" w:rsidRPr="00C80133" w:rsidRDefault="009E76E0" w:rsidP="00C80133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E76E0" w:rsidRPr="00F64680" w:rsidRDefault="009E76E0" w:rsidP="000D64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E76E0" w:rsidRDefault="009E76E0" w:rsidP="000D64C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Pr="002A3300">
              <w:rPr>
                <w:rFonts w:ascii="Arial" w:hAnsi="Arial" w:cs="Arial"/>
                <w:b/>
                <w:bCs/>
                <w:sz w:val="22"/>
              </w:rPr>
              <w:t xml:space="preserve">scenario modificar </w:t>
            </w:r>
          </w:p>
          <w:p w:rsidR="009E76E0" w:rsidRPr="000B247A" w:rsidRDefault="009E76E0" w:rsidP="000D64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E76E0" w:rsidRDefault="009E76E0" w:rsidP="000D64C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1 El actor ingresa al menú documento &gt; modificar tipo de documento</w:t>
            </w:r>
          </w:p>
          <w:p w:rsidR="009E76E0" w:rsidRDefault="009E76E0" w:rsidP="000D64C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9E76E0" w:rsidRPr="000B247A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 w:rsidRPr="00927A0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2.3 El actor selecciona el campo que 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de</w:t>
            </w:r>
            <w:r>
              <w:rPr>
                <w:rFonts w:ascii="Arial" w:hAnsi="Arial" w:cs="Arial"/>
                <w:bCs/>
                <w:sz w:val="22"/>
              </w:rPr>
              <w:t xml:space="preserve">sea 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modifi</w:t>
            </w:r>
            <w:r>
              <w:rPr>
                <w:rFonts w:ascii="Arial" w:hAnsi="Arial" w:cs="Arial"/>
                <w:bCs/>
                <w:sz w:val="22"/>
              </w:rPr>
              <w:t xml:space="preserve">car y selecciona el botón guardar </w:t>
            </w:r>
          </w:p>
          <w:p w:rsidR="009E76E0" w:rsidRPr="000B247A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Pr="00927A03" w:rsidRDefault="009E76E0" w:rsidP="000D64C7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9E76E0" w:rsidRDefault="009E76E0" w:rsidP="000D64C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scenario eliminar </w:t>
            </w:r>
          </w:p>
          <w:p w:rsidR="00C80133" w:rsidRDefault="00C80133" w:rsidP="00C80133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:rsidR="009E76E0" w:rsidRDefault="009E76E0" w:rsidP="00C80133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 w:rsidRPr="00927A03">
              <w:rPr>
                <w:rFonts w:ascii="Arial" w:hAnsi="Arial" w:cs="Arial"/>
                <w:bCs/>
                <w:sz w:val="22"/>
              </w:rPr>
              <w:t>3.1</w:t>
            </w:r>
            <w:r>
              <w:rPr>
                <w:rFonts w:ascii="Arial" w:hAnsi="Arial" w:cs="Arial"/>
                <w:bCs/>
                <w:sz w:val="22"/>
              </w:rPr>
              <w:t xml:space="preserve"> El actor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ingres</w:t>
            </w:r>
            <w:r>
              <w:rPr>
                <w:rFonts w:ascii="Arial" w:hAnsi="Arial" w:cs="Arial"/>
                <w:bCs/>
                <w:sz w:val="22"/>
              </w:rPr>
              <w:t>a al menú documento &gt; eliminar tipo de documento</w:t>
            </w:r>
          </w:p>
          <w:p w:rsidR="009E76E0" w:rsidRPr="000B247A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Pr="00E34802" w:rsidRDefault="009E76E0" w:rsidP="00C80133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3.3 El actor presiona el botón de</w:t>
            </w:r>
            <w:r w:rsidR="00C80133">
              <w:rPr>
                <w:rFonts w:ascii="Arial" w:hAnsi="Arial" w:cs="Arial"/>
                <w:bCs/>
                <w:sz w:val="22"/>
              </w:rPr>
              <w:t xml:space="preserve"> eliminar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  <w:p w:rsidR="009E76E0" w:rsidRPr="00E34802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51" w:type="dxa"/>
          </w:tcPr>
          <w:p w:rsidR="009E76E0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spuesta del sistema</w:t>
            </w: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Pr="00C1250D" w:rsidRDefault="009E76E0" w:rsidP="000D64C7">
            <w:pPr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1.2</w:t>
            </w:r>
            <w:r>
              <w:rPr>
                <w:rFonts w:ascii="Arial" w:hAnsi="Arial" w:cs="Arial"/>
                <w:bCs/>
                <w:sz w:val="22"/>
              </w:rPr>
              <w:t xml:space="preserve"> E</w:t>
            </w:r>
            <w:r w:rsidRPr="00C1250D">
              <w:rPr>
                <w:rFonts w:ascii="Arial" w:hAnsi="Arial" w:cs="Arial"/>
                <w:bCs/>
                <w:sz w:val="22"/>
              </w:rPr>
              <w:t xml:space="preserve">l sistema muestra </w:t>
            </w:r>
            <w:r w:rsidR="00C80133">
              <w:rPr>
                <w:rFonts w:ascii="Arial" w:hAnsi="Arial" w:cs="Arial"/>
                <w:bCs/>
                <w:sz w:val="22"/>
              </w:rPr>
              <w:t xml:space="preserve">un </w:t>
            </w:r>
            <w:r w:rsidRPr="00C1250D">
              <w:rPr>
                <w:rFonts w:ascii="Arial" w:hAnsi="Arial" w:cs="Arial"/>
                <w:bCs/>
                <w:sz w:val="22"/>
              </w:rPr>
              <w:t xml:space="preserve">formulario </w:t>
            </w:r>
          </w:p>
          <w:p w:rsidR="009E76E0" w:rsidRDefault="009E76E0" w:rsidP="000D64C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C80133" w:rsidRDefault="00C80133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4 El tipo de tipo de documento creado queda almacenado en el sistema </w:t>
            </w:r>
          </w:p>
          <w:p w:rsidR="009E76E0" w:rsidRDefault="009E76E0" w:rsidP="000D64C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C80133" w:rsidRDefault="00C80133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2 El sistema muestra en administración de documentos un botón para modificar datos </w:t>
            </w: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4 el sistema guarda las modificaciones y actualiza el tipo de documento</w:t>
            </w: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2 El sistema muestra un botón para poder eliminar el tipo de documento </w:t>
            </w: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C80133" w:rsidRDefault="00C80133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4 </w:t>
            </w:r>
            <w:r w:rsidRPr="00A55973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="00C80133">
              <w:rPr>
                <w:rFonts w:ascii="Arial" w:hAnsi="Arial" w:cs="Arial"/>
                <w:sz w:val="22"/>
                <w:szCs w:val="22"/>
              </w:rPr>
              <w:t>sistema elimina el tipo de documento</w:t>
            </w:r>
            <w:r>
              <w:rPr>
                <w:rFonts w:ascii="Arial" w:hAnsi="Arial" w:cs="Arial"/>
                <w:bCs/>
                <w:sz w:val="22"/>
              </w:rPr>
              <w:t xml:space="preserve"> de la base de datos </w:t>
            </w:r>
          </w:p>
          <w:p w:rsidR="009E76E0" w:rsidRDefault="009E76E0" w:rsidP="000D64C7">
            <w:pPr>
              <w:rPr>
                <w:rFonts w:ascii="Arial" w:hAnsi="Arial" w:cs="Arial"/>
                <w:bCs/>
                <w:sz w:val="22"/>
              </w:rPr>
            </w:pPr>
          </w:p>
          <w:p w:rsidR="009E76E0" w:rsidRPr="0048149C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6E0" w:rsidRPr="00E34802" w:rsidTr="000D64C7">
        <w:trPr>
          <w:cantSplit/>
        </w:trPr>
        <w:tc>
          <w:tcPr>
            <w:tcW w:w="2405" w:type="dxa"/>
            <w:gridSpan w:val="2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  <w:proofErr w:type="spellEnd"/>
          </w:p>
        </w:tc>
        <w:tc>
          <w:tcPr>
            <w:tcW w:w="6263" w:type="dxa"/>
            <w:gridSpan w:val="3"/>
          </w:tcPr>
          <w:p w:rsidR="009E76E0" w:rsidRPr="00E34802" w:rsidRDefault="009E76E0" w:rsidP="009E7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Documentos</w:t>
            </w:r>
          </w:p>
        </w:tc>
      </w:tr>
      <w:tr w:rsidR="009E76E0" w:rsidRPr="00E34802" w:rsidTr="000D64C7">
        <w:trPr>
          <w:cantSplit/>
          <w:trHeight w:val="822"/>
        </w:trPr>
        <w:tc>
          <w:tcPr>
            <w:tcW w:w="8668" w:type="dxa"/>
            <w:gridSpan w:val="5"/>
            <w:shd w:val="clear" w:color="auto" w:fill="FFFFFF" w:themeFill="background1"/>
          </w:tcPr>
          <w:p w:rsidR="009E76E0" w:rsidRPr="00E34802" w:rsidRDefault="00C80133" w:rsidP="00C80133">
            <w:pPr>
              <w:pStyle w:val="Ttulo1"/>
              <w:rPr>
                <w:szCs w:val="22"/>
              </w:rPr>
            </w:pPr>
            <w:r>
              <w:rPr>
                <w:szCs w:val="22"/>
              </w:rPr>
              <w:t>CAMINOS ALTERNOS</w:t>
            </w:r>
          </w:p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pP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S1. El actor cancela la operación usando el botón cancelar o cerrando la ventana activa.</w:t>
            </w:r>
          </w:p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S1.1. El sistema pregunta si desea abandonar, si el usuario confirma NO, continúa el flujo normal, de lo contrario, finaliza este caso de uso.</w:t>
            </w:r>
          </w:p>
        </w:tc>
      </w:tr>
      <w:tr w:rsidR="009E76E0" w:rsidRPr="00E34802" w:rsidTr="000D64C7">
        <w:trPr>
          <w:cantSplit/>
          <w:trHeight w:val="822"/>
        </w:trPr>
        <w:tc>
          <w:tcPr>
            <w:tcW w:w="8668" w:type="dxa"/>
            <w:gridSpan w:val="5"/>
          </w:tcPr>
          <w:p w:rsidR="009E76E0" w:rsidRPr="009E76E0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6E0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  <w:p w:rsidR="009E76E0" w:rsidRPr="00E34802" w:rsidRDefault="009E76E0" w:rsidP="000D64C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E76E0" w:rsidRPr="00E34802" w:rsidRDefault="009E76E0" w:rsidP="000D64C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Cs/>
                <w:sz w:val="22"/>
                <w:szCs w:val="22"/>
              </w:rPr>
              <w:t>E1. El actor no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eccionó ninguna opción.</w:t>
            </w:r>
          </w:p>
        </w:tc>
      </w:tr>
      <w:tr w:rsidR="009E76E0" w:rsidRPr="00E34802" w:rsidTr="000D64C7">
        <w:trPr>
          <w:cantSplit/>
        </w:trPr>
        <w:tc>
          <w:tcPr>
            <w:tcW w:w="4117" w:type="dxa"/>
            <w:gridSpan w:val="4"/>
          </w:tcPr>
          <w:p w:rsidR="009E76E0" w:rsidRPr="00E34802" w:rsidRDefault="00C80133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551" w:type="dxa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34802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9E76E0" w:rsidRPr="00E34802" w:rsidTr="000D64C7">
        <w:trPr>
          <w:cantSplit/>
        </w:trPr>
        <w:tc>
          <w:tcPr>
            <w:tcW w:w="4117" w:type="dxa"/>
            <w:gridSpan w:val="4"/>
          </w:tcPr>
          <w:p w:rsidR="009E76E0" w:rsidRPr="00E34802" w:rsidRDefault="00C80133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551" w:type="dxa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9E76E0" w:rsidRPr="00E34802" w:rsidTr="000D64C7">
        <w:trPr>
          <w:cantSplit/>
        </w:trPr>
        <w:tc>
          <w:tcPr>
            <w:tcW w:w="4117" w:type="dxa"/>
            <w:gridSpan w:val="4"/>
          </w:tcPr>
          <w:p w:rsidR="009E76E0" w:rsidRPr="00E34802" w:rsidRDefault="00C80133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4551" w:type="dxa"/>
          </w:tcPr>
          <w:p w:rsidR="009E76E0" w:rsidRPr="00E34802" w:rsidRDefault="009E76E0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AC0770" w:rsidRPr="00750142" w:rsidRDefault="00AC0770" w:rsidP="00750142">
      <w:pPr>
        <w:tabs>
          <w:tab w:val="left" w:pos="1527"/>
        </w:tabs>
        <w:rPr>
          <w:sz w:val="22"/>
          <w:szCs w:val="22"/>
          <w:lang w:val="en-US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44"/>
        <w:gridCol w:w="671"/>
        <w:gridCol w:w="1041"/>
        <w:gridCol w:w="4551"/>
      </w:tblGrid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# Referencia</w:t>
            </w:r>
          </w:p>
        </w:tc>
        <w:tc>
          <w:tcPr>
            <w:tcW w:w="5592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11</w:t>
            </w:r>
          </w:p>
        </w:tc>
      </w:tr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5592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, Modificar y eliminar un tipo de cargo</w:t>
            </w:r>
          </w:p>
        </w:tc>
      </w:tr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5592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 xml:space="preserve">Dayana Patricia Cuesta Zamora, </w:t>
            </w:r>
          </w:p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Lina Marcela Barrera García</w:t>
            </w:r>
          </w:p>
        </w:tc>
      </w:tr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592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Martes 29 de marzo del 2016</w:t>
            </w:r>
          </w:p>
        </w:tc>
      </w:tr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5592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5592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Administrador/es</w:t>
            </w:r>
          </w:p>
        </w:tc>
      </w:tr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5592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592" w:type="dxa"/>
            <w:gridSpan w:val="2"/>
          </w:tcPr>
          <w:p w:rsidR="00442948" w:rsidRPr="00E34802" w:rsidRDefault="00442948" w:rsidP="00442948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El sis</w:t>
            </w:r>
            <w:r>
              <w:rPr>
                <w:rFonts w:ascii="Arial" w:hAnsi="Arial" w:cs="Arial"/>
                <w:sz w:val="22"/>
                <w:szCs w:val="22"/>
              </w:rPr>
              <w:t>tema le permite al actor crear, modificar y eliminar un tipo de cargo</w:t>
            </w:r>
          </w:p>
        </w:tc>
      </w:tr>
      <w:tr w:rsidR="00442948" w:rsidRPr="00E34802" w:rsidTr="000D64C7">
        <w:trPr>
          <w:cantSplit/>
          <w:trHeight w:val="255"/>
        </w:trPr>
        <w:tc>
          <w:tcPr>
            <w:tcW w:w="1861" w:type="dxa"/>
            <w:vMerge w:val="restart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ferencias cruzadas</w:t>
            </w:r>
          </w:p>
        </w:tc>
        <w:tc>
          <w:tcPr>
            <w:tcW w:w="1215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.U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48" w:rsidRPr="00E34802" w:rsidTr="000D64C7">
        <w:trPr>
          <w:cantSplit/>
          <w:trHeight w:val="255"/>
        </w:trPr>
        <w:tc>
          <w:tcPr>
            <w:tcW w:w="1861" w:type="dxa"/>
            <w:vMerge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.F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48" w:rsidRPr="00E34802" w:rsidTr="000D64C7">
        <w:trPr>
          <w:cantSplit/>
        </w:trPr>
        <w:tc>
          <w:tcPr>
            <w:tcW w:w="3076" w:type="dxa"/>
            <w:gridSpan w:val="3"/>
          </w:tcPr>
          <w:p w:rsidR="00442948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  <w:p w:rsidR="00442948" w:rsidRPr="00E34802" w:rsidRDefault="00442948" w:rsidP="000D64C7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  <w:gridSpan w:val="2"/>
          </w:tcPr>
          <w:p w:rsidR="00442948" w:rsidRPr="00C80133" w:rsidRDefault="00442948" w:rsidP="00C8013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C80133"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 w:rsidRPr="00C80133">
              <w:rPr>
                <w:rFonts w:ascii="Arial" w:hAnsi="Arial" w:cs="Arial"/>
                <w:sz w:val="22"/>
              </w:rPr>
              <w:t>loguearse</w:t>
            </w:r>
            <w:proofErr w:type="spellEnd"/>
            <w:r w:rsidRPr="00C80133">
              <w:rPr>
                <w:rFonts w:ascii="Arial" w:hAnsi="Arial" w:cs="Arial"/>
                <w:sz w:val="22"/>
              </w:rPr>
              <w:t xml:space="preserve"> para poder acceder  al aplicativo</w:t>
            </w:r>
          </w:p>
        </w:tc>
      </w:tr>
      <w:tr w:rsidR="00442948" w:rsidRPr="00E34802" w:rsidTr="000D64C7">
        <w:trPr>
          <w:cantSplit/>
        </w:trPr>
        <w:tc>
          <w:tcPr>
            <w:tcW w:w="8668" w:type="dxa"/>
            <w:gridSpan w:val="5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42948" w:rsidRPr="00E34802" w:rsidTr="000D64C7">
        <w:trPr>
          <w:cantSplit/>
          <w:trHeight w:val="246"/>
        </w:trPr>
        <w:tc>
          <w:tcPr>
            <w:tcW w:w="4117" w:type="dxa"/>
            <w:gridSpan w:val="4"/>
          </w:tcPr>
          <w:p w:rsidR="00442948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ción actor/es</w:t>
            </w:r>
          </w:p>
          <w:p w:rsidR="00442948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4B81" w:rsidRPr="004E4B81" w:rsidRDefault="004E4B81" w:rsidP="00C8013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4E4B81">
              <w:rPr>
                <w:rFonts w:ascii="Arial" w:hAnsi="Arial" w:cs="Arial"/>
                <w:b/>
                <w:bCs/>
                <w:sz w:val="22"/>
              </w:rPr>
              <w:t>Escenario Crear</w:t>
            </w:r>
          </w:p>
          <w:p w:rsidR="004E4B81" w:rsidRPr="002A3300" w:rsidRDefault="004E4B81" w:rsidP="004E4B81">
            <w:pPr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  <w:p w:rsidR="004E4B81" w:rsidRPr="004E4B81" w:rsidRDefault="004E4B81" w:rsidP="004E4B81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1 </w:t>
            </w:r>
            <w:r w:rsidRPr="004E4B81">
              <w:rPr>
                <w:rFonts w:ascii="Arial" w:hAnsi="Arial" w:cs="Arial"/>
                <w:bCs/>
                <w:sz w:val="22"/>
              </w:rPr>
              <w:t xml:space="preserve">El actor ingresa al menú         </w:t>
            </w:r>
          </w:p>
          <w:p w:rsidR="004E4B81" w:rsidRPr="00292EEE" w:rsidRDefault="004E4B81" w:rsidP="004E4B81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argo &gt; crear cargo</w:t>
            </w:r>
            <w:r w:rsidRPr="00292EEE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Pr="00C1250D" w:rsidRDefault="004E4B81" w:rsidP="004E4B8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1.3 </w:t>
            </w:r>
            <w:r w:rsidR="009E76E0">
              <w:rPr>
                <w:rFonts w:ascii="Arial" w:hAnsi="Arial" w:cs="Arial"/>
                <w:bCs/>
                <w:sz w:val="22"/>
              </w:rPr>
              <w:t xml:space="preserve">El actor </w:t>
            </w:r>
            <w:r w:rsidRPr="00C1250D">
              <w:rPr>
                <w:rFonts w:ascii="Arial" w:hAnsi="Arial" w:cs="Arial"/>
                <w:bCs/>
                <w:sz w:val="22"/>
              </w:rPr>
              <w:t xml:space="preserve">completa los       </w:t>
            </w:r>
          </w:p>
          <w:p w:rsidR="004E4B81" w:rsidRDefault="004E4B81" w:rsidP="004E4B81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campos requer</w:t>
            </w:r>
            <w:r w:rsidR="009E76E0">
              <w:rPr>
                <w:rFonts w:ascii="Arial" w:hAnsi="Arial" w:cs="Arial"/>
                <w:bCs/>
                <w:sz w:val="22"/>
              </w:rPr>
              <w:t>idos y selecciona el botón guardar</w:t>
            </w:r>
          </w:p>
          <w:p w:rsidR="004E4B81" w:rsidRPr="00F64680" w:rsidRDefault="004E4B81" w:rsidP="004E4B8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E4B81" w:rsidRDefault="004E4B81" w:rsidP="00C8013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Pr="002A3300">
              <w:rPr>
                <w:rFonts w:ascii="Arial" w:hAnsi="Arial" w:cs="Arial"/>
                <w:b/>
                <w:bCs/>
                <w:sz w:val="22"/>
              </w:rPr>
              <w:t xml:space="preserve">scenario modificar </w:t>
            </w:r>
          </w:p>
          <w:p w:rsidR="004E4B81" w:rsidRPr="000B247A" w:rsidRDefault="004E4B81" w:rsidP="004E4B81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E4B81" w:rsidRDefault="004E4B81" w:rsidP="004E4B81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1 El actor ingresa al</w:t>
            </w:r>
            <w:r w:rsidR="009E76E0">
              <w:rPr>
                <w:rFonts w:ascii="Arial" w:hAnsi="Arial" w:cs="Arial"/>
                <w:bCs/>
                <w:sz w:val="22"/>
              </w:rPr>
              <w:t xml:space="preserve"> menú cargo &gt; modificar carg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4E4B81" w:rsidRDefault="004E4B81" w:rsidP="004E4B81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4E4B81" w:rsidRPr="000B247A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 w:rsidRPr="00927A0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2.3 El actor selecciona el campo que 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de</w:t>
            </w:r>
            <w:r>
              <w:rPr>
                <w:rFonts w:ascii="Arial" w:hAnsi="Arial" w:cs="Arial"/>
                <w:bCs/>
                <w:sz w:val="22"/>
              </w:rPr>
              <w:t xml:space="preserve">sea 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modifi</w:t>
            </w:r>
            <w:r>
              <w:rPr>
                <w:rFonts w:ascii="Arial" w:hAnsi="Arial" w:cs="Arial"/>
                <w:bCs/>
                <w:sz w:val="22"/>
              </w:rPr>
              <w:t>car</w:t>
            </w:r>
            <w:r w:rsidR="009E76E0">
              <w:rPr>
                <w:rFonts w:ascii="Arial" w:hAnsi="Arial" w:cs="Arial"/>
                <w:bCs/>
                <w:sz w:val="22"/>
              </w:rPr>
              <w:t xml:space="preserve"> y selecciona el botón guardar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4E4B81" w:rsidRPr="000B247A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Pr="00927A03" w:rsidRDefault="004E4B81" w:rsidP="004E4B81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4E4B81" w:rsidRDefault="004E4B81" w:rsidP="00C8013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Pr="00927A03">
              <w:rPr>
                <w:rFonts w:ascii="Arial" w:hAnsi="Arial" w:cs="Arial"/>
                <w:b/>
                <w:bCs/>
                <w:sz w:val="22"/>
              </w:rPr>
              <w:t xml:space="preserve">scenario eliminar </w:t>
            </w:r>
          </w:p>
          <w:p w:rsidR="004E4B81" w:rsidRDefault="004E4B81" w:rsidP="004E4B81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 w:rsidRPr="00927A03">
              <w:rPr>
                <w:rFonts w:ascii="Arial" w:hAnsi="Arial" w:cs="Arial"/>
                <w:bCs/>
                <w:sz w:val="22"/>
              </w:rPr>
              <w:t>3.1</w:t>
            </w:r>
            <w:r>
              <w:rPr>
                <w:rFonts w:ascii="Arial" w:hAnsi="Arial" w:cs="Arial"/>
                <w:bCs/>
                <w:sz w:val="22"/>
              </w:rPr>
              <w:t xml:space="preserve"> El actor</w:t>
            </w:r>
            <w:r w:rsidRPr="00927A03">
              <w:rPr>
                <w:rFonts w:ascii="Arial" w:hAnsi="Arial" w:cs="Arial"/>
                <w:bCs/>
                <w:sz w:val="22"/>
              </w:rPr>
              <w:t xml:space="preserve"> ingres</w:t>
            </w:r>
            <w:r>
              <w:rPr>
                <w:rFonts w:ascii="Arial" w:hAnsi="Arial" w:cs="Arial"/>
                <w:bCs/>
                <w:sz w:val="22"/>
              </w:rPr>
              <w:t>a a</w:t>
            </w:r>
            <w:r w:rsidR="009E76E0">
              <w:rPr>
                <w:rFonts w:ascii="Arial" w:hAnsi="Arial" w:cs="Arial"/>
                <w:bCs/>
                <w:sz w:val="22"/>
              </w:rPr>
              <w:t>l menú cargo &gt; eliminar cargo</w:t>
            </w:r>
          </w:p>
          <w:p w:rsidR="004E4B81" w:rsidRPr="00927A03" w:rsidRDefault="004E4B81" w:rsidP="004E4B81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Pr="000B247A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E34802" w:rsidRDefault="004E4B81" w:rsidP="00C8013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3.3 El actor presiona el</w:t>
            </w:r>
            <w:r w:rsidR="009E76E0">
              <w:rPr>
                <w:rFonts w:ascii="Arial" w:hAnsi="Arial" w:cs="Arial"/>
                <w:bCs/>
                <w:sz w:val="22"/>
              </w:rPr>
              <w:t xml:space="preserve"> botón de</w:t>
            </w:r>
            <w:r w:rsidR="00C80133">
              <w:rPr>
                <w:rFonts w:ascii="Arial" w:hAnsi="Arial" w:cs="Arial"/>
                <w:bCs/>
                <w:sz w:val="22"/>
              </w:rPr>
              <w:t xml:space="preserve"> eliminar</w:t>
            </w:r>
            <w:r w:rsidR="009E76E0">
              <w:rPr>
                <w:rFonts w:ascii="Arial" w:hAnsi="Arial" w:cs="Arial"/>
                <w:bCs/>
                <w:sz w:val="22"/>
              </w:rPr>
              <w:t>.</w:t>
            </w:r>
          </w:p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51" w:type="dxa"/>
          </w:tcPr>
          <w:p w:rsidR="00442948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spuesta del sistema</w:t>
            </w: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Pr="00C1250D" w:rsidRDefault="004E4B81" w:rsidP="004E4B81">
            <w:pPr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1.2</w:t>
            </w:r>
            <w:r>
              <w:rPr>
                <w:rFonts w:ascii="Arial" w:hAnsi="Arial" w:cs="Arial"/>
                <w:bCs/>
                <w:sz w:val="22"/>
              </w:rPr>
              <w:t xml:space="preserve"> E</w:t>
            </w:r>
            <w:r w:rsidR="00C80133">
              <w:rPr>
                <w:rFonts w:ascii="Arial" w:hAnsi="Arial" w:cs="Arial"/>
                <w:bCs/>
                <w:sz w:val="22"/>
              </w:rPr>
              <w:t>l sistema muestra un</w:t>
            </w:r>
            <w:r w:rsidRPr="00C1250D">
              <w:rPr>
                <w:rFonts w:ascii="Arial" w:hAnsi="Arial" w:cs="Arial"/>
                <w:bCs/>
                <w:sz w:val="22"/>
              </w:rPr>
              <w:t xml:space="preserve"> formulario </w:t>
            </w:r>
          </w:p>
          <w:p w:rsidR="004E4B81" w:rsidRDefault="004E4B81" w:rsidP="004E4B81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C80133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E4B81" w:rsidRDefault="009E76E0" w:rsidP="004E4B8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4 El tipo de cargo</w:t>
            </w:r>
            <w:r w:rsidR="004E4B81">
              <w:rPr>
                <w:rFonts w:ascii="Arial" w:hAnsi="Arial" w:cs="Arial"/>
                <w:bCs/>
                <w:sz w:val="22"/>
              </w:rPr>
              <w:t xml:space="preserve"> creado queda almacenado en el sistema </w:t>
            </w:r>
          </w:p>
          <w:p w:rsidR="004E4B81" w:rsidRDefault="004E4B81" w:rsidP="004E4B81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2 El si</w:t>
            </w:r>
            <w:r w:rsidR="009E76E0">
              <w:rPr>
                <w:rFonts w:ascii="Arial" w:hAnsi="Arial" w:cs="Arial"/>
                <w:bCs/>
                <w:sz w:val="22"/>
              </w:rPr>
              <w:t>stema muestra en administración de cargos</w:t>
            </w:r>
            <w:r>
              <w:rPr>
                <w:rFonts w:ascii="Arial" w:hAnsi="Arial" w:cs="Arial"/>
                <w:bCs/>
                <w:sz w:val="22"/>
              </w:rPr>
              <w:t xml:space="preserve"> un botón para modificar datos </w:t>
            </w: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4 el sistema guarda las modificaciones y actualiza</w:t>
            </w:r>
            <w:r w:rsidR="009E76E0">
              <w:rPr>
                <w:rFonts w:ascii="Arial" w:hAnsi="Arial" w:cs="Arial"/>
                <w:bCs/>
                <w:sz w:val="22"/>
              </w:rPr>
              <w:t xml:space="preserve"> el tipo de cargo</w:t>
            </w: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2 El sistema muestra un botón para poder eli</w:t>
            </w:r>
            <w:r w:rsidR="009E76E0">
              <w:rPr>
                <w:rFonts w:ascii="Arial" w:hAnsi="Arial" w:cs="Arial"/>
                <w:bCs/>
                <w:sz w:val="22"/>
              </w:rPr>
              <w:t xml:space="preserve">minar el cargo </w:t>
            </w: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4 </w:t>
            </w:r>
            <w:r w:rsidRPr="00A55973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A55973">
              <w:rPr>
                <w:rFonts w:ascii="Arial" w:hAnsi="Arial" w:cs="Arial"/>
                <w:sz w:val="22"/>
                <w:szCs w:val="22"/>
              </w:rPr>
              <w:t>sistema elimina el usuario</w:t>
            </w:r>
            <w:r>
              <w:rPr>
                <w:rFonts w:ascii="Arial" w:hAnsi="Arial" w:cs="Arial"/>
                <w:bCs/>
                <w:sz w:val="22"/>
              </w:rPr>
              <w:t xml:space="preserve"> de la base de datos </w:t>
            </w:r>
          </w:p>
          <w:p w:rsidR="004E4B81" w:rsidRDefault="004E4B81" w:rsidP="004E4B81">
            <w:pPr>
              <w:rPr>
                <w:rFonts w:ascii="Arial" w:hAnsi="Arial" w:cs="Arial"/>
                <w:bCs/>
                <w:sz w:val="22"/>
              </w:rPr>
            </w:pPr>
          </w:p>
          <w:p w:rsidR="00442948" w:rsidRPr="0048149C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48" w:rsidRPr="00E34802" w:rsidTr="000D64C7">
        <w:trPr>
          <w:cantSplit/>
        </w:trPr>
        <w:tc>
          <w:tcPr>
            <w:tcW w:w="2405" w:type="dxa"/>
            <w:gridSpan w:val="2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  <w:proofErr w:type="spellEnd"/>
          </w:p>
        </w:tc>
        <w:tc>
          <w:tcPr>
            <w:tcW w:w="6263" w:type="dxa"/>
            <w:gridSpan w:val="3"/>
          </w:tcPr>
          <w:p w:rsidR="00442948" w:rsidRPr="00E34802" w:rsidRDefault="009E76E0" w:rsidP="009E7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Cargos</w:t>
            </w:r>
          </w:p>
        </w:tc>
      </w:tr>
      <w:tr w:rsidR="00442948" w:rsidRPr="00E34802" w:rsidTr="000D64C7">
        <w:trPr>
          <w:cantSplit/>
          <w:trHeight w:val="822"/>
        </w:trPr>
        <w:tc>
          <w:tcPr>
            <w:tcW w:w="8668" w:type="dxa"/>
            <w:gridSpan w:val="5"/>
            <w:shd w:val="clear" w:color="auto" w:fill="FFFFFF" w:themeFill="background1"/>
          </w:tcPr>
          <w:p w:rsidR="00442948" w:rsidRPr="00E34802" w:rsidRDefault="00442948" w:rsidP="000D64C7">
            <w:pPr>
              <w:pStyle w:val="Ttulo1"/>
              <w:rPr>
                <w:szCs w:val="22"/>
              </w:rPr>
            </w:pPr>
            <w:r w:rsidRPr="00E34802">
              <w:rPr>
                <w:szCs w:val="22"/>
              </w:rPr>
              <w:lastRenderedPageBreak/>
              <w:t>CAMINOS ALTERNOS</w:t>
            </w:r>
          </w:p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</w:p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pP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S1. El actor cancela la operación usando el botón cancelar o cerrando la ventana activa.</w:t>
            </w:r>
          </w:p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S1.1. El sistema pregunta si desea abandonar, si el usuario confirma NO, continúa el flujo normal, de lo contrario, finaliza este caso de uso.</w:t>
            </w:r>
          </w:p>
        </w:tc>
      </w:tr>
      <w:tr w:rsidR="00442948" w:rsidRPr="00E34802" w:rsidTr="000D64C7">
        <w:trPr>
          <w:cantSplit/>
          <w:trHeight w:val="822"/>
        </w:trPr>
        <w:tc>
          <w:tcPr>
            <w:tcW w:w="8668" w:type="dxa"/>
            <w:gridSpan w:val="5"/>
          </w:tcPr>
          <w:p w:rsidR="00C80133" w:rsidRDefault="00C80133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E76E0" w:rsidRPr="00C80133" w:rsidRDefault="009E76E0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6E0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  <w:p w:rsidR="00442948" w:rsidRPr="00E34802" w:rsidRDefault="00442948" w:rsidP="009E76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Cs/>
                <w:sz w:val="22"/>
                <w:szCs w:val="22"/>
              </w:rPr>
              <w:t>E1. El actor no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eccionó n</w:t>
            </w:r>
            <w:r w:rsidR="009E76E0">
              <w:rPr>
                <w:rFonts w:ascii="Arial" w:hAnsi="Arial" w:cs="Arial"/>
                <w:bCs/>
                <w:sz w:val="22"/>
                <w:szCs w:val="22"/>
              </w:rPr>
              <w:t>inguna opción.</w:t>
            </w:r>
          </w:p>
        </w:tc>
      </w:tr>
      <w:tr w:rsidR="00442948" w:rsidRPr="00E34802" w:rsidTr="000D64C7">
        <w:trPr>
          <w:cantSplit/>
        </w:trPr>
        <w:tc>
          <w:tcPr>
            <w:tcW w:w="4117" w:type="dxa"/>
            <w:gridSpan w:val="4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551" w:type="dxa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34802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442948" w:rsidRPr="00E34802" w:rsidTr="000D64C7">
        <w:trPr>
          <w:cantSplit/>
        </w:trPr>
        <w:tc>
          <w:tcPr>
            <w:tcW w:w="4117" w:type="dxa"/>
            <w:gridSpan w:val="4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551" w:type="dxa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442948" w:rsidRPr="00E34802" w:rsidTr="000D64C7">
        <w:trPr>
          <w:cantSplit/>
        </w:trPr>
        <w:tc>
          <w:tcPr>
            <w:tcW w:w="4117" w:type="dxa"/>
            <w:gridSpan w:val="4"/>
          </w:tcPr>
          <w:p w:rsidR="00442948" w:rsidRPr="00E34802" w:rsidRDefault="00442948" w:rsidP="000D64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4551" w:type="dxa"/>
          </w:tcPr>
          <w:p w:rsidR="00442948" w:rsidRPr="00E34802" w:rsidRDefault="00442948" w:rsidP="000D64C7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9E5F40" w:rsidRDefault="009E5F40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44"/>
        <w:gridCol w:w="671"/>
        <w:gridCol w:w="1041"/>
        <w:gridCol w:w="4551"/>
      </w:tblGrid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# Referencia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12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r archivos 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 xml:space="preserve">Dayana Patricia Cuesta Zamora, </w:t>
            </w:r>
          </w:p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Lina Marcela Barrera García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ernes 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del 2016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Administrador/es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El sis</w:t>
            </w:r>
            <w:r>
              <w:rPr>
                <w:rFonts w:ascii="Arial" w:hAnsi="Arial" w:cs="Arial"/>
                <w:sz w:val="22"/>
                <w:szCs w:val="22"/>
              </w:rPr>
              <w:t xml:space="preserve">tema le permite al actor generar reportes de los registros almacenados en la base de datos </w:t>
            </w:r>
          </w:p>
        </w:tc>
      </w:tr>
      <w:tr w:rsidR="00750142" w:rsidRPr="00E34802" w:rsidTr="00B21B31">
        <w:trPr>
          <w:cantSplit/>
          <w:trHeight w:val="255"/>
        </w:trPr>
        <w:tc>
          <w:tcPr>
            <w:tcW w:w="1861" w:type="dxa"/>
            <w:vMerge w:val="restart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ferencias cruzadas</w:t>
            </w:r>
          </w:p>
        </w:tc>
        <w:tc>
          <w:tcPr>
            <w:tcW w:w="1215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.U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12</w:t>
            </w:r>
          </w:p>
        </w:tc>
      </w:tr>
      <w:tr w:rsidR="00750142" w:rsidRPr="00E34802" w:rsidTr="00B21B31">
        <w:trPr>
          <w:cantSplit/>
          <w:trHeight w:val="255"/>
        </w:trPr>
        <w:tc>
          <w:tcPr>
            <w:tcW w:w="1861" w:type="dxa"/>
            <w:vMerge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.F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  <w:p w:rsidR="00750142" w:rsidRPr="00E34802" w:rsidRDefault="00750142" w:rsidP="00B21B31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  <w:gridSpan w:val="2"/>
          </w:tcPr>
          <w:p w:rsidR="00750142" w:rsidRPr="00C80133" w:rsidRDefault="00750142" w:rsidP="00B21B3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C80133"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 w:rsidRPr="00C80133">
              <w:rPr>
                <w:rFonts w:ascii="Arial" w:hAnsi="Arial" w:cs="Arial"/>
                <w:sz w:val="22"/>
              </w:rPr>
              <w:t>loguearse</w:t>
            </w:r>
            <w:proofErr w:type="spellEnd"/>
            <w:r w:rsidRPr="00C80133">
              <w:rPr>
                <w:rFonts w:ascii="Arial" w:hAnsi="Arial" w:cs="Arial"/>
                <w:sz w:val="22"/>
              </w:rPr>
              <w:t xml:space="preserve"> para poder acceder  al aplicativo</w:t>
            </w:r>
          </w:p>
        </w:tc>
      </w:tr>
      <w:tr w:rsidR="00750142" w:rsidRPr="00E34802" w:rsidTr="00B21B31">
        <w:trPr>
          <w:cantSplit/>
        </w:trPr>
        <w:tc>
          <w:tcPr>
            <w:tcW w:w="8668" w:type="dxa"/>
            <w:gridSpan w:val="5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750142" w:rsidRPr="00E34802" w:rsidTr="00B21B31">
        <w:trPr>
          <w:cantSplit/>
          <w:trHeight w:val="246"/>
        </w:trPr>
        <w:tc>
          <w:tcPr>
            <w:tcW w:w="4117" w:type="dxa"/>
            <w:gridSpan w:val="4"/>
          </w:tcPr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ción actor/es</w:t>
            </w:r>
          </w:p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0142" w:rsidRPr="004E4B81" w:rsidRDefault="00750142" w:rsidP="00B21B3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4E4B81">
              <w:rPr>
                <w:rFonts w:ascii="Arial" w:hAnsi="Arial" w:cs="Arial"/>
                <w:b/>
                <w:bCs/>
                <w:sz w:val="22"/>
              </w:rPr>
              <w:t xml:space="preserve">Escenario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generar </w:t>
            </w:r>
          </w:p>
          <w:p w:rsidR="00750142" w:rsidRPr="002A3300" w:rsidRDefault="00750142" w:rsidP="00B21B31">
            <w:pPr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  <w:p w:rsidR="00750142" w:rsidRPr="004E4B81" w:rsidRDefault="00750142" w:rsidP="00B21B31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1 </w:t>
            </w:r>
            <w:r w:rsidRPr="004E4B81">
              <w:rPr>
                <w:rFonts w:ascii="Arial" w:hAnsi="Arial" w:cs="Arial"/>
                <w:bCs/>
                <w:sz w:val="22"/>
              </w:rPr>
              <w:t xml:space="preserve">El actor ingresa al menú         </w:t>
            </w:r>
          </w:p>
          <w:p w:rsidR="00750142" w:rsidRPr="00292EEE" w:rsidRDefault="00750142" w:rsidP="00B21B31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Informe registro </w:t>
            </w: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Pr="009E5F40" w:rsidRDefault="00750142" w:rsidP="00B21B3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</w:t>
            </w:r>
          </w:p>
          <w:p w:rsidR="00750142" w:rsidRPr="009E5F40" w:rsidRDefault="00750142" w:rsidP="00B21B31">
            <w:pPr>
              <w:pStyle w:val="Prrafodelista"/>
              <w:numPr>
                <w:ilvl w:val="1"/>
                <w:numId w:val="29"/>
              </w:numPr>
              <w:rPr>
                <w:rFonts w:ascii="Arial" w:hAnsi="Arial" w:cs="Arial"/>
                <w:bCs/>
                <w:sz w:val="22"/>
              </w:rPr>
            </w:pPr>
            <w:r w:rsidRPr="009E5F40">
              <w:rPr>
                <w:rFonts w:ascii="Arial" w:hAnsi="Arial" w:cs="Arial"/>
                <w:bCs/>
                <w:sz w:val="22"/>
              </w:rPr>
              <w:t xml:space="preserve">el actor selecciona el tipo de archivo que quiere generar </w:t>
            </w:r>
          </w:p>
          <w:p w:rsidR="00750142" w:rsidRPr="000B247A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Pr="00E34802" w:rsidRDefault="00750142" w:rsidP="00B21B31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51" w:type="dxa"/>
          </w:tcPr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spuesta del sistema</w:t>
            </w: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Pr="00C1250D" w:rsidRDefault="00750142" w:rsidP="00B21B31">
            <w:pPr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1.2</w:t>
            </w:r>
            <w:r>
              <w:rPr>
                <w:rFonts w:ascii="Arial" w:hAnsi="Arial" w:cs="Arial"/>
                <w:bCs/>
                <w:sz w:val="22"/>
              </w:rPr>
              <w:t xml:space="preserve"> El sistema muestra la tabla donde se encuentran almacenados los registros </w:t>
            </w:r>
            <w:r w:rsidRPr="00C1250D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750142" w:rsidRDefault="00750142" w:rsidP="00B21B31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Pr="0048149C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142" w:rsidRPr="00E34802" w:rsidTr="00B21B31">
        <w:trPr>
          <w:cantSplit/>
        </w:trPr>
        <w:tc>
          <w:tcPr>
            <w:tcW w:w="2405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  <w:proofErr w:type="spellEnd"/>
          </w:p>
        </w:tc>
        <w:tc>
          <w:tcPr>
            <w:tcW w:w="6263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l sistema queda en el menú de Administración Cargos</w:t>
            </w:r>
          </w:p>
        </w:tc>
      </w:tr>
      <w:tr w:rsidR="00750142" w:rsidRPr="00E34802" w:rsidTr="00B21B31">
        <w:trPr>
          <w:cantSplit/>
          <w:trHeight w:val="822"/>
        </w:trPr>
        <w:tc>
          <w:tcPr>
            <w:tcW w:w="8668" w:type="dxa"/>
            <w:gridSpan w:val="5"/>
            <w:shd w:val="clear" w:color="auto" w:fill="FFFFFF" w:themeFill="background1"/>
          </w:tcPr>
          <w:p w:rsidR="00750142" w:rsidRPr="00E34802" w:rsidRDefault="00750142" w:rsidP="00B21B31">
            <w:pPr>
              <w:pStyle w:val="Ttulo1"/>
              <w:rPr>
                <w:szCs w:val="22"/>
              </w:rPr>
            </w:pPr>
            <w:r w:rsidRPr="00E34802">
              <w:rPr>
                <w:szCs w:val="22"/>
              </w:rPr>
              <w:t>CAMINOS ALTERNOS</w:t>
            </w:r>
          </w:p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</w:p>
          <w:p w:rsidR="00750142" w:rsidRPr="009E5F40" w:rsidRDefault="00750142" w:rsidP="00B21B31">
            <w:pP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pP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S1. El actor cancela la operación 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cerrando la ventana activa.</w:t>
            </w:r>
          </w:p>
        </w:tc>
      </w:tr>
      <w:tr w:rsidR="00750142" w:rsidRPr="00E34802" w:rsidTr="00B21B31">
        <w:trPr>
          <w:cantSplit/>
          <w:trHeight w:val="822"/>
        </w:trPr>
        <w:tc>
          <w:tcPr>
            <w:tcW w:w="8668" w:type="dxa"/>
            <w:gridSpan w:val="5"/>
          </w:tcPr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0142" w:rsidRPr="00C80133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6E0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  <w:p w:rsidR="00750142" w:rsidRPr="00E34802" w:rsidRDefault="00750142" w:rsidP="00B21B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Cs/>
                <w:sz w:val="22"/>
                <w:szCs w:val="22"/>
              </w:rPr>
              <w:t>E1. El actor no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eccionó ninguna opción.</w:t>
            </w:r>
          </w:p>
        </w:tc>
      </w:tr>
      <w:tr w:rsidR="00750142" w:rsidRPr="00E34802" w:rsidTr="00B21B31">
        <w:trPr>
          <w:cantSplit/>
        </w:trPr>
        <w:tc>
          <w:tcPr>
            <w:tcW w:w="4117" w:type="dxa"/>
            <w:gridSpan w:val="4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551" w:type="dxa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34802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750142" w:rsidRPr="00E34802" w:rsidTr="00B21B31">
        <w:trPr>
          <w:cantSplit/>
        </w:trPr>
        <w:tc>
          <w:tcPr>
            <w:tcW w:w="4117" w:type="dxa"/>
            <w:gridSpan w:val="4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551" w:type="dxa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750142" w:rsidRPr="00E34802" w:rsidTr="00B21B31">
        <w:trPr>
          <w:cantSplit/>
        </w:trPr>
        <w:tc>
          <w:tcPr>
            <w:tcW w:w="4117" w:type="dxa"/>
            <w:gridSpan w:val="4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4551" w:type="dxa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544"/>
        <w:gridCol w:w="671"/>
        <w:gridCol w:w="1041"/>
        <w:gridCol w:w="4551"/>
      </w:tblGrid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# Referencia</w:t>
            </w:r>
          </w:p>
        </w:tc>
        <w:tc>
          <w:tcPr>
            <w:tcW w:w="5592" w:type="dxa"/>
            <w:gridSpan w:val="2"/>
          </w:tcPr>
          <w:p w:rsidR="00750142" w:rsidRPr="00E34802" w:rsidRDefault="00BB3D5F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13</w:t>
            </w:r>
            <w:bookmarkStart w:id="0" w:name="_GoBack"/>
            <w:bookmarkEnd w:id="0"/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r archivos 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 xml:space="preserve">Dayana Patricia Cuesta Zamora, </w:t>
            </w:r>
          </w:p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Lina Marcela Barrera García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ernes 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del 2016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Administrador/es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592" w:type="dxa"/>
            <w:gridSpan w:val="2"/>
          </w:tcPr>
          <w:p w:rsidR="00750142" w:rsidRPr="00E34802" w:rsidRDefault="00750142" w:rsidP="00B93E6F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El sis</w:t>
            </w:r>
            <w:r w:rsidR="00B93E6F">
              <w:rPr>
                <w:rFonts w:ascii="Arial" w:hAnsi="Arial" w:cs="Arial"/>
                <w:sz w:val="22"/>
                <w:szCs w:val="22"/>
              </w:rPr>
              <w:t>tema le permite al actor cargar archivos con cuentas.</w:t>
            </w:r>
          </w:p>
        </w:tc>
      </w:tr>
      <w:tr w:rsidR="00750142" w:rsidRPr="00E34802" w:rsidTr="00B21B31">
        <w:trPr>
          <w:cantSplit/>
          <w:trHeight w:val="255"/>
        </w:trPr>
        <w:tc>
          <w:tcPr>
            <w:tcW w:w="1861" w:type="dxa"/>
            <w:vMerge w:val="restart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ferencias cruzadas</w:t>
            </w:r>
          </w:p>
        </w:tc>
        <w:tc>
          <w:tcPr>
            <w:tcW w:w="1215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.U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12</w:t>
            </w:r>
          </w:p>
        </w:tc>
      </w:tr>
      <w:tr w:rsidR="00750142" w:rsidRPr="00E34802" w:rsidTr="00B21B31">
        <w:trPr>
          <w:cantSplit/>
          <w:trHeight w:val="255"/>
        </w:trPr>
        <w:tc>
          <w:tcPr>
            <w:tcW w:w="1861" w:type="dxa"/>
            <w:vMerge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.F</w:t>
            </w:r>
          </w:p>
        </w:tc>
        <w:tc>
          <w:tcPr>
            <w:tcW w:w="5592" w:type="dxa"/>
            <w:gridSpan w:val="2"/>
            <w:shd w:val="clear" w:color="auto" w:fill="auto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142" w:rsidRPr="00E34802" w:rsidTr="00B21B31">
        <w:trPr>
          <w:cantSplit/>
        </w:trPr>
        <w:tc>
          <w:tcPr>
            <w:tcW w:w="3076" w:type="dxa"/>
            <w:gridSpan w:val="3"/>
          </w:tcPr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  <w:p w:rsidR="00750142" w:rsidRPr="00E34802" w:rsidRDefault="00750142" w:rsidP="00B21B31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  <w:gridSpan w:val="2"/>
          </w:tcPr>
          <w:p w:rsidR="00750142" w:rsidRPr="00C80133" w:rsidRDefault="00750142" w:rsidP="00B21B3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C80133">
              <w:rPr>
                <w:rFonts w:ascii="Arial" w:hAnsi="Arial" w:cs="Arial"/>
                <w:sz w:val="22"/>
              </w:rPr>
              <w:t xml:space="preserve">El actor debe </w:t>
            </w:r>
            <w:proofErr w:type="spellStart"/>
            <w:r w:rsidRPr="00C80133">
              <w:rPr>
                <w:rFonts w:ascii="Arial" w:hAnsi="Arial" w:cs="Arial"/>
                <w:sz w:val="22"/>
              </w:rPr>
              <w:t>loguearse</w:t>
            </w:r>
            <w:proofErr w:type="spellEnd"/>
            <w:r w:rsidRPr="00C80133">
              <w:rPr>
                <w:rFonts w:ascii="Arial" w:hAnsi="Arial" w:cs="Arial"/>
                <w:sz w:val="22"/>
              </w:rPr>
              <w:t xml:space="preserve"> para poder acceder  al aplicativo</w:t>
            </w:r>
          </w:p>
        </w:tc>
      </w:tr>
      <w:tr w:rsidR="00750142" w:rsidRPr="00E34802" w:rsidTr="00B21B31">
        <w:trPr>
          <w:cantSplit/>
        </w:trPr>
        <w:tc>
          <w:tcPr>
            <w:tcW w:w="8668" w:type="dxa"/>
            <w:gridSpan w:val="5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3480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750142" w:rsidRPr="00E34802" w:rsidTr="00B21B31">
        <w:trPr>
          <w:cantSplit/>
          <w:trHeight w:val="246"/>
        </w:trPr>
        <w:tc>
          <w:tcPr>
            <w:tcW w:w="4117" w:type="dxa"/>
            <w:gridSpan w:val="4"/>
          </w:tcPr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Acción actor/es</w:t>
            </w:r>
          </w:p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0142" w:rsidRPr="004E4B81" w:rsidRDefault="00750142" w:rsidP="00B21B31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4E4B81">
              <w:rPr>
                <w:rFonts w:ascii="Arial" w:hAnsi="Arial" w:cs="Arial"/>
                <w:b/>
                <w:bCs/>
                <w:sz w:val="22"/>
              </w:rPr>
              <w:t xml:space="preserve">Escenario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generar </w:t>
            </w:r>
          </w:p>
          <w:p w:rsidR="00750142" w:rsidRPr="002A3300" w:rsidRDefault="00750142" w:rsidP="00B21B31">
            <w:pPr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  <w:p w:rsidR="00750142" w:rsidRPr="004E4B81" w:rsidRDefault="00750142" w:rsidP="00B21B31">
            <w:pPr>
              <w:pStyle w:val="Prrafodelista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1 </w:t>
            </w:r>
            <w:r w:rsidRPr="004E4B81">
              <w:rPr>
                <w:rFonts w:ascii="Arial" w:hAnsi="Arial" w:cs="Arial"/>
                <w:bCs/>
                <w:sz w:val="22"/>
              </w:rPr>
              <w:t xml:space="preserve">El actor ingresa al menú         </w:t>
            </w:r>
          </w:p>
          <w:p w:rsidR="00750142" w:rsidRPr="00292EEE" w:rsidRDefault="00B93E6F" w:rsidP="00B21B31">
            <w:pPr>
              <w:pStyle w:val="Prrafodelista"/>
              <w:ind w:left="855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argue archivos</w:t>
            </w: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Pr="009E5F40" w:rsidRDefault="00750142" w:rsidP="00B21B3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</w:t>
            </w:r>
          </w:p>
          <w:p w:rsidR="00750142" w:rsidRPr="009E5F40" w:rsidRDefault="00B93E6F" w:rsidP="00B21B31">
            <w:pPr>
              <w:pStyle w:val="Prrafodelista"/>
              <w:numPr>
                <w:ilvl w:val="1"/>
                <w:numId w:val="29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actor selecciona el archivo que desea cargar</w:t>
            </w:r>
          </w:p>
          <w:p w:rsidR="00750142" w:rsidRPr="000B247A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Pr="00E34802" w:rsidRDefault="00750142" w:rsidP="00B21B31">
            <w:pPr>
              <w:pStyle w:val="Prrafodelista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51" w:type="dxa"/>
          </w:tcPr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Respuesta del sistema</w:t>
            </w: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Pr="00C1250D" w:rsidRDefault="00750142" w:rsidP="00B21B31">
            <w:pPr>
              <w:rPr>
                <w:rFonts w:ascii="Arial" w:hAnsi="Arial" w:cs="Arial"/>
                <w:bCs/>
                <w:sz w:val="22"/>
              </w:rPr>
            </w:pPr>
            <w:r w:rsidRPr="00C1250D">
              <w:rPr>
                <w:rFonts w:ascii="Arial" w:hAnsi="Arial" w:cs="Arial"/>
                <w:bCs/>
                <w:sz w:val="22"/>
              </w:rPr>
              <w:t>1.2</w:t>
            </w:r>
            <w:r w:rsidR="00B93E6F">
              <w:rPr>
                <w:rFonts w:ascii="Arial" w:hAnsi="Arial" w:cs="Arial"/>
                <w:bCs/>
                <w:sz w:val="22"/>
              </w:rPr>
              <w:t xml:space="preserve"> El sistema muestra las opciones para poder cargar el archivo </w:t>
            </w:r>
          </w:p>
          <w:p w:rsidR="00750142" w:rsidRDefault="00750142" w:rsidP="00B21B31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ind w:left="495"/>
              <w:rPr>
                <w:rFonts w:ascii="Arial" w:hAnsi="Arial" w:cs="Arial"/>
                <w:bCs/>
                <w:sz w:val="22"/>
              </w:rPr>
            </w:pP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</w:rPr>
            </w:pPr>
          </w:p>
          <w:p w:rsidR="00750142" w:rsidRPr="0048149C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142" w:rsidRPr="00E34802" w:rsidTr="00B21B31">
        <w:trPr>
          <w:cantSplit/>
        </w:trPr>
        <w:tc>
          <w:tcPr>
            <w:tcW w:w="2405" w:type="dxa"/>
            <w:gridSpan w:val="2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condición</w:t>
            </w:r>
            <w:proofErr w:type="spellEnd"/>
          </w:p>
        </w:tc>
        <w:tc>
          <w:tcPr>
            <w:tcW w:w="6263" w:type="dxa"/>
            <w:gridSpan w:val="3"/>
          </w:tcPr>
          <w:p w:rsidR="00750142" w:rsidRPr="00E34802" w:rsidRDefault="00750142" w:rsidP="00B93E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queda en el menú de </w:t>
            </w:r>
            <w:r w:rsidR="00B93E6F">
              <w:rPr>
                <w:rFonts w:ascii="Arial" w:hAnsi="Arial" w:cs="Arial"/>
                <w:sz w:val="22"/>
              </w:rPr>
              <w:t>Cargue Archivos</w:t>
            </w:r>
          </w:p>
        </w:tc>
      </w:tr>
      <w:tr w:rsidR="00750142" w:rsidRPr="00E34802" w:rsidTr="00B21B31">
        <w:trPr>
          <w:cantSplit/>
          <w:trHeight w:val="822"/>
        </w:trPr>
        <w:tc>
          <w:tcPr>
            <w:tcW w:w="8668" w:type="dxa"/>
            <w:gridSpan w:val="5"/>
            <w:shd w:val="clear" w:color="auto" w:fill="FFFFFF" w:themeFill="background1"/>
          </w:tcPr>
          <w:p w:rsidR="00750142" w:rsidRPr="00E34802" w:rsidRDefault="00750142" w:rsidP="00B21B31">
            <w:pPr>
              <w:pStyle w:val="Ttulo1"/>
              <w:rPr>
                <w:szCs w:val="22"/>
              </w:rPr>
            </w:pPr>
            <w:r w:rsidRPr="00E34802">
              <w:rPr>
                <w:szCs w:val="22"/>
              </w:rPr>
              <w:t>CAMINOS ALTERNOS</w:t>
            </w:r>
          </w:p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</w:p>
          <w:p w:rsidR="00750142" w:rsidRPr="009E5F40" w:rsidRDefault="00750142" w:rsidP="00B21B31">
            <w:pP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pP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S1. El actor cancela la operación 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E34802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cerrando la ventana activa.</w:t>
            </w:r>
          </w:p>
        </w:tc>
      </w:tr>
      <w:tr w:rsidR="00750142" w:rsidRPr="00E34802" w:rsidTr="00B21B31">
        <w:trPr>
          <w:cantSplit/>
          <w:trHeight w:val="822"/>
        </w:trPr>
        <w:tc>
          <w:tcPr>
            <w:tcW w:w="8668" w:type="dxa"/>
            <w:gridSpan w:val="5"/>
          </w:tcPr>
          <w:p w:rsidR="0075014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0142" w:rsidRPr="00C80133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6E0">
              <w:rPr>
                <w:rFonts w:ascii="Arial" w:hAnsi="Arial" w:cs="Arial"/>
                <w:b/>
                <w:bCs/>
                <w:sz w:val="22"/>
                <w:szCs w:val="22"/>
              </w:rPr>
              <w:t>EXCEPCIONES</w:t>
            </w:r>
          </w:p>
          <w:p w:rsidR="00750142" w:rsidRDefault="00750142" w:rsidP="00B21B3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Cs/>
                <w:sz w:val="22"/>
                <w:szCs w:val="22"/>
              </w:rPr>
              <w:t>E1. El actor no 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eccionó ninguna opción.</w:t>
            </w:r>
          </w:p>
          <w:p w:rsidR="00B93E6F" w:rsidRPr="00E34802" w:rsidRDefault="00B93E6F" w:rsidP="00B21B3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1. El actor no selecciono el selector  que utilizo en el archivo</w:t>
            </w:r>
          </w:p>
        </w:tc>
      </w:tr>
      <w:tr w:rsidR="00750142" w:rsidRPr="00E34802" w:rsidTr="00B21B31">
        <w:trPr>
          <w:cantSplit/>
        </w:trPr>
        <w:tc>
          <w:tcPr>
            <w:tcW w:w="4117" w:type="dxa"/>
            <w:gridSpan w:val="4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4551" w:type="dxa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E34802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750142" w:rsidRPr="00E34802" w:rsidTr="00B21B31">
        <w:trPr>
          <w:cantSplit/>
        </w:trPr>
        <w:tc>
          <w:tcPr>
            <w:tcW w:w="4117" w:type="dxa"/>
            <w:gridSpan w:val="4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551" w:type="dxa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750142" w:rsidRPr="00E34802" w:rsidTr="00B21B31">
        <w:trPr>
          <w:cantSplit/>
        </w:trPr>
        <w:tc>
          <w:tcPr>
            <w:tcW w:w="4117" w:type="dxa"/>
            <w:gridSpan w:val="4"/>
          </w:tcPr>
          <w:p w:rsidR="00750142" w:rsidRPr="00E34802" w:rsidRDefault="00750142" w:rsidP="00B21B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4802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4551" w:type="dxa"/>
          </w:tcPr>
          <w:p w:rsidR="00750142" w:rsidRPr="00E34802" w:rsidRDefault="00750142" w:rsidP="00B21B31">
            <w:pPr>
              <w:rPr>
                <w:rFonts w:ascii="Arial" w:hAnsi="Arial" w:cs="Arial"/>
                <w:sz w:val="22"/>
                <w:szCs w:val="22"/>
              </w:rPr>
            </w:pPr>
            <w:r w:rsidRPr="00E34802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750142" w:rsidRDefault="00750142" w:rsidP="002D0AB8">
      <w:pPr>
        <w:tabs>
          <w:tab w:val="left" w:pos="1527"/>
        </w:tabs>
        <w:rPr>
          <w:sz w:val="22"/>
          <w:szCs w:val="22"/>
          <w:lang w:val="en-US"/>
        </w:rPr>
      </w:pPr>
    </w:p>
    <w:p w:rsidR="009E5F40" w:rsidRPr="009C4FC9" w:rsidRDefault="009E5F40" w:rsidP="009E5F40">
      <w:pPr>
        <w:rPr>
          <w:sz w:val="22"/>
          <w:szCs w:val="22"/>
        </w:rPr>
      </w:pPr>
    </w:p>
    <w:p w:rsidR="009E5F40" w:rsidRPr="009C4FC9" w:rsidRDefault="009E5F40" w:rsidP="002D0AB8">
      <w:pPr>
        <w:tabs>
          <w:tab w:val="left" w:pos="1527"/>
        </w:tabs>
        <w:rPr>
          <w:sz w:val="22"/>
          <w:szCs w:val="22"/>
          <w:lang w:val="en-US"/>
        </w:rPr>
      </w:pPr>
    </w:p>
    <w:sectPr w:rsidR="009E5F40" w:rsidRPr="009C4FC9" w:rsidSect="005C579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D0" w:rsidRDefault="00C03AD0" w:rsidP="002D0AB8">
      <w:r>
        <w:separator/>
      </w:r>
    </w:p>
  </w:endnote>
  <w:endnote w:type="continuationSeparator" w:id="0">
    <w:p w:rsidR="00C03AD0" w:rsidRDefault="00C03AD0" w:rsidP="002D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D0" w:rsidRDefault="00C03AD0" w:rsidP="002D0AB8">
      <w:r>
        <w:separator/>
      </w:r>
    </w:p>
  </w:footnote>
  <w:footnote w:type="continuationSeparator" w:id="0">
    <w:p w:rsidR="00C03AD0" w:rsidRDefault="00C03AD0" w:rsidP="002D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90B"/>
    <w:multiLevelType w:val="multilevel"/>
    <w:tmpl w:val="4D52D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A753F0"/>
    <w:multiLevelType w:val="hybridMultilevel"/>
    <w:tmpl w:val="A5D8D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35A7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24D52EB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45826C7"/>
    <w:multiLevelType w:val="hybridMultilevel"/>
    <w:tmpl w:val="B32AE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1F5F"/>
    <w:multiLevelType w:val="hybridMultilevel"/>
    <w:tmpl w:val="4CA0073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23F6D"/>
    <w:multiLevelType w:val="hybridMultilevel"/>
    <w:tmpl w:val="B32AE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2D5A"/>
    <w:multiLevelType w:val="hybridMultilevel"/>
    <w:tmpl w:val="2FF8CA1C"/>
    <w:lvl w:ilvl="0" w:tplc="1D849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003D"/>
    <w:multiLevelType w:val="hybridMultilevel"/>
    <w:tmpl w:val="8E748B84"/>
    <w:lvl w:ilvl="0" w:tplc="BF4666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16933"/>
    <w:multiLevelType w:val="hybridMultilevel"/>
    <w:tmpl w:val="D9702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6A39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1F276E0"/>
    <w:multiLevelType w:val="multilevel"/>
    <w:tmpl w:val="7312F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>
    <w:nsid w:val="29AB445F"/>
    <w:multiLevelType w:val="hybridMultilevel"/>
    <w:tmpl w:val="C6D2E8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61CD"/>
    <w:multiLevelType w:val="hybridMultilevel"/>
    <w:tmpl w:val="6F66FDAC"/>
    <w:lvl w:ilvl="0" w:tplc="02860C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D3729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D793509"/>
    <w:multiLevelType w:val="hybridMultilevel"/>
    <w:tmpl w:val="4B16F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24737"/>
    <w:multiLevelType w:val="hybridMultilevel"/>
    <w:tmpl w:val="2A7E8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0551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92D38C4"/>
    <w:multiLevelType w:val="hybridMultilevel"/>
    <w:tmpl w:val="F8543270"/>
    <w:lvl w:ilvl="0" w:tplc="B6D8F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F423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1A472A3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45B15646"/>
    <w:multiLevelType w:val="hybridMultilevel"/>
    <w:tmpl w:val="A6F81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A7532"/>
    <w:multiLevelType w:val="hybridMultilevel"/>
    <w:tmpl w:val="1A847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D540B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32E553B"/>
    <w:multiLevelType w:val="hybridMultilevel"/>
    <w:tmpl w:val="258CD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05328"/>
    <w:multiLevelType w:val="multilevel"/>
    <w:tmpl w:val="771A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DA71E96"/>
    <w:multiLevelType w:val="hybridMultilevel"/>
    <w:tmpl w:val="E75C56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93929"/>
    <w:multiLevelType w:val="hybridMultilevel"/>
    <w:tmpl w:val="CF1CF144"/>
    <w:lvl w:ilvl="0" w:tplc="626A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E6B4E"/>
    <w:multiLevelType w:val="hybridMultilevel"/>
    <w:tmpl w:val="6DF85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533D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ECC5C6C"/>
    <w:multiLevelType w:val="hybridMultilevel"/>
    <w:tmpl w:val="CF825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7A420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4F0BA1"/>
    <w:multiLevelType w:val="hybridMultilevel"/>
    <w:tmpl w:val="258CD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B2CB7"/>
    <w:multiLevelType w:val="hybridMultilevel"/>
    <w:tmpl w:val="6B8427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1"/>
  </w:num>
  <w:num w:numId="4">
    <w:abstractNumId w:val="10"/>
  </w:num>
  <w:num w:numId="5">
    <w:abstractNumId w:val="3"/>
  </w:num>
  <w:num w:numId="6">
    <w:abstractNumId w:val="2"/>
  </w:num>
  <w:num w:numId="7">
    <w:abstractNumId w:val="20"/>
  </w:num>
  <w:num w:numId="8">
    <w:abstractNumId w:val="13"/>
  </w:num>
  <w:num w:numId="9">
    <w:abstractNumId w:val="19"/>
  </w:num>
  <w:num w:numId="10">
    <w:abstractNumId w:val="17"/>
  </w:num>
  <w:num w:numId="11">
    <w:abstractNumId w:val="25"/>
  </w:num>
  <w:num w:numId="12">
    <w:abstractNumId w:val="30"/>
  </w:num>
  <w:num w:numId="13">
    <w:abstractNumId w:val="5"/>
  </w:num>
  <w:num w:numId="14">
    <w:abstractNumId w:val="34"/>
  </w:num>
  <w:num w:numId="15">
    <w:abstractNumId w:val="14"/>
  </w:num>
  <w:num w:numId="16">
    <w:abstractNumId w:val="23"/>
  </w:num>
  <w:num w:numId="17">
    <w:abstractNumId w:val="29"/>
  </w:num>
  <w:num w:numId="18">
    <w:abstractNumId w:val="32"/>
  </w:num>
  <w:num w:numId="19">
    <w:abstractNumId w:val="12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5"/>
  </w:num>
  <w:num w:numId="25">
    <w:abstractNumId w:val="26"/>
  </w:num>
  <w:num w:numId="26">
    <w:abstractNumId w:val="8"/>
  </w:num>
  <w:num w:numId="27">
    <w:abstractNumId w:val="11"/>
  </w:num>
  <w:num w:numId="28">
    <w:abstractNumId w:val="7"/>
  </w:num>
  <w:num w:numId="29">
    <w:abstractNumId w:val="0"/>
  </w:num>
  <w:num w:numId="30">
    <w:abstractNumId w:val="6"/>
  </w:num>
  <w:num w:numId="31">
    <w:abstractNumId w:val="4"/>
  </w:num>
  <w:num w:numId="32">
    <w:abstractNumId w:val="27"/>
  </w:num>
  <w:num w:numId="33">
    <w:abstractNumId w:val="33"/>
  </w:num>
  <w:num w:numId="34">
    <w:abstractNumId w:val="2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E0"/>
    <w:rsid w:val="00047153"/>
    <w:rsid w:val="0004781C"/>
    <w:rsid w:val="000B247A"/>
    <w:rsid w:val="000D64C7"/>
    <w:rsid w:val="00126DBF"/>
    <w:rsid w:val="00167798"/>
    <w:rsid w:val="001755D6"/>
    <w:rsid w:val="001B0670"/>
    <w:rsid w:val="00202F4C"/>
    <w:rsid w:val="0027647B"/>
    <w:rsid w:val="00292EEE"/>
    <w:rsid w:val="00295B83"/>
    <w:rsid w:val="002A3300"/>
    <w:rsid w:val="002A4641"/>
    <w:rsid w:val="002A5B94"/>
    <w:rsid w:val="002B307C"/>
    <w:rsid w:val="002D0AB8"/>
    <w:rsid w:val="00356E59"/>
    <w:rsid w:val="0037687C"/>
    <w:rsid w:val="003778EE"/>
    <w:rsid w:val="003B5307"/>
    <w:rsid w:val="003E5A0D"/>
    <w:rsid w:val="003E6019"/>
    <w:rsid w:val="003F2967"/>
    <w:rsid w:val="00403E60"/>
    <w:rsid w:val="00442948"/>
    <w:rsid w:val="00476492"/>
    <w:rsid w:val="0048149C"/>
    <w:rsid w:val="004A2D9D"/>
    <w:rsid w:val="004A300E"/>
    <w:rsid w:val="004B2043"/>
    <w:rsid w:val="004E4B81"/>
    <w:rsid w:val="00514FFE"/>
    <w:rsid w:val="005401B6"/>
    <w:rsid w:val="005C579A"/>
    <w:rsid w:val="006035B3"/>
    <w:rsid w:val="00604E28"/>
    <w:rsid w:val="00617538"/>
    <w:rsid w:val="00641E9F"/>
    <w:rsid w:val="00683B9E"/>
    <w:rsid w:val="006C7507"/>
    <w:rsid w:val="006E4F25"/>
    <w:rsid w:val="00706FD1"/>
    <w:rsid w:val="00721E6B"/>
    <w:rsid w:val="00731E30"/>
    <w:rsid w:val="00747648"/>
    <w:rsid w:val="00750142"/>
    <w:rsid w:val="0075452B"/>
    <w:rsid w:val="00780B99"/>
    <w:rsid w:val="007B3902"/>
    <w:rsid w:val="007D406E"/>
    <w:rsid w:val="008410FE"/>
    <w:rsid w:val="00861B67"/>
    <w:rsid w:val="00891EC7"/>
    <w:rsid w:val="008A2D60"/>
    <w:rsid w:val="008B4413"/>
    <w:rsid w:val="008F4907"/>
    <w:rsid w:val="00904642"/>
    <w:rsid w:val="009062DA"/>
    <w:rsid w:val="009067FE"/>
    <w:rsid w:val="00922D94"/>
    <w:rsid w:val="00927A03"/>
    <w:rsid w:val="009471BB"/>
    <w:rsid w:val="009B3057"/>
    <w:rsid w:val="009C4FC9"/>
    <w:rsid w:val="009E10DE"/>
    <w:rsid w:val="009E5F40"/>
    <w:rsid w:val="009E76E0"/>
    <w:rsid w:val="009F4ADD"/>
    <w:rsid w:val="00A05D74"/>
    <w:rsid w:val="00A41C07"/>
    <w:rsid w:val="00A45924"/>
    <w:rsid w:val="00A55973"/>
    <w:rsid w:val="00A711B9"/>
    <w:rsid w:val="00A800BA"/>
    <w:rsid w:val="00AA7B77"/>
    <w:rsid w:val="00AC0770"/>
    <w:rsid w:val="00AD7776"/>
    <w:rsid w:val="00B536D7"/>
    <w:rsid w:val="00B70E07"/>
    <w:rsid w:val="00B9019D"/>
    <w:rsid w:val="00B93E6F"/>
    <w:rsid w:val="00B96577"/>
    <w:rsid w:val="00BB3D5F"/>
    <w:rsid w:val="00BC0E18"/>
    <w:rsid w:val="00C03AD0"/>
    <w:rsid w:val="00C05FD7"/>
    <w:rsid w:val="00C1250D"/>
    <w:rsid w:val="00C154B9"/>
    <w:rsid w:val="00C20ED4"/>
    <w:rsid w:val="00C6399D"/>
    <w:rsid w:val="00C80133"/>
    <w:rsid w:val="00C83228"/>
    <w:rsid w:val="00CC5350"/>
    <w:rsid w:val="00CD4A34"/>
    <w:rsid w:val="00CE1E8B"/>
    <w:rsid w:val="00D40E9F"/>
    <w:rsid w:val="00D470BA"/>
    <w:rsid w:val="00DA2F68"/>
    <w:rsid w:val="00DF33E0"/>
    <w:rsid w:val="00E00AB4"/>
    <w:rsid w:val="00E241C1"/>
    <w:rsid w:val="00E34802"/>
    <w:rsid w:val="00E4330A"/>
    <w:rsid w:val="00E4712D"/>
    <w:rsid w:val="00E737E6"/>
    <w:rsid w:val="00EB229A"/>
    <w:rsid w:val="00EC4F93"/>
    <w:rsid w:val="00ED3276"/>
    <w:rsid w:val="00F30DD9"/>
    <w:rsid w:val="00F541CA"/>
    <w:rsid w:val="00F63A66"/>
    <w:rsid w:val="00F64680"/>
    <w:rsid w:val="00F71A90"/>
    <w:rsid w:val="00FA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E0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E0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33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6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7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0A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A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0A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AB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E0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E0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33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6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7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0A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A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0A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AB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7D51-ACD6-4C3D-8233-43B6ED26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9</Pages>
  <Words>3049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15</cp:revision>
  <dcterms:created xsi:type="dcterms:W3CDTF">2016-03-22T22:52:00Z</dcterms:created>
  <dcterms:modified xsi:type="dcterms:W3CDTF">2016-09-17T23:02:00Z</dcterms:modified>
</cp:coreProperties>
</file>